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A7E9C" w14:textId="6058A13B" w:rsidR="007A0825" w:rsidRPr="005E550B" w:rsidRDefault="00674AC1" w:rsidP="00CC65B5">
      <w:pPr>
        <w:jc w:val="right"/>
        <w:rPr>
          <w:rFonts w:asciiTheme="majorHAnsi" w:hAnsiTheme="majorHAnsi" w:cstheme="majorHAnsi"/>
          <w:sz w:val="22"/>
          <w:szCs w:val="22"/>
          <w:lang w:val="pl-PL"/>
        </w:rPr>
      </w:pPr>
      <w:r w:rsidRPr="005E550B">
        <w:rPr>
          <w:rFonts w:asciiTheme="majorHAnsi" w:hAnsiTheme="majorHAnsi" w:cstheme="majorHAnsi"/>
          <w:sz w:val="22"/>
          <w:szCs w:val="22"/>
          <w:lang w:val="pl-PL"/>
        </w:rPr>
        <w:t>W</w:t>
      </w:r>
      <w:r w:rsidR="007A0825" w:rsidRPr="005E550B">
        <w:rPr>
          <w:rFonts w:asciiTheme="majorHAnsi" w:hAnsiTheme="majorHAnsi" w:cstheme="majorHAnsi"/>
          <w:sz w:val="22"/>
          <w:szCs w:val="22"/>
          <w:lang w:val="pl-PL"/>
        </w:rPr>
        <w:t>arsz</w:t>
      </w:r>
      <w:r w:rsidR="005A7D71" w:rsidRPr="005E550B">
        <w:rPr>
          <w:rFonts w:asciiTheme="majorHAnsi" w:hAnsiTheme="majorHAnsi" w:cstheme="majorHAnsi"/>
          <w:sz w:val="22"/>
          <w:szCs w:val="22"/>
          <w:lang w:val="pl-PL"/>
        </w:rPr>
        <w:t>awa,</w:t>
      </w:r>
      <w:r w:rsidR="00B515C7" w:rsidRPr="005E550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5D7EB2">
        <w:rPr>
          <w:rFonts w:asciiTheme="majorHAnsi" w:hAnsiTheme="majorHAnsi" w:cstheme="majorHAnsi"/>
          <w:sz w:val="22"/>
          <w:szCs w:val="22"/>
          <w:lang w:val="pl-PL"/>
        </w:rPr>
        <w:t>2</w:t>
      </w:r>
      <w:r w:rsidR="00B8786F">
        <w:rPr>
          <w:rFonts w:asciiTheme="majorHAnsi" w:hAnsiTheme="majorHAnsi" w:cstheme="majorHAnsi"/>
          <w:sz w:val="22"/>
          <w:szCs w:val="22"/>
          <w:lang w:val="pl-PL"/>
        </w:rPr>
        <w:t>8</w:t>
      </w:r>
      <w:r w:rsidR="005D7EB2">
        <w:rPr>
          <w:rFonts w:asciiTheme="majorHAnsi" w:hAnsiTheme="majorHAnsi" w:cstheme="majorHAnsi"/>
          <w:sz w:val="22"/>
          <w:szCs w:val="22"/>
          <w:lang w:val="pl-PL"/>
        </w:rPr>
        <w:t xml:space="preserve"> sierpnia </w:t>
      </w:r>
      <w:r w:rsidR="00B515C7" w:rsidRPr="005E550B">
        <w:rPr>
          <w:rFonts w:asciiTheme="majorHAnsi" w:hAnsiTheme="majorHAnsi" w:cstheme="majorHAnsi"/>
          <w:sz w:val="22"/>
          <w:szCs w:val="22"/>
          <w:lang w:val="pl-PL"/>
        </w:rPr>
        <w:t>202</w:t>
      </w:r>
      <w:r w:rsidR="005D7EB2">
        <w:rPr>
          <w:rFonts w:asciiTheme="majorHAnsi" w:hAnsiTheme="majorHAnsi" w:cstheme="majorHAnsi"/>
          <w:sz w:val="22"/>
          <w:szCs w:val="22"/>
          <w:lang w:val="pl-PL"/>
        </w:rPr>
        <w:t>3</w:t>
      </w:r>
      <w:r w:rsidR="009B12CC" w:rsidRPr="005E550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B515C7" w:rsidRPr="005E550B">
        <w:rPr>
          <w:rFonts w:asciiTheme="majorHAnsi" w:hAnsiTheme="majorHAnsi" w:cstheme="majorHAnsi"/>
          <w:sz w:val="22"/>
          <w:szCs w:val="22"/>
          <w:lang w:val="pl-PL"/>
        </w:rPr>
        <w:t>r.</w:t>
      </w:r>
    </w:p>
    <w:p w14:paraId="058A5D65" w14:textId="77777777" w:rsidR="00072482" w:rsidRPr="005E550B" w:rsidRDefault="00072482" w:rsidP="00B515C7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pl-PL" w:eastAsia="pl-PL"/>
        </w:rPr>
      </w:pPr>
    </w:p>
    <w:p w14:paraId="192FBF75" w14:textId="77777777" w:rsidR="00B2089F" w:rsidRDefault="00B2089F" w:rsidP="009B12CC">
      <w:pPr>
        <w:jc w:val="both"/>
        <w:rPr>
          <w:rFonts w:asciiTheme="majorHAnsi" w:hAnsiTheme="majorHAnsi" w:cstheme="majorHAnsi"/>
          <w:b/>
          <w:bCs/>
          <w:sz w:val="32"/>
          <w:szCs w:val="32"/>
          <w:lang w:val="pl-PL"/>
        </w:rPr>
      </w:pPr>
    </w:p>
    <w:p w14:paraId="1FFF7518" w14:textId="4668EFA1" w:rsidR="005D7EB2" w:rsidRDefault="005D7EB2" w:rsidP="009B12CC">
      <w:pPr>
        <w:jc w:val="both"/>
        <w:rPr>
          <w:rFonts w:asciiTheme="majorHAnsi" w:hAnsiTheme="majorHAnsi" w:cstheme="majorHAnsi"/>
          <w:b/>
          <w:bCs/>
          <w:sz w:val="32"/>
          <w:szCs w:val="32"/>
          <w:lang w:val="pl-PL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pl-PL"/>
        </w:rPr>
        <w:t>Polski r</w:t>
      </w:r>
      <w:r w:rsidR="00FD57F4" w:rsidRPr="005E550B">
        <w:rPr>
          <w:rFonts w:asciiTheme="majorHAnsi" w:hAnsiTheme="majorHAnsi" w:cstheme="majorHAnsi"/>
          <w:b/>
          <w:bCs/>
          <w:sz w:val="32"/>
          <w:szCs w:val="32"/>
          <w:lang w:val="pl-PL"/>
        </w:rPr>
        <w:t>ynek muzyczny not</w:t>
      </w:r>
      <w:r>
        <w:rPr>
          <w:rFonts w:asciiTheme="majorHAnsi" w:hAnsiTheme="majorHAnsi" w:cstheme="majorHAnsi"/>
          <w:b/>
          <w:bCs/>
          <w:sz w:val="32"/>
          <w:szCs w:val="32"/>
          <w:lang w:val="pl-PL"/>
        </w:rPr>
        <w:t xml:space="preserve">uje kolejne dobre półrocze. Wartość sprzedaży muzyki wyniosła ponad </w:t>
      </w:r>
      <w:r w:rsidR="00442D3F">
        <w:rPr>
          <w:rFonts w:asciiTheme="majorHAnsi" w:hAnsiTheme="majorHAnsi" w:cstheme="majorHAnsi"/>
          <w:b/>
          <w:bCs/>
          <w:sz w:val="32"/>
          <w:szCs w:val="32"/>
          <w:lang w:val="pl-PL"/>
        </w:rPr>
        <w:t xml:space="preserve">298 </w:t>
      </w:r>
      <w:r>
        <w:rPr>
          <w:rFonts w:asciiTheme="majorHAnsi" w:hAnsiTheme="majorHAnsi" w:cstheme="majorHAnsi"/>
          <w:b/>
          <w:bCs/>
          <w:sz w:val="32"/>
          <w:szCs w:val="32"/>
          <w:lang w:val="pl-PL"/>
        </w:rPr>
        <w:t>mln zł</w:t>
      </w:r>
      <w:r w:rsidR="00A32933">
        <w:rPr>
          <w:rFonts w:asciiTheme="majorHAnsi" w:hAnsiTheme="majorHAnsi" w:cstheme="majorHAnsi"/>
          <w:b/>
          <w:bCs/>
          <w:sz w:val="32"/>
          <w:szCs w:val="32"/>
          <w:lang w:val="pl-PL"/>
        </w:rPr>
        <w:t>,</w:t>
      </w:r>
      <w:r>
        <w:rPr>
          <w:rFonts w:asciiTheme="majorHAnsi" w:hAnsiTheme="majorHAnsi" w:cstheme="majorHAnsi"/>
          <w:b/>
          <w:bCs/>
          <w:sz w:val="32"/>
          <w:szCs w:val="32"/>
          <w:lang w:val="pl-PL"/>
        </w:rPr>
        <w:t xml:space="preserve"> co stanowi wzrost o 16,5%</w:t>
      </w:r>
      <w:r w:rsidR="00A32933">
        <w:rPr>
          <w:rFonts w:asciiTheme="majorHAnsi" w:hAnsiTheme="majorHAnsi" w:cstheme="majorHAnsi"/>
          <w:b/>
          <w:bCs/>
          <w:sz w:val="32"/>
          <w:szCs w:val="32"/>
          <w:lang w:val="pl-PL"/>
        </w:rPr>
        <w:t>.</w:t>
      </w:r>
    </w:p>
    <w:p w14:paraId="57BDD4A6" w14:textId="77777777" w:rsidR="009B12CC" w:rsidRPr="00E607DA" w:rsidRDefault="009B12CC" w:rsidP="009B12CC">
      <w:pPr>
        <w:jc w:val="both"/>
        <w:rPr>
          <w:rFonts w:asciiTheme="majorHAnsi" w:hAnsiTheme="majorHAnsi" w:cstheme="majorHAnsi"/>
          <w:lang w:val="pl-PL"/>
        </w:rPr>
      </w:pPr>
    </w:p>
    <w:p w14:paraId="18C22B55" w14:textId="42BDDB0A" w:rsidR="001C0E0B" w:rsidRPr="00E607DA" w:rsidRDefault="009B12CC" w:rsidP="009B12CC">
      <w:pPr>
        <w:jc w:val="both"/>
        <w:rPr>
          <w:rFonts w:asciiTheme="majorHAnsi" w:hAnsiTheme="majorHAnsi" w:cstheme="majorHAnsi"/>
          <w:lang w:val="pl-PL"/>
        </w:rPr>
      </w:pPr>
      <w:r w:rsidRPr="00E607DA">
        <w:rPr>
          <w:rFonts w:asciiTheme="majorHAnsi" w:hAnsiTheme="majorHAnsi" w:cstheme="majorHAnsi"/>
          <w:lang w:val="pl-PL"/>
        </w:rPr>
        <w:t>Związek Producentów Audio Video podsumował pierwsze</w:t>
      </w:r>
      <w:r w:rsidR="005D7EB2" w:rsidRPr="00E607DA">
        <w:rPr>
          <w:rFonts w:asciiTheme="majorHAnsi" w:hAnsiTheme="majorHAnsi" w:cstheme="majorHAnsi"/>
          <w:lang w:val="pl-PL"/>
        </w:rPr>
        <w:t xml:space="preserve"> sześć miesięcy</w:t>
      </w:r>
      <w:r w:rsidRPr="00E607DA">
        <w:rPr>
          <w:rFonts w:asciiTheme="majorHAnsi" w:hAnsiTheme="majorHAnsi" w:cstheme="majorHAnsi"/>
          <w:lang w:val="pl-PL"/>
        </w:rPr>
        <w:t xml:space="preserve"> 202</w:t>
      </w:r>
      <w:r w:rsidR="005D7EB2" w:rsidRPr="00E607DA">
        <w:rPr>
          <w:rFonts w:asciiTheme="majorHAnsi" w:hAnsiTheme="majorHAnsi" w:cstheme="majorHAnsi"/>
          <w:lang w:val="pl-PL"/>
        </w:rPr>
        <w:t>3</w:t>
      </w:r>
      <w:r w:rsidR="007364C0" w:rsidRPr="00E607DA">
        <w:rPr>
          <w:rFonts w:asciiTheme="majorHAnsi" w:hAnsiTheme="majorHAnsi" w:cstheme="majorHAnsi"/>
          <w:lang w:val="pl-PL"/>
        </w:rPr>
        <w:t xml:space="preserve"> </w:t>
      </w:r>
      <w:r w:rsidRPr="00E607DA">
        <w:rPr>
          <w:rFonts w:asciiTheme="majorHAnsi" w:hAnsiTheme="majorHAnsi" w:cstheme="majorHAnsi"/>
          <w:lang w:val="pl-PL"/>
        </w:rPr>
        <w:t xml:space="preserve">r. </w:t>
      </w:r>
      <w:r w:rsidR="005D7EB2" w:rsidRPr="00E607DA">
        <w:rPr>
          <w:rFonts w:asciiTheme="majorHAnsi" w:hAnsiTheme="majorHAnsi" w:cstheme="majorHAnsi"/>
          <w:lang w:val="pl-PL"/>
        </w:rPr>
        <w:t>To kolejne półrocze dwucyfrowego wzrost</w:t>
      </w:r>
      <w:r w:rsidR="00A32933">
        <w:rPr>
          <w:rFonts w:asciiTheme="majorHAnsi" w:hAnsiTheme="majorHAnsi" w:cstheme="majorHAnsi"/>
          <w:lang w:val="pl-PL"/>
        </w:rPr>
        <w:t>u</w:t>
      </w:r>
      <w:r w:rsidR="005D7EB2" w:rsidRPr="00E607DA">
        <w:rPr>
          <w:rFonts w:asciiTheme="majorHAnsi" w:hAnsiTheme="majorHAnsi" w:cstheme="majorHAnsi"/>
          <w:lang w:val="pl-PL"/>
        </w:rPr>
        <w:t xml:space="preserve"> na polskim rynku muzycznym. </w:t>
      </w:r>
      <w:r w:rsidR="003F5A5A" w:rsidRPr="00E607DA">
        <w:rPr>
          <w:rFonts w:asciiTheme="majorHAnsi" w:hAnsiTheme="majorHAnsi" w:cstheme="majorHAnsi"/>
          <w:lang w:val="pl-PL"/>
        </w:rPr>
        <w:t xml:space="preserve">Łącznie </w:t>
      </w:r>
      <w:r w:rsidR="001C0E0B" w:rsidRPr="00E607DA">
        <w:rPr>
          <w:rFonts w:asciiTheme="majorHAnsi" w:hAnsiTheme="majorHAnsi" w:cstheme="majorHAnsi"/>
          <w:lang w:val="pl-PL"/>
        </w:rPr>
        <w:t xml:space="preserve">sprzedaż muzyki przekroczyła </w:t>
      </w:r>
      <w:r w:rsidR="00442D3F">
        <w:rPr>
          <w:rFonts w:asciiTheme="majorHAnsi" w:hAnsiTheme="majorHAnsi" w:cstheme="majorHAnsi"/>
          <w:lang w:val="pl-PL"/>
        </w:rPr>
        <w:t>298</w:t>
      </w:r>
      <w:r w:rsidR="00442D3F" w:rsidRPr="00E607DA">
        <w:rPr>
          <w:rFonts w:asciiTheme="majorHAnsi" w:hAnsiTheme="majorHAnsi" w:cstheme="majorHAnsi"/>
          <w:lang w:val="pl-PL"/>
        </w:rPr>
        <w:t xml:space="preserve"> </w:t>
      </w:r>
      <w:r w:rsidR="001C0E0B" w:rsidRPr="00E607DA">
        <w:rPr>
          <w:rFonts w:asciiTheme="majorHAnsi" w:hAnsiTheme="majorHAnsi" w:cstheme="majorHAnsi"/>
          <w:lang w:val="pl-PL"/>
        </w:rPr>
        <w:t>mln zł przychodu, co jest wzrostem o 16,5% w stosunku do analogicznego okresu w roku ubiegłym.</w:t>
      </w:r>
    </w:p>
    <w:p w14:paraId="188FAEB7" w14:textId="77777777" w:rsidR="001C0E0B" w:rsidRDefault="001C0E0B" w:rsidP="009B12CC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88C6E9F" w14:textId="77777777" w:rsidR="00E607DA" w:rsidRDefault="00E607DA" w:rsidP="009B12CC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77CB6CD0" w14:textId="77777777" w:rsidR="00E607DA" w:rsidRPr="00CC65B5" w:rsidRDefault="00E607DA" w:rsidP="009B12CC">
      <w:pPr>
        <w:jc w:val="both"/>
        <w:rPr>
          <w:rFonts w:asciiTheme="majorHAnsi" w:hAnsiTheme="majorHAnsi" w:cstheme="majorHAnsi"/>
          <w:b/>
          <w:bCs/>
          <w:lang w:val="pl-PL"/>
        </w:rPr>
      </w:pPr>
      <w:r w:rsidRPr="00CC65B5">
        <w:rPr>
          <w:rFonts w:asciiTheme="majorHAnsi" w:hAnsiTheme="majorHAnsi" w:cstheme="majorHAnsi"/>
          <w:b/>
          <w:bCs/>
          <w:lang w:val="pl-PL"/>
        </w:rPr>
        <w:t>DANE RYNKOWE</w:t>
      </w:r>
    </w:p>
    <w:p w14:paraId="590047E7" w14:textId="77777777" w:rsidR="00E607DA" w:rsidRDefault="00E607DA" w:rsidP="009B12CC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1207816F" w14:textId="59F02448" w:rsidR="005D7EB2" w:rsidRDefault="005D7EB2" w:rsidP="009B12CC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Głównym generatorem wzrostów </w:t>
      </w:r>
      <w:r w:rsidR="00E607DA">
        <w:rPr>
          <w:rFonts w:asciiTheme="majorHAnsi" w:hAnsiTheme="majorHAnsi" w:cstheme="majorHAnsi"/>
          <w:sz w:val="22"/>
          <w:szCs w:val="22"/>
          <w:lang w:val="pl-PL"/>
        </w:rPr>
        <w:t xml:space="preserve">w branży muzycznej </w:t>
      </w:r>
      <w:r>
        <w:rPr>
          <w:rFonts w:asciiTheme="majorHAnsi" w:hAnsiTheme="majorHAnsi" w:cstheme="majorHAnsi"/>
          <w:sz w:val="22"/>
          <w:szCs w:val="22"/>
          <w:lang w:val="pl-PL"/>
        </w:rPr>
        <w:t>jest sprzedaż cyfrowa</w:t>
      </w:r>
      <w:r w:rsidR="00A32933">
        <w:rPr>
          <w:rFonts w:asciiTheme="majorHAnsi" w:hAnsiTheme="majorHAnsi" w:cstheme="majorHAnsi"/>
          <w:sz w:val="22"/>
          <w:szCs w:val="22"/>
          <w:lang w:val="pl-PL"/>
        </w:rPr>
        <w:t>,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któr</w:t>
      </w:r>
      <w:r w:rsidR="001C0E0B">
        <w:rPr>
          <w:rFonts w:asciiTheme="majorHAnsi" w:hAnsiTheme="majorHAnsi" w:cstheme="majorHAnsi"/>
          <w:sz w:val="22"/>
          <w:szCs w:val="22"/>
          <w:lang w:val="pl-PL"/>
        </w:rPr>
        <w:t xml:space="preserve">a stanowi już </w:t>
      </w:r>
      <w:r w:rsidR="00BF7DAF">
        <w:rPr>
          <w:rFonts w:asciiTheme="majorHAnsi" w:hAnsiTheme="majorHAnsi" w:cstheme="majorHAnsi"/>
          <w:sz w:val="22"/>
          <w:szCs w:val="22"/>
          <w:lang w:val="pl-PL"/>
        </w:rPr>
        <w:t>ponad 80%</w:t>
      </w:r>
      <w:r w:rsidR="001C0E0B">
        <w:rPr>
          <w:rFonts w:asciiTheme="majorHAnsi" w:hAnsiTheme="majorHAnsi" w:cstheme="majorHAnsi"/>
          <w:sz w:val="22"/>
          <w:szCs w:val="22"/>
          <w:lang w:val="pl-PL"/>
        </w:rPr>
        <w:t xml:space="preserve"> cał</w:t>
      </w:r>
      <w:r w:rsidR="00E607DA">
        <w:rPr>
          <w:rFonts w:asciiTheme="majorHAnsi" w:hAnsiTheme="majorHAnsi" w:cstheme="majorHAnsi"/>
          <w:sz w:val="22"/>
          <w:szCs w:val="22"/>
          <w:lang w:val="pl-PL"/>
        </w:rPr>
        <w:t>ego polskiego rynku</w:t>
      </w:r>
      <w:r w:rsidR="008946F5">
        <w:rPr>
          <w:rFonts w:asciiTheme="majorHAnsi" w:hAnsiTheme="majorHAnsi" w:cstheme="majorHAnsi"/>
          <w:sz w:val="22"/>
          <w:szCs w:val="22"/>
          <w:lang w:val="pl-PL"/>
        </w:rPr>
        <w:t xml:space="preserve"> i ciągle się rozwija.</w:t>
      </w:r>
      <w:r w:rsidR="00B05FC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E607DA">
        <w:rPr>
          <w:rFonts w:asciiTheme="majorHAnsi" w:hAnsiTheme="majorHAnsi" w:cstheme="majorHAnsi"/>
          <w:sz w:val="22"/>
          <w:szCs w:val="22"/>
          <w:lang w:val="pl-PL"/>
        </w:rPr>
        <w:t>W</w:t>
      </w:r>
      <w:r w:rsidR="001C0E0B">
        <w:rPr>
          <w:rFonts w:asciiTheme="majorHAnsi" w:hAnsiTheme="majorHAnsi" w:cstheme="majorHAnsi"/>
          <w:sz w:val="22"/>
          <w:szCs w:val="22"/>
          <w:lang w:val="pl-PL"/>
        </w:rPr>
        <w:t xml:space="preserve"> ciągu pierwszego półrocza tego roku</w:t>
      </w:r>
      <w:r w:rsidR="00E607DA">
        <w:rPr>
          <w:rFonts w:asciiTheme="majorHAnsi" w:hAnsiTheme="majorHAnsi" w:cstheme="majorHAnsi"/>
          <w:sz w:val="22"/>
          <w:szCs w:val="22"/>
          <w:lang w:val="pl-PL"/>
        </w:rPr>
        <w:t xml:space="preserve"> muzyk</w:t>
      </w:r>
      <w:r w:rsidR="00D32945">
        <w:rPr>
          <w:rFonts w:asciiTheme="majorHAnsi" w:hAnsiTheme="majorHAnsi" w:cstheme="majorHAnsi"/>
          <w:sz w:val="22"/>
          <w:szCs w:val="22"/>
          <w:lang w:val="pl-PL"/>
        </w:rPr>
        <w:t>i</w:t>
      </w:r>
      <w:r w:rsidR="008946F5">
        <w:rPr>
          <w:rFonts w:asciiTheme="majorHAnsi" w:hAnsiTheme="majorHAnsi" w:cstheme="majorHAnsi"/>
          <w:sz w:val="22"/>
          <w:szCs w:val="22"/>
          <w:lang w:val="pl-PL"/>
        </w:rPr>
        <w:t xml:space="preserve"> w formatach cyfrowych</w:t>
      </w:r>
      <w:r w:rsidR="001C0E0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8946F5">
        <w:rPr>
          <w:rFonts w:asciiTheme="majorHAnsi" w:hAnsiTheme="majorHAnsi" w:cstheme="majorHAnsi"/>
          <w:sz w:val="22"/>
          <w:szCs w:val="22"/>
          <w:lang w:val="pl-PL"/>
        </w:rPr>
        <w:t>ku</w:t>
      </w:r>
      <w:r w:rsidR="00D32945">
        <w:rPr>
          <w:rFonts w:asciiTheme="majorHAnsi" w:hAnsiTheme="majorHAnsi" w:cstheme="majorHAnsi"/>
          <w:sz w:val="22"/>
          <w:szCs w:val="22"/>
          <w:lang w:val="pl-PL"/>
        </w:rPr>
        <w:t>piliśmy</w:t>
      </w:r>
      <w:r w:rsidR="008946F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D32945">
        <w:rPr>
          <w:rFonts w:asciiTheme="majorHAnsi" w:hAnsiTheme="majorHAnsi" w:cstheme="majorHAnsi"/>
          <w:sz w:val="22"/>
          <w:szCs w:val="22"/>
          <w:lang w:val="pl-PL"/>
        </w:rPr>
        <w:t xml:space="preserve">o ponad 21% więcej </w:t>
      </w:r>
      <w:r w:rsidR="008946F5">
        <w:rPr>
          <w:rFonts w:asciiTheme="majorHAnsi" w:hAnsiTheme="majorHAnsi" w:cstheme="majorHAnsi"/>
          <w:sz w:val="22"/>
          <w:szCs w:val="22"/>
          <w:lang w:val="pl-PL"/>
        </w:rPr>
        <w:t>niż w roku ubiegły</w:t>
      </w:r>
      <w:r w:rsidR="00442D3F">
        <w:rPr>
          <w:rFonts w:asciiTheme="majorHAnsi" w:hAnsiTheme="majorHAnsi" w:cstheme="majorHAnsi"/>
          <w:sz w:val="22"/>
          <w:szCs w:val="22"/>
          <w:lang w:val="pl-PL"/>
        </w:rPr>
        <w:t>m</w:t>
      </w:r>
      <w:r w:rsidR="000D45C6">
        <w:rPr>
          <w:rFonts w:asciiTheme="majorHAnsi" w:hAnsiTheme="majorHAnsi" w:cstheme="majorHAnsi"/>
          <w:sz w:val="22"/>
          <w:szCs w:val="22"/>
          <w:lang w:val="pl-PL"/>
        </w:rPr>
        <w:t>, co przełożył</w:t>
      </w:r>
      <w:r w:rsidR="00442D3F">
        <w:rPr>
          <w:rFonts w:asciiTheme="majorHAnsi" w:hAnsiTheme="majorHAnsi" w:cstheme="majorHAnsi"/>
          <w:sz w:val="22"/>
          <w:szCs w:val="22"/>
          <w:lang w:val="pl-PL"/>
        </w:rPr>
        <w:t>o</w:t>
      </w:r>
      <w:r w:rsidR="000D45C6">
        <w:rPr>
          <w:rFonts w:asciiTheme="majorHAnsi" w:hAnsiTheme="majorHAnsi" w:cstheme="majorHAnsi"/>
          <w:sz w:val="22"/>
          <w:szCs w:val="22"/>
          <w:lang w:val="pl-PL"/>
        </w:rPr>
        <w:t xml:space="preserve"> się</w:t>
      </w:r>
      <w:r w:rsidR="00D3294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0D45C6">
        <w:rPr>
          <w:rFonts w:asciiTheme="majorHAnsi" w:hAnsiTheme="majorHAnsi" w:cstheme="majorHAnsi"/>
          <w:sz w:val="22"/>
          <w:szCs w:val="22"/>
          <w:lang w:val="pl-PL"/>
        </w:rPr>
        <w:t xml:space="preserve">na </w:t>
      </w:r>
      <w:r>
        <w:rPr>
          <w:rFonts w:asciiTheme="majorHAnsi" w:hAnsiTheme="majorHAnsi" w:cstheme="majorHAnsi"/>
          <w:sz w:val="22"/>
          <w:szCs w:val="22"/>
          <w:lang w:val="pl-PL"/>
        </w:rPr>
        <w:t>239 mln zł</w:t>
      </w:r>
      <w:r w:rsidR="000D45C6">
        <w:rPr>
          <w:rFonts w:asciiTheme="majorHAnsi" w:hAnsiTheme="majorHAnsi" w:cstheme="majorHAnsi"/>
          <w:sz w:val="22"/>
          <w:szCs w:val="22"/>
          <w:lang w:val="pl-PL"/>
        </w:rPr>
        <w:t xml:space="preserve"> przychodu</w:t>
      </w:r>
      <w:r w:rsidR="001C0E0B">
        <w:rPr>
          <w:rFonts w:asciiTheme="majorHAnsi" w:hAnsiTheme="majorHAnsi" w:cstheme="majorHAnsi"/>
          <w:sz w:val="22"/>
          <w:szCs w:val="22"/>
          <w:lang w:val="pl-PL"/>
        </w:rPr>
        <w:t xml:space="preserve">. Sprzedaż fizyczna utrzymała </w:t>
      </w:r>
      <w:r w:rsidR="008946F5">
        <w:rPr>
          <w:rFonts w:asciiTheme="majorHAnsi" w:hAnsiTheme="majorHAnsi" w:cstheme="majorHAnsi"/>
          <w:sz w:val="22"/>
          <w:szCs w:val="22"/>
          <w:lang w:val="pl-PL"/>
        </w:rPr>
        <w:t>wielkość</w:t>
      </w:r>
      <w:r w:rsidR="001C0E0B">
        <w:rPr>
          <w:rFonts w:asciiTheme="majorHAnsi" w:hAnsiTheme="majorHAnsi" w:cstheme="majorHAnsi"/>
          <w:sz w:val="22"/>
          <w:szCs w:val="22"/>
          <w:lang w:val="pl-PL"/>
        </w:rPr>
        <w:t xml:space="preserve"> zbliżon</w:t>
      </w:r>
      <w:r w:rsidR="008946F5">
        <w:rPr>
          <w:rFonts w:asciiTheme="majorHAnsi" w:hAnsiTheme="majorHAnsi" w:cstheme="majorHAnsi"/>
          <w:sz w:val="22"/>
          <w:szCs w:val="22"/>
          <w:lang w:val="pl-PL"/>
        </w:rPr>
        <w:t>ą</w:t>
      </w:r>
      <w:r w:rsidR="001C0E0B">
        <w:rPr>
          <w:rFonts w:asciiTheme="majorHAnsi" w:hAnsiTheme="majorHAnsi" w:cstheme="majorHAnsi"/>
          <w:sz w:val="22"/>
          <w:szCs w:val="22"/>
          <w:lang w:val="pl-PL"/>
        </w:rPr>
        <w:t xml:space="preserve"> do ubiegłoroczne</w:t>
      </w:r>
      <w:r w:rsidR="008946F5">
        <w:rPr>
          <w:rFonts w:asciiTheme="majorHAnsi" w:hAnsiTheme="majorHAnsi" w:cstheme="majorHAnsi"/>
          <w:sz w:val="22"/>
          <w:szCs w:val="22"/>
          <w:lang w:val="pl-PL"/>
        </w:rPr>
        <w:t>j</w:t>
      </w:r>
      <w:r w:rsidR="00354C18">
        <w:rPr>
          <w:rFonts w:asciiTheme="majorHAnsi" w:hAnsiTheme="majorHAnsi" w:cstheme="majorHAnsi"/>
          <w:sz w:val="22"/>
          <w:szCs w:val="22"/>
          <w:lang w:val="pl-PL"/>
        </w:rPr>
        <w:t>, tj.</w:t>
      </w:r>
      <w:r w:rsidR="00E607D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BF7DAF">
        <w:rPr>
          <w:rFonts w:asciiTheme="majorHAnsi" w:hAnsiTheme="majorHAnsi" w:cstheme="majorHAnsi"/>
          <w:sz w:val="22"/>
          <w:szCs w:val="22"/>
          <w:lang w:val="pl-PL"/>
        </w:rPr>
        <w:t xml:space="preserve">przy wzroście o 0,8% przekroczyła </w:t>
      </w:r>
      <w:r w:rsidR="001C0E0B">
        <w:rPr>
          <w:rFonts w:asciiTheme="majorHAnsi" w:hAnsiTheme="majorHAnsi" w:cstheme="majorHAnsi"/>
          <w:sz w:val="22"/>
          <w:szCs w:val="22"/>
          <w:lang w:val="pl-PL"/>
        </w:rPr>
        <w:t>59 mln zł</w:t>
      </w:r>
      <w:r w:rsidR="00BF7DAF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26EDE694" w14:textId="77777777" w:rsidR="005D7EB2" w:rsidRDefault="005D7EB2" w:rsidP="009B12CC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7690866D" w14:textId="77777777" w:rsidR="005E550B" w:rsidRPr="005E550B" w:rsidRDefault="005E550B" w:rsidP="009B12CC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25C7869F" w14:textId="27C487F8" w:rsidR="00084ECB" w:rsidRDefault="00B70582" w:rsidP="00E607DA">
      <w:pPr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noProof/>
          <w:sz w:val="22"/>
          <w:szCs w:val="22"/>
          <w:lang w:val="pl-PL"/>
        </w:rPr>
        <w:drawing>
          <wp:inline distT="0" distB="0" distL="0" distR="0" wp14:anchorId="39A0F588" wp14:editId="7C0E15E0">
            <wp:extent cx="3620542" cy="2096218"/>
            <wp:effectExtent l="0" t="0" r="0" b="0"/>
            <wp:docPr id="754449516" name="Obraz 7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49516" name="Obraz 7" descr="Obraz zawierający tekst, zrzut ekranu, Czcionka, numer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059" cy="210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30B2" w14:textId="0085898F" w:rsidR="00B2089F" w:rsidRDefault="00CC65B5" w:rsidP="00B2089F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lastRenderedPageBreak/>
        <w:t>Minione sześć miesięcy t</w:t>
      </w:r>
      <w:r w:rsidR="00B2089F" w:rsidRPr="005E550B">
        <w:rPr>
          <w:rFonts w:asciiTheme="majorHAnsi" w:hAnsiTheme="majorHAnsi" w:cstheme="majorHAnsi"/>
          <w:sz w:val="22"/>
          <w:szCs w:val="22"/>
          <w:lang w:val="pl-PL"/>
        </w:rPr>
        <w:t xml:space="preserve">o kolejne półrocze, w którym przychód z muzyki cyfrowej </w:t>
      </w:r>
      <w:r w:rsidR="00B2089F">
        <w:rPr>
          <w:rFonts w:asciiTheme="majorHAnsi" w:hAnsiTheme="majorHAnsi" w:cstheme="majorHAnsi"/>
          <w:sz w:val="22"/>
          <w:szCs w:val="22"/>
          <w:lang w:val="pl-PL"/>
        </w:rPr>
        <w:t>systematycznie wzrasta</w:t>
      </w:r>
      <w:r w:rsidR="00A32933">
        <w:rPr>
          <w:rFonts w:asciiTheme="majorHAnsi" w:hAnsiTheme="majorHAnsi" w:cstheme="majorHAnsi"/>
          <w:sz w:val="22"/>
          <w:szCs w:val="22"/>
          <w:lang w:val="pl-PL"/>
        </w:rPr>
        <w:t>,</w:t>
      </w:r>
      <w:r w:rsidR="00BD224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B2089F" w:rsidRPr="005E550B">
        <w:rPr>
          <w:rFonts w:asciiTheme="majorHAnsi" w:hAnsiTheme="majorHAnsi" w:cstheme="majorHAnsi"/>
          <w:sz w:val="22"/>
          <w:szCs w:val="22"/>
          <w:lang w:val="pl-PL"/>
        </w:rPr>
        <w:t>przekr</w:t>
      </w:r>
      <w:r w:rsidR="00B2089F">
        <w:rPr>
          <w:rFonts w:asciiTheme="majorHAnsi" w:hAnsiTheme="majorHAnsi" w:cstheme="majorHAnsi"/>
          <w:sz w:val="22"/>
          <w:szCs w:val="22"/>
          <w:lang w:val="pl-PL"/>
        </w:rPr>
        <w:t>a</w:t>
      </w:r>
      <w:r w:rsidR="00B2089F" w:rsidRPr="005E550B">
        <w:rPr>
          <w:rFonts w:asciiTheme="majorHAnsi" w:hAnsiTheme="majorHAnsi" w:cstheme="majorHAnsi"/>
          <w:sz w:val="22"/>
          <w:szCs w:val="22"/>
          <w:lang w:val="pl-PL"/>
        </w:rPr>
        <w:t>cza</w:t>
      </w:r>
      <w:r w:rsidR="00BD2241">
        <w:rPr>
          <w:rFonts w:asciiTheme="majorHAnsi" w:hAnsiTheme="majorHAnsi" w:cstheme="majorHAnsi"/>
          <w:sz w:val="22"/>
          <w:szCs w:val="22"/>
          <w:lang w:val="pl-PL"/>
        </w:rPr>
        <w:t>jąc</w:t>
      </w:r>
      <w:r w:rsidR="00B2089F" w:rsidRPr="005E550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BD2241">
        <w:rPr>
          <w:rFonts w:asciiTheme="majorHAnsi" w:hAnsiTheme="majorHAnsi" w:cstheme="majorHAnsi"/>
          <w:sz w:val="22"/>
          <w:szCs w:val="22"/>
          <w:lang w:val="pl-PL"/>
        </w:rPr>
        <w:t>od 20</w:t>
      </w:r>
      <w:r>
        <w:rPr>
          <w:rFonts w:asciiTheme="majorHAnsi" w:hAnsiTheme="majorHAnsi" w:cstheme="majorHAnsi"/>
          <w:sz w:val="22"/>
          <w:szCs w:val="22"/>
          <w:lang w:val="pl-PL"/>
        </w:rPr>
        <w:t>20</w:t>
      </w:r>
      <w:r w:rsidR="00354C18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BD2241">
        <w:rPr>
          <w:rFonts w:asciiTheme="majorHAnsi" w:hAnsiTheme="majorHAnsi" w:cstheme="majorHAnsi"/>
          <w:sz w:val="22"/>
          <w:szCs w:val="22"/>
          <w:lang w:val="pl-PL"/>
        </w:rPr>
        <w:t>r</w:t>
      </w:r>
      <w:r w:rsidR="00354C18">
        <w:rPr>
          <w:rFonts w:asciiTheme="majorHAnsi" w:hAnsiTheme="majorHAnsi" w:cstheme="majorHAnsi"/>
          <w:sz w:val="22"/>
          <w:szCs w:val="22"/>
          <w:lang w:val="pl-PL"/>
        </w:rPr>
        <w:t>.</w:t>
      </w:r>
      <w:r w:rsidR="00BD224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B2089F" w:rsidRPr="005E550B">
        <w:rPr>
          <w:rFonts w:asciiTheme="majorHAnsi" w:hAnsiTheme="majorHAnsi" w:cstheme="majorHAnsi"/>
          <w:sz w:val="22"/>
          <w:szCs w:val="22"/>
          <w:lang w:val="pl-PL"/>
        </w:rPr>
        <w:t>wyniki sprzedaży fizycznej.</w:t>
      </w:r>
    </w:p>
    <w:p w14:paraId="26293933" w14:textId="77777777" w:rsidR="00BD2241" w:rsidRDefault="00BD2241" w:rsidP="00B2089F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6849139A" w14:textId="77777777" w:rsidR="00BD2241" w:rsidRPr="005E550B" w:rsidRDefault="00BD2241" w:rsidP="00B2089F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37D271F4" w14:textId="7F065B6A" w:rsidR="00E607DA" w:rsidRDefault="00B70582" w:rsidP="00BD2241">
      <w:pPr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noProof/>
          <w:sz w:val="22"/>
          <w:szCs w:val="22"/>
          <w:lang w:val="pl-PL"/>
        </w:rPr>
        <w:drawing>
          <wp:inline distT="0" distB="0" distL="0" distR="0" wp14:anchorId="31EDDE61" wp14:editId="33A0A666">
            <wp:extent cx="4085203" cy="2863970"/>
            <wp:effectExtent l="0" t="0" r="4445" b="0"/>
            <wp:docPr id="69351206" name="Obraz 6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1206" name="Obraz 6" descr="Obraz zawierający tekst, zrzut ekranu, Czcionka, numer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980" cy="287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D05C" w14:textId="77777777" w:rsidR="00B2089F" w:rsidRDefault="00B2089F" w:rsidP="009B12CC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0F1FE027" w14:textId="77777777" w:rsidR="00BD2241" w:rsidRDefault="00BD2241" w:rsidP="009B12CC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3D452B30" w14:textId="6878842A" w:rsidR="00E607DA" w:rsidRDefault="00CC65B5" w:rsidP="009B12CC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Najpopularniejszą formą sprzedaży muzyki pozostaje streaming, który</w:t>
      </w:r>
      <w:r w:rsidR="00B05FCF">
        <w:rPr>
          <w:rFonts w:asciiTheme="majorHAnsi" w:hAnsiTheme="majorHAnsi" w:cstheme="majorHAnsi"/>
          <w:sz w:val="22"/>
          <w:szCs w:val="22"/>
          <w:lang w:val="pl-PL"/>
        </w:rPr>
        <w:t xml:space="preserve"> po raz 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kolejny </w:t>
      </w:r>
      <w:r w:rsidR="00E607DA">
        <w:rPr>
          <w:rFonts w:asciiTheme="majorHAnsi" w:hAnsiTheme="majorHAnsi" w:cstheme="majorHAnsi"/>
          <w:sz w:val="22"/>
          <w:szCs w:val="22"/>
          <w:lang w:val="pl-PL"/>
        </w:rPr>
        <w:t>um</w:t>
      </w:r>
      <w:r w:rsidR="00B2089F">
        <w:rPr>
          <w:rFonts w:asciiTheme="majorHAnsi" w:hAnsiTheme="majorHAnsi" w:cstheme="majorHAnsi"/>
          <w:sz w:val="22"/>
          <w:szCs w:val="22"/>
          <w:lang w:val="pl-PL"/>
        </w:rPr>
        <w:t>o</w:t>
      </w:r>
      <w:r w:rsidR="00E607DA">
        <w:rPr>
          <w:rFonts w:asciiTheme="majorHAnsi" w:hAnsiTheme="majorHAnsi" w:cstheme="majorHAnsi"/>
          <w:sz w:val="22"/>
          <w:szCs w:val="22"/>
          <w:lang w:val="pl-PL"/>
        </w:rPr>
        <w:t>cnił</w:t>
      </w:r>
      <w:r w:rsidR="00B05FCF">
        <w:rPr>
          <w:rFonts w:asciiTheme="majorHAnsi" w:hAnsiTheme="majorHAnsi" w:cstheme="majorHAnsi"/>
          <w:sz w:val="22"/>
          <w:szCs w:val="22"/>
          <w:lang w:val="pl-PL"/>
        </w:rPr>
        <w:t xml:space="preserve"> swoją pozycj</w:t>
      </w:r>
      <w:r w:rsidR="00A32933">
        <w:rPr>
          <w:rFonts w:asciiTheme="majorHAnsi" w:hAnsiTheme="majorHAnsi" w:cstheme="majorHAnsi"/>
          <w:sz w:val="22"/>
          <w:szCs w:val="22"/>
          <w:lang w:val="pl-PL"/>
        </w:rPr>
        <w:t>ę</w:t>
      </w:r>
      <w:r w:rsidR="00B05FC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pl-PL"/>
        </w:rPr>
        <w:t>na rynku</w:t>
      </w:r>
      <w:r w:rsidR="00B05FCF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r w:rsidR="008D0D79" w:rsidRPr="005E550B">
        <w:rPr>
          <w:rFonts w:asciiTheme="majorHAnsi" w:hAnsiTheme="majorHAnsi" w:cstheme="majorHAnsi"/>
          <w:sz w:val="22"/>
          <w:szCs w:val="22"/>
          <w:lang w:val="pl-PL"/>
        </w:rPr>
        <w:t xml:space="preserve">Od stycznia do czerwca </w:t>
      </w:r>
      <w:r w:rsidR="00E607DA">
        <w:rPr>
          <w:rFonts w:asciiTheme="majorHAnsi" w:hAnsiTheme="majorHAnsi" w:cstheme="majorHAnsi"/>
          <w:sz w:val="22"/>
          <w:szCs w:val="22"/>
          <w:lang w:val="pl-PL"/>
        </w:rPr>
        <w:t>tego roku</w:t>
      </w:r>
      <w:r w:rsidR="008D0D79">
        <w:rPr>
          <w:rFonts w:asciiTheme="majorHAnsi" w:hAnsiTheme="majorHAnsi" w:cstheme="majorHAnsi"/>
          <w:sz w:val="22"/>
          <w:szCs w:val="22"/>
          <w:lang w:val="pl-PL"/>
        </w:rPr>
        <w:t xml:space="preserve"> wygenerował ponad 237 mln zł przychodu</w:t>
      </w:r>
      <w:r w:rsidR="00A32933">
        <w:rPr>
          <w:rFonts w:asciiTheme="majorHAnsi" w:hAnsiTheme="majorHAnsi" w:cstheme="majorHAnsi"/>
          <w:sz w:val="22"/>
          <w:szCs w:val="22"/>
          <w:lang w:val="pl-PL"/>
        </w:rPr>
        <w:t>,</w:t>
      </w:r>
      <w:r w:rsidR="008D0D79">
        <w:rPr>
          <w:rFonts w:asciiTheme="majorHAnsi" w:hAnsiTheme="majorHAnsi" w:cstheme="majorHAnsi"/>
          <w:sz w:val="22"/>
          <w:szCs w:val="22"/>
          <w:lang w:val="pl-PL"/>
        </w:rPr>
        <w:t xml:space="preserve"> o</w:t>
      </w:r>
      <w:r w:rsidR="00B05FCF">
        <w:rPr>
          <w:rFonts w:asciiTheme="majorHAnsi" w:hAnsiTheme="majorHAnsi" w:cstheme="majorHAnsi"/>
          <w:sz w:val="22"/>
          <w:szCs w:val="22"/>
          <w:lang w:val="pl-PL"/>
        </w:rPr>
        <w:t>dpowiada</w:t>
      </w:r>
      <w:r w:rsidR="008D0D79">
        <w:rPr>
          <w:rFonts w:asciiTheme="majorHAnsi" w:hAnsiTheme="majorHAnsi" w:cstheme="majorHAnsi"/>
          <w:sz w:val="22"/>
          <w:szCs w:val="22"/>
          <w:lang w:val="pl-PL"/>
        </w:rPr>
        <w:t>jąc</w:t>
      </w:r>
      <w:r w:rsidR="00B05FC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0D45C6">
        <w:rPr>
          <w:rFonts w:asciiTheme="majorHAnsi" w:hAnsiTheme="majorHAnsi" w:cstheme="majorHAnsi"/>
          <w:sz w:val="22"/>
          <w:szCs w:val="22"/>
          <w:lang w:val="pl-PL"/>
        </w:rPr>
        <w:t xml:space="preserve">już </w:t>
      </w:r>
      <w:r w:rsidR="00B05FCF">
        <w:rPr>
          <w:rFonts w:asciiTheme="majorHAnsi" w:hAnsiTheme="majorHAnsi" w:cstheme="majorHAnsi"/>
          <w:sz w:val="22"/>
          <w:szCs w:val="22"/>
          <w:lang w:val="pl-PL"/>
        </w:rPr>
        <w:t>za</w:t>
      </w:r>
      <w:r w:rsidR="00A32933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B05FCF">
        <w:rPr>
          <w:rFonts w:asciiTheme="majorHAnsi" w:hAnsiTheme="majorHAnsi" w:cstheme="majorHAnsi"/>
          <w:sz w:val="22"/>
          <w:szCs w:val="22"/>
          <w:lang w:val="pl-PL"/>
        </w:rPr>
        <w:t xml:space="preserve">99,3% sprzedaży cyfrowej </w:t>
      </w:r>
      <w:r w:rsidR="001477C6">
        <w:rPr>
          <w:rFonts w:asciiTheme="majorHAnsi" w:hAnsiTheme="majorHAnsi" w:cstheme="majorHAnsi"/>
          <w:sz w:val="22"/>
          <w:szCs w:val="22"/>
          <w:lang w:val="pl-PL"/>
        </w:rPr>
        <w:t xml:space="preserve">oraz </w:t>
      </w:r>
      <w:r w:rsidR="00B05FCF">
        <w:rPr>
          <w:rFonts w:asciiTheme="majorHAnsi" w:hAnsiTheme="majorHAnsi" w:cstheme="majorHAnsi"/>
          <w:sz w:val="22"/>
          <w:szCs w:val="22"/>
          <w:lang w:val="pl-PL"/>
        </w:rPr>
        <w:t>79,6% sprzedaży całkowitej.</w:t>
      </w:r>
    </w:p>
    <w:p w14:paraId="72C31FA3" w14:textId="77777777" w:rsidR="00CC65B5" w:rsidRDefault="00CC65B5" w:rsidP="009B12CC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84DE62F" w14:textId="77777777" w:rsidR="00BD2241" w:rsidRDefault="00BD2241" w:rsidP="009B12CC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29DEB0AF" w14:textId="5B84E7E1" w:rsidR="00E607DA" w:rsidRDefault="00E5307D" w:rsidP="00BD2241">
      <w:pPr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E5307D">
        <w:rPr>
          <w:rFonts w:asciiTheme="majorHAnsi" w:hAnsiTheme="majorHAnsi" w:cstheme="majorHAnsi"/>
          <w:noProof/>
          <w:sz w:val="22"/>
          <w:szCs w:val="22"/>
          <w:lang w:val="pl-PL"/>
        </w:rPr>
        <w:drawing>
          <wp:inline distT="0" distB="0" distL="0" distR="0" wp14:anchorId="14C076D0" wp14:editId="2888306C">
            <wp:extent cx="3954469" cy="1733472"/>
            <wp:effectExtent l="0" t="0" r="0" b="0"/>
            <wp:docPr id="1220911484" name="Obraz 1" descr="Obraz zawierający tekst, zrzut ekranu, Czcionka, Jaskrawoniebies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11484" name="Obraz 1" descr="Obraz zawierający tekst, zrzut ekranu, Czcionka, Jaskrawoniebieski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5996" cy="175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9749" w14:textId="77777777" w:rsidR="00BD2241" w:rsidRDefault="00BD2241" w:rsidP="009B12CC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5C89EF72" w14:textId="6D8C80DF" w:rsidR="00E607DA" w:rsidRDefault="001477C6" w:rsidP="009B12CC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lastRenderedPageBreak/>
        <w:t>Płyty CD w pierwszy</w:t>
      </w:r>
      <w:r w:rsidR="00A32933">
        <w:rPr>
          <w:rFonts w:asciiTheme="majorHAnsi" w:hAnsiTheme="majorHAnsi" w:cstheme="majorHAnsi"/>
          <w:sz w:val="22"/>
          <w:szCs w:val="22"/>
          <w:lang w:val="pl-PL"/>
        </w:rPr>
        <w:t>m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półrocz</w:t>
      </w:r>
      <w:r w:rsidR="00A32933">
        <w:rPr>
          <w:rFonts w:asciiTheme="majorHAnsi" w:hAnsiTheme="majorHAnsi" w:cstheme="majorHAnsi"/>
          <w:sz w:val="22"/>
          <w:szCs w:val="22"/>
          <w:lang w:val="pl-PL"/>
        </w:rPr>
        <w:t>u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tego roku odpowiadały za 11,7% całości sprzedaży</w:t>
      </w:r>
      <w:r w:rsidR="008D0D79">
        <w:rPr>
          <w:rFonts w:asciiTheme="majorHAnsi" w:hAnsiTheme="majorHAnsi" w:cstheme="majorHAnsi"/>
          <w:sz w:val="22"/>
          <w:szCs w:val="22"/>
          <w:lang w:val="pl-PL"/>
        </w:rPr>
        <w:t>.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8D0D79">
        <w:rPr>
          <w:rFonts w:asciiTheme="majorHAnsi" w:hAnsiTheme="majorHAnsi" w:cstheme="majorHAnsi"/>
          <w:sz w:val="22"/>
          <w:szCs w:val="22"/>
          <w:lang w:val="pl-PL"/>
        </w:rPr>
        <w:t>W</w:t>
      </w:r>
      <w:r>
        <w:rPr>
          <w:rFonts w:asciiTheme="majorHAnsi" w:hAnsiTheme="majorHAnsi" w:cstheme="majorHAnsi"/>
          <w:sz w:val="22"/>
          <w:szCs w:val="22"/>
          <w:lang w:val="pl-PL"/>
        </w:rPr>
        <w:t>ypracowały go</w:t>
      </w:r>
      <w:r w:rsidR="00A32933">
        <w:rPr>
          <w:rFonts w:asciiTheme="majorHAnsi" w:hAnsiTheme="majorHAnsi" w:cstheme="majorHAnsi"/>
          <w:sz w:val="22"/>
          <w:szCs w:val="22"/>
          <w:lang w:val="pl-PL"/>
        </w:rPr>
        <w:t>,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generując przychód na</w:t>
      </w:r>
      <w:r w:rsidR="00A32933">
        <w:rPr>
          <w:rFonts w:asciiTheme="majorHAnsi" w:hAnsiTheme="majorHAnsi" w:cstheme="majorHAnsi"/>
          <w:sz w:val="22"/>
          <w:szCs w:val="22"/>
          <w:lang w:val="pl-PL"/>
        </w:rPr>
        <w:t xml:space="preserve"> poziomie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34,8 mln zł, co stanowi spadek w stosunku do roku ubiegłego o 7,5%.</w:t>
      </w:r>
    </w:p>
    <w:p w14:paraId="3840C5FB" w14:textId="77777777" w:rsidR="00E607DA" w:rsidRDefault="00E607DA" w:rsidP="009B12CC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51B8416A" w14:textId="654EBC7E" w:rsidR="001477C6" w:rsidRDefault="001477C6" w:rsidP="009B12CC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Płyty winylowe stanowi</w:t>
      </w:r>
      <w:r w:rsidR="008D0D79">
        <w:rPr>
          <w:rFonts w:asciiTheme="majorHAnsi" w:hAnsiTheme="majorHAnsi" w:cstheme="majorHAnsi"/>
          <w:sz w:val="22"/>
          <w:szCs w:val="22"/>
          <w:lang w:val="pl-PL"/>
        </w:rPr>
        <w:t xml:space="preserve">ą </w:t>
      </w:r>
      <w:r>
        <w:rPr>
          <w:rFonts w:asciiTheme="majorHAnsi" w:hAnsiTheme="majorHAnsi" w:cstheme="majorHAnsi"/>
          <w:sz w:val="22"/>
          <w:szCs w:val="22"/>
          <w:lang w:val="pl-PL"/>
        </w:rPr>
        <w:t>8% rynku sprzedaży muzyki</w:t>
      </w:r>
      <w:r w:rsidR="00A32933">
        <w:rPr>
          <w:rFonts w:asciiTheme="majorHAnsi" w:hAnsiTheme="majorHAnsi" w:cstheme="majorHAnsi"/>
          <w:sz w:val="22"/>
          <w:szCs w:val="22"/>
          <w:lang w:val="pl-PL"/>
        </w:rPr>
        <w:t>.</w:t>
      </w:r>
      <w:r w:rsidR="008D0D79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A32933">
        <w:rPr>
          <w:rFonts w:asciiTheme="majorHAnsi" w:hAnsiTheme="majorHAnsi" w:cstheme="majorHAnsi"/>
          <w:sz w:val="22"/>
          <w:szCs w:val="22"/>
          <w:lang w:val="pl-PL"/>
        </w:rPr>
        <w:t>W</w:t>
      </w:r>
      <w:r w:rsidR="008D0D79">
        <w:rPr>
          <w:rFonts w:asciiTheme="majorHAnsi" w:hAnsiTheme="majorHAnsi" w:cstheme="majorHAnsi"/>
          <w:sz w:val="22"/>
          <w:szCs w:val="22"/>
          <w:lang w:val="pl-PL"/>
        </w:rPr>
        <w:t xml:space="preserve"> ciągu pierwszych 6 miesięcy tego roku osiągnęły sprzedaż na poziomie 23,9 mln zł, co stanowi wzrost o 16,9%.</w:t>
      </w:r>
    </w:p>
    <w:p w14:paraId="1097E1C5" w14:textId="77777777" w:rsidR="00B05FCF" w:rsidRDefault="00B05FCF" w:rsidP="009B12CC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45A7FA0" w14:textId="2761584A" w:rsidR="00B05FCF" w:rsidRDefault="00B05FCF" w:rsidP="00B2089F">
      <w:pPr>
        <w:jc w:val="center"/>
        <w:rPr>
          <w:rFonts w:asciiTheme="majorHAnsi" w:hAnsiTheme="majorHAnsi" w:cstheme="majorHAnsi"/>
          <w:sz w:val="22"/>
          <w:szCs w:val="22"/>
          <w:lang w:val="pl-PL"/>
        </w:rPr>
      </w:pPr>
    </w:p>
    <w:p w14:paraId="5058A55D" w14:textId="7E4D4415" w:rsidR="00B05FCF" w:rsidRPr="005839E6" w:rsidRDefault="00E5307D" w:rsidP="00B2089F">
      <w:pPr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E5307D">
        <w:rPr>
          <w:rFonts w:asciiTheme="majorHAnsi" w:hAnsiTheme="majorHAnsi" w:cstheme="majorHAnsi"/>
          <w:noProof/>
          <w:sz w:val="22"/>
          <w:szCs w:val="22"/>
          <w:lang w:val="pl-PL"/>
        </w:rPr>
        <w:drawing>
          <wp:inline distT="0" distB="0" distL="0" distR="0" wp14:anchorId="7539C90B" wp14:editId="01F34EE0">
            <wp:extent cx="4905345" cy="4364966"/>
            <wp:effectExtent l="0" t="0" r="0" b="4445"/>
            <wp:docPr id="938219244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19244" name="Obraz 1" descr="Obraz zawierający tekst, zrzut ekranu, diagram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2266" cy="437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186A" w14:textId="77777777" w:rsidR="009B12CC" w:rsidRPr="005839E6" w:rsidRDefault="009B12CC" w:rsidP="009B12CC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0FE8CE2F" w14:textId="77777777" w:rsidR="00AA2768" w:rsidRDefault="00AA2768" w:rsidP="000D11B4">
      <w:pPr>
        <w:jc w:val="both"/>
        <w:rPr>
          <w:rFonts w:asciiTheme="majorHAnsi" w:hAnsiTheme="majorHAnsi" w:cstheme="majorHAnsi"/>
          <w:b/>
          <w:bCs/>
          <w:color w:val="000000"/>
          <w:sz w:val="27"/>
          <w:szCs w:val="27"/>
          <w:lang w:val="pl-PL"/>
        </w:rPr>
      </w:pPr>
    </w:p>
    <w:p w14:paraId="70A68847" w14:textId="77777777" w:rsidR="00AA2768" w:rsidRDefault="00AA2768" w:rsidP="000D11B4">
      <w:pPr>
        <w:jc w:val="both"/>
        <w:rPr>
          <w:rFonts w:asciiTheme="majorHAnsi" w:hAnsiTheme="majorHAnsi" w:cstheme="majorHAnsi"/>
          <w:b/>
          <w:bCs/>
          <w:color w:val="000000"/>
          <w:sz w:val="27"/>
          <w:szCs w:val="27"/>
          <w:lang w:val="pl-PL"/>
        </w:rPr>
      </w:pPr>
    </w:p>
    <w:p w14:paraId="1DF0661C" w14:textId="77777777" w:rsidR="00B70582" w:rsidRDefault="00B70582" w:rsidP="000D11B4">
      <w:pPr>
        <w:jc w:val="both"/>
        <w:rPr>
          <w:rFonts w:asciiTheme="majorHAnsi" w:hAnsiTheme="majorHAnsi" w:cstheme="majorHAnsi"/>
          <w:b/>
          <w:bCs/>
          <w:color w:val="000000"/>
          <w:sz w:val="27"/>
          <w:szCs w:val="27"/>
          <w:lang w:val="pl-PL"/>
        </w:rPr>
      </w:pPr>
    </w:p>
    <w:p w14:paraId="09E4B284" w14:textId="77777777" w:rsidR="00B70582" w:rsidRDefault="00B70582" w:rsidP="000D11B4">
      <w:pPr>
        <w:jc w:val="both"/>
        <w:rPr>
          <w:rFonts w:asciiTheme="majorHAnsi" w:hAnsiTheme="majorHAnsi" w:cstheme="majorHAnsi"/>
          <w:b/>
          <w:bCs/>
          <w:color w:val="000000"/>
          <w:sz w:val="27"/>
          <w:szCs w:val="27"/>
          <w:lang w:val="pl-PL"/>
        </w:rPr>
      </w:pPr>
    </w:p>
    <w:p w14:paraId="3E18D150" w14:textId="5EAC9581" w:rsidR="005839E6" w:rsidRPr="00CC65B5" w:rsidRDefault="00CC65B5" w:rsidP="000D11B4">
      <w:pPr>
        <w:jc w:val="both"/>
        <w:rPr>
          <w:rFonts w:asciiTheme="majorHAnsi" w:hAnsiTheme="majorHAnsi" w:cstheme="majorHAnsi"/>
          <w:b/>
          <w:bCs/>
          <w:color w:val="000000"/>
          <w:lang w:val="pl-PL"/>
        </w:rPr>
      </w:pPr>
      <w:r w:rsidRPr="00CC65B5">
        <w:rPr>
          <w:rFonts w:asciiTheme="majorHAnsi" w:hAnsiTheme="majorHAnsi" w:cstheme="majorHAnsi"/>
          <w:b/>
          <w:bCs/>
          <w:color w:val="000000"/>
          <w:lang w:val="pl-PL"/>
        </w:rPr>
        <w:t>OFICJALNE LISTY</w:t>
      </w:r>
      <w:r w:rsidR="00A32933" w:rsidRPr="00CC65B5">
        <w:rPr>
          <w:rFonts w:asciiTheme="majorHAnsi" w:hAnsiTheme="majorHAnsi" w:cstheme="majorHAnsi"/>
          <w:b/>
          <w:bCs/>
          <w:color w:val="000000"/>
          <w:lang w:val="pl-PL"/>
        </w:rPr>
        <w:t xml:space="preserve"> </w:t>
      </w:r>
      <w:r w:rsidR="005839E6" w:rsidRPr="00CC65B5">
        <w:rPr>
          <w:rFonts w:asciiTheme="majorHAnsi" w:hAnsiTheme="majorHAnsi" w:cstheme="majorHAnsi"/>
          <w:b/>
          <w:bCs/>
          <w:color w:val="000000"/>
          <w:lang w:val="pl-PL"/>
        </w:rPr>
        <w:t>ZPAV</w:t>
      </w:r>
    </w:p>
    <w:p w14:paraId="333A5C57" w14:textId="77777777" w:rsidR="005839E6" w:rsidRPr="005839E6" w:rsidRDefault="005839E6" w:rsidP="000D11B4">
      <w:pPr>
        <w:jc w:val="both"/>
        <w:rPr>
          <w:rFonts w:asciiTheme="majorHAnsi" w:hAnsiTheme="majorHAnsi" w:cstheme="majorHAnsi"/>
          <w:color w:val="000000"/>
          <w:sz w:val="27"/>
          <w:szCs w:val="27"/>
          <w:lang w:val="pl-PL"/>
        </w:rPr>
      </w:pPr>
    </w:p>
    <w:p w14:paraId="63895010" w14:textId="342AC9C5" w:rsidR="00CC65B5" w:rsidRDefault="00634A4E" w:rsidP="00504A00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  <w:r w:rsidRPr="00E607DA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Półroczne podsumowanie </w:t>
      </w:r>
      <w:r w:rsidR="006F42D5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zestawień prezentujących najpopularniejszą muzykę w Polsce </w:t>
      </w:r>
      <w:r w:rsidRPr="00E607DA">
        <w:rPr>
          <w:rFonts w:asciiTheme="majorHAnsi" w:hAnsiTheme="majorHAnsi" w:cstheme="majorHAnsi"/>
          <w:color w:val="000000"/>
          <w:sz w:val="22"/>
          <w:szCs w:val="22"/>
          <w:lang w:val="pl-PL"/>
        </w:rPr>
        <w:t>przynosi dobre wyniki twórcom</w:t>
      </w:r>
      <w:r w:rsidR="00D32945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krajowym</w:t>
      </w:r>
      <w:r w:rsidRPr="00E607DA">
        <w:rPr>
          <w:rFonts w:asciiTheme="majorHAnsi" w:hAnsiTheme="majorHAnsi" w:cstheme="majorHAnsi"/>
          <w:color w:val="000000"/>
          <w:sz w:val="22"/>
          <w:szCs w:val="22"/>
          <w:lang w:val="pl-PL"/>
        </w:rPr>
        <w:t>. Ich produkc</w:t>
      </w:r>
      <w:r w:rsidR="00354AED" w:rsidRPr="00E607DA">
        <w:rPr>
          <w:rFonts w:asciiTheme="majorHAnsi" w:hAnsiTheme="majorHAnsi" w:cstheme="majorHAnsi"/>
          <w:color w:val="000000"/>
          <w:sz w:val="22"/>
          <w:szCs w:val="22"/>
          <w:lang w:val="pl-PL"/>
        </w:rPr>
        <w:t>j</w:t>
      </w:r>
      <w:r w:rsidRPr="00E607DA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e </w:t>
      </w:r>
      <w:r w:rsidR="00A556D3" w:rsidRPr="00E607DA">
        <w:rPr>
          <w:rFonts w:asciiTheme="majorHAnsi" w:hAnsiTheme="majorHAnsi" w:cstheme="majorHAnsi"/>
          <w:color w:val="000000"/>
          <w:sz w:val="22"/>
          <w:szCs w:val="22"/>
          <w:lang w:val="pl-PL"/>
        </w:rPr>
        <w:t>zajmują większość pozycji</w:t>
      </w:r>
      <w:r w:rsidRPr="00E607DA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</w:t>
      </w:r>
      <w:r w:rsidR="00A81341" w:rsidRPr="00E607DA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na </w:t>
      </w:r>
      <w:r w:rsidR="006F42D5" w:rsidRPr="00E607DA">
        <w:rPr>
          <w:rFonts w:asciiTheme="majorHAnsi" w:hAnsiTheme="majorHAnsi" w:cstheme="majorHAnsi"/>
          <w:color w:val="000000"/>
          <w:sz w:val="22"/>
          <w:szCs w:val="22"/>
          <w:lang w:val="pl-PL"/>
        </w:rPr>
        <w:t>Oficjalnych List</w:t>
      </w:r>
      <w:r w:rsidR="00354C18">
        <w:rPr>
          <w:rFonts w:asciiTheme="majorHAnsi" w:hAnsiTheme="majorHAnsi" w:cstheme="majorHAnsi"/>
          <w:color w:val="000000"/>
          <w:sz w:val="22"/>
          <w:szCs w:val="22"/>
          <w:lang w:val="pl-PL"/>
        </w:rPr>
        <w:t>ach</w:t>
      </w:r>
      <w:r w:rsidR="006F42D5" w:rsidRPr="00E607DA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Sprzedażowych ZPAV</w:t>
      </w:r>
      <w:r w:rsidR="006F42D5">
        <w:rPr>
          <w:rFonts w:asciiTheme="majorHAnsi" w:hAnsiTheme="majorHAnsi" w:cstheme="majorHAnsi"/>
          <w:color w:val="000000"/>
          <w:sz w:val="22"/>
          <w:szCs w:val="22"/>
          <w:lang w:val="pl-PL"/>
        </w:rPr>
        <w:t>.</w:t>
      </w:r>
    </w:p>
    <w:p w14:paraId="44710049" w14:textId="77777777" w:rsidR="00B8786F" w:rsidRDefault="00B8786F" w:rsidP="00504A00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</w:p>
    <w:p w14:paraId="4DBB4FFF" w14:textId="5FCE6CC9" w:rsidR="006F42D5" w:rsidRDefault="00B8786F" w:rsidP="00B8786F">
      <w:pPr>
        <w:jc w:val="center"/>
        <w:rPr>
          <w:rFonts w:asciiTheme="majorHAnsi" w:hAnsiTheme="majorHAnsi" w:cstheme="majorHAnsi"/>
          <w:color w:val="000000"/>
          <w:lang w:val="pl-PL"/>
        </w:rPr>
      </w:pPr>
      <w:r>
        <w:rPr>
          <w:rFonts w:asciiTheme="majorHAnsi" w:hAnsiTheme="majorHAnsi" w:cstheme="majorHAnsi"/>
          <w:noProof/>
          <w:color w:val="000000"/>
          <w:lang w:val="pl-PL"/>
        </w:rPr>
        <w:drawing>
          <wp:inline distT="0" distB="0" distL="0" distR="0" wp14:anchorId="0D305348" wp14:editId="63DEA5A6">
            <wp:extent cx="3300836" cy="2099484"/>
            <wp:effectExtent l="0" t="0" r="1270" b="0"/>
            <wp:docPr id="171621773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17735" name="Obraz 1" descr="Obraz zawierający tekst, zrzut ekranu, Czcionka, numer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843" cy="211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B378" w14:textId="77777777" w:rsidR="00B8786F" w:rsidRDefault="00B8786F" w:rsidP="00504A00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</w:p>
    <w:p w14:paraId="530261EF" w14:textId="77777777" w:rsidR="00B8786F" w:rsidRDefault="00B8786F" w:rsidP="00504A00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</w:p>
    <w:p w14:paraId="25BDB20C" w14:textId="7A02A860" w:rsidR="00504A00" w:rsidRDefault="00634A4E" w:rsidP="00504A00">
      <w:pPr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</w:pPr>
      <w:r w:rsidRPr="008175FE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W zestawieniu stu najpopularniejszych </w:t>
      </w:r>
      <w:r w:rsidR="00504A00" w:rsidRPr="008175FE">
        <w:rPr>
          <w:rFonts w:asciiTheme="majorHAnsi" w:hAnsiTheme="majorHAnsi" w:cstheme="majorHAnsi"/>
          <w:color w:val="000000"/>
          <w:sz w:val="22"/>
          <w:szCs w:val="22"/>
          <w:lang w:val="pl-PL"/>
        </w:rPr>
        <w:t>płyt</w:t>
      </w:r>
      <w:r w:rsidRPr="008175FE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</w:t>
      </w:r>
      <w:proofErr w:type="spellStart"/>
      <w:r w:rsidRPr="008175FE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>OLiS</w:t>
      </w:r>
      <w:proofErr w:type="spellEnd"/>
      <w:r w:rsidRPr="008175FE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 xml:space="preserve"> </w:t>
      </w:r>
      <w:r w:rsidR="00354C18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>– a</w:t>
      </w:r>
      <w:r w:rsidRPr="008175FE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>lbumy</w:t>
      </w:r>
      <w:r w:rsidR="00A32933" w:rsidRPr="00022CF5">
        <w:rPr>
          <w:rFonts w:asciiTheme="majorHAnsi" w:hAnsiTheme="majorHAnsi" w:cstheme="majorHAnsi"/>
          <w:color w:val="000000"/>
          <w:sz w:val="22"/>
          <w:szCs w:val="22"/>
          <w:lang w:val="pl-PL"/>
        </w:rPr>
        <w:t>,</w:t>
      </w:r>
      <w:r w:rsidRPr="008175FE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obejmującym zarówno sprzedaż cyfrową</w:t>
      </w:r>
      <w:r w:rsidR="00A32933">
        <w:rPr>
          <w:rFonts w:asciiTheme="majorHAnsi" w:hAnsiTheme="majorHAnsi" w:cstheme="majorHAnsi"/>
          <w:color w:val="000000"/>
          <w:sz w:val="22"/>
          <w:szCs w:val="22"/>
          <w:lang w:val="pl-PL"/>
        </w:rPr>
        <w:t>,</w:t>
      </w:r>
      <w:r w:rsidRPr="008175FE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jak i fizyczn</w:t>
      </w:r>
      <w:r w:rsidR="00A81341" w:rsidRPr="008175FE">
        <w:rPr>
          <w:rFonts w:asciiTheme="majorHAnsi" w:hAnsiTheme="majorHAnsi" w:cstheme="majorHAnsi"/>
          <w:color w:val="000000"/>
          <w:sz w:val="22"/>
          <w:szCs w:val="22"/>
          <w:lang w:val="pl-PL"/>
        </w:rPr>
        <w:t>ą</w:t>
      </w:r>
      <w:r w:rsidR="00A32933">
        <w:rPr>
          <w:rFonts w:asciiTheme="majorHAnsi" w:hAnsiTheme="majorHAnsi" w:cstheme="majorHAnsi"/>
          <w:color w:val="000000"/>
          <w:sz w:val="22"/>
          <w:szCs w:val="22"/>
          <w:lang w:val="pl-PL"/>
        </w:rPr>
        <w:t>,</w:t>
      </w:r>
      <w:r w:rsidRPr="008175FE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</w:t>
      </w:r>
      <w:r w:rsidR="00D32945">
        <w:rPr>
          <w:rFonts w:asciiTheme="majorHAnsi" w:hAnsiTheme="majorHAnsi" w:cstheme="majorHAnsi"/>
          <w:color w:val="000000"/>
          <w:sz w:val="22"/>
          <w:szCs w:val="22"/>
          <w:lang w:val="pl-PL"/>
        </w:rPr>
        <w:t>69</w:t>
      </w:r>
      <w:r w:rsidR="00DC0E68" w:rsidRPr="008175FE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</w:t>
      </w:r>
      <w:r w:rsidRPr="008175FE">
        <w:rPr>
          <w:rFonts w:asciiTheme="majorHAnsi" w:hAnsiTheme="majorHAnsi" w:cstheme="majorHAnsi"/>
          <w:color w:val="000000"/>
          <w:sz w:val="22"/>
          <w:szCs w:val="22"/>
          <w:lang w:val="pl-PL"/>
        </w:rPr>
        <w:t>pozycji należy do polskich twórców</w:t>
      </w:r>
      <w:r w:rsidR="00A81341" w:rsidRPr="008175FE">
        <w:rPr>
          <w:rFonts w:asciiTheme="majorHAnsi" w:hAnsiTheme="majorHAnsi" w:cstheme="majorHAnsi"/>
          <w:color w:val="000000"/>
          <w:sz w:val="22"/>
          <w:szCs w:val="22"/>
          <w:lang w:val="pl-PL"/>
        </w:rPr>
        <w:t>,</w:t>
      </w:r>
      <w:r w:rsidR="00504A00" w:rsidRPr="008175FE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przy czym w pierwszej dziesiątce tylko dw</w:t>
      </w:r>
      <w:r w:rsidR="008175FE">
        <w:rPr>
          <w:rFonts w:asciiTheme="majorHAnsi" w:hAnsiTheme="majorHAnsi" w:cstheme="majorHAnsi"/>
          <w:color w:val="000000"/>
          <w:sz w:val="22"/>
          <w:szCs w:val="22"/>
          <w:lang w:val="pl-PL"/>
        </w:rPr>
        <w:t>ie</w:t>
      </w:r>
      <w:r w:rsidR="00504A00" w:rsidRPr="008175FE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oddane są artystom z zagranicy: miejsce 7. </w:t>
      </w:r>
      <w:proofErr w:type="spellStart"/>
      <w:r w:rsidR="00504A00" w:rsidRPr="008175FE">
        <w:rPr>
          <w:rFonts w:asciiTheme="majorHAnsi" w:hAnsiTheme="majorHAnsi" w:cstheme="majorHAnsi"/>
          <w:color w:val="000000"/>
          <w:sz w:val="22"/>
          <w:szCs w:val="22"/>
          <w:lang w:val="pl-PL"/>
        </w:rPr>
        <w:t>Depeche</w:t>
      </w:r>
      <w:proofErr w:type="spellEnd"/>
      <w:r w:rsidR="00504A00" w:rsidRPr="008175FE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</w:t>
      </w:r>
      <w:proofErr w:type="spellStart"/>
      <w:r w:rsidR="00504A00" w:rsidRPr="008175FE">
        <w:rPr>
          <w:rFonts w:asciiTheme="majorHAnsi" w:hAnsiTheme="majorHAnsi" w:cstheme="majorHAnsi"/>
          <w:color w:val="000000"/>
          <w:sz w:val="22"/>
          <w:szCs w:val="22"/>
          <w:lang w:val="pl-PL"/>
        </w:rPr>
        <w:t>Mode</w:t>
      </w:r>
      <w:proofErr w:type="spellEnd"/>
      <w:r w:rsidR="00504A00" w:rsidRPr="008175FE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</w:t>
      </w:r>
      <w:r w:rsidR="00504A00" w:rsidRPr="008175FE">
        <w:rPr>
          <w:rFonts w:asciiTheme="majorHAnsi" w:hAnsiTheme="majorHAnsi" w:cstheme="majorHAnsi"/>
          <w:i/>
          <w:iCs/>
          <w:color w:val="000000"/>
          <w:sz w:val="22"/>
          <w:szCs w:val="22"/>
          <w:lang w:val="pl-PL"/>
        </w:rPr>
        <w:t>Memento Mori</w:t>
      </w:r>
      <w:r w:rsidR="00504A00" w:rsidRPr="008175FE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oraz 9. Metallica </w:t>
      </w:r>
      <w:r w:rsidR="00504A00" w:rsidRPr="008175FE">
        <w:rPr>
          <w:rFonts w:asciiTheme="majorHAnsi" w:hAnsiTheme="majorHAnsi" w:cstheme="majorHAnsi"/>
          <w:i/>
          <w:iCs/>
          <w:color w:val="000000"/>
          <w:sz w:val="22"/>
          <w:szCs w:val="22"/>
          <w:lang w:val="pl-PL"/>
        </w:rPr>
        <w:t xml:space="preserve">72 </w:t>
      </w:r>
      <w:proofErr w:type="spellStart"/>
      <w:r w:rsidR="00504A00" w:rsidRPr="008175FE">
        <w:rPr>
          <w:rFonts w:asciiTheme="majorHAnsi" w:hAnsiTheme="majorHAnsi" w:cstheme="majorHAnsi"/>
          <w:i/>
          <w:iCs/>
          <w:color w:val="000000"/>
          <w:sz w:val="22"/>
          <w:szCs w:val="22"/>
          <w:lang w:val="pl-PL"/>
        </w:rPr>
        <w:t>Seasons</w:t>
      </w:r>
      <w:proofErr w:type="spellEnd"/>
      <w:r w:rsidR="00504A00" w:rsidRPr="008175FE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. Ścisłą czołówkę </w:t>
      </w:r>
      <w:r w:rsidR="008175FE" w:rsidRPr="008175FE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tej </w:t>
      </w:r>
      <w:r w:rsidR="00A81341" w:rsidRPr="008175FE">
        <w:rPr>
          <w:rFonts w:asciiTheme="majorHAnsi" w:hAnsiTheme="majorHAnsi" w:cstheme="majorHAnsi"/>
          <w:color w:val="000000"/>
          <w:sz w:val="22"/>
          <w:szCs w:val="22"/>
          <w:lang w:val="pl-PL"/>
        </w:rPr>
        <w:t>listy</w:t>
      </w:r>
      <w:r w:rsidR="00504A00" w:rsidRPr="008175FE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zajmują</w:t>
      </w:r>
      <w:r w:rsidR="00A32933">
        <w:rPr>
          <w:rFonts w:asciiTheme="majorHAnsi" w:hAnsiTheme="majorHAnsi" w:cstheme="majorHAnsi"/>
          <w:color w:val="000000"/>
          <w:sz w:val="22"/>
          <w:szCs w:val="22"/>
          <w:lang w:val="pl-PL"/>
        </w:rPr>
        <w:t>:</w:t>
      </w:r>
      <w:r w:rsidR="00A81341" w:rsidRPr="008175FE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Kuban</w:t>
      </w:r>
      <w:r w:rsidR="00504A00" w:rsidRPr="008175FE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z albumem </w:t>
      </w:r>
      <w:r w:rsidR="00504A00" w:rsidRPr="008175FE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val="pl-PL"/>
        </w:rPr>
        <w:t xml:space="preserve">spokój. </w:t>
      </w:r>
      <w:r w:rsidR="00504A00" w:rsidRPr="008175FE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 xml:space="preserve">na miejscu pierwszym, Dawid Podsiadło z wydawnictwem </w:t>
      </w:r>
      <w:r w:rsidR="00504A00" w:rsidRPr="008175FE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val="pl-PL"/>
        </w:rPr>
        <w:t xml:space="preserve">Lata dwudzieste </w:t>
      </w:r>
      <w:r w:rsidR="00504A00" w:rsidRPr="008175FE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 xml:space="preserve">na miejscu drugim oraz </w:t>
      </w:r>
      <w:proofErr w:type="spellStart"/>
      <w:r w:rsidR="00504A00" w:rsidRPr="008175FE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>sanah</w:t>
      </w:r>
      <w:proofErr w:type="spellEnd"/>
      <w:r w:rsidR="00504A00" w:rsidRPr="008175FE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 xml:space="preserve"> z płytą </w:t>
      </w:r>
      <w:proofErr w:type="spellStart"/>
      <w:r w:rsidR="00504A00" w:rsidRPr="008175FE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val="pl-PL"/>
        </w:rPr>
        <w:t>sanah</w:t>
      </w:r>
      <w:proofErr w:type="spellEnd"/>
      <w:r w:rsidR="00504A00" w:rsidRPr="008175FE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val="pl-PL"/>
        </w:rPr>
        <w:t xml:space="preserve"> śpiewa </w:t>
      </w:r>
      <w:proofErr w:type="spellStart"/>
      <w:r w:rsidR="00504A00" w:rsidRPr="008175FE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val="pl-PL"/>
        </w:rPr>
        <w:t>Poezyje</w:t>
      </w:r>
      <w:proofErr w:type="spellEnd"/>
      <w:r w:rsidR="00504A00" w:rsidRPr="008175FE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>, która zamyka pierwszą trójkę.</w:t>
      </w:r>
    </w:p>
    <w:p w14:paraId="2469FBF2" w14:textId="77777777" w:rsidR="00E5307D" w:rsidRDefault="00E5307D" w:rsidP="00504A00">
      <w:pPr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</w:pPr>
    </w:p>
    <w:p w14:paraId="7220D5BE" w14:textId="66452424" w:rsidR="00E5307D" w:rsidRPr="008175FE" w:rsidRDefault="00B8786F" w:rsidP="00B8786F">
      <w:pPr>
        <w:jc w:val="center"/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val="pl-PL"/>
        </w:rPr>
      </w:pPr>
      <w:r>
        <w:rPr>
          <w:rFonts w:asciiTheme="majorHAnsi" w:hAnsiTheme="majorHAnsi" w:cstheme="majorHAnsi"/>
          <w:i/>
          <w:iCs/>
          <w:noProof/>
          <w:sz w:val="22"/>
          <w:szCs w:val="22"/>
          <w:shd w:val="clear" w:color="auto" w:fill="FFFFFF"/>
          <w:lang w:val="pl-PL"/>
        </w:rPr>
        <w:lastRenderedPageBreak/>
        <w:drawing>
          <wp:inline distT="0" distB="0" distL="0" distR="0" wp14:anchorId="05887337" wp14:editId="2DBFEE9C">
            <wp:extent cx="4501227" cy="2465216"/>
            <wp:effectExtent l="0" t="0" r="0" b="0"/>
            <wp:docPr id="858309592" name="Obraz 2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09592" name="Obraz 2" descr="Obraz zawierający tekst, zrzut ekranu, Czcionka, numer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088" cy="247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2174" w14:textId="77777777" w:rsidR="00DC0E68" w:rsidRPr="00A556D3" w:rsidRDefault="00DC0E68" w:rsidP="00634A4E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</w:p>
    <w:p w14:paraId="5B5ECA69" w14:textId="1BAA4E28" w:rsidR="00A81341" w:rsidRDefault="00634A4E" w:rsidP="00DC0E68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A556D3">
        <w:rPr>
          <w:rFonts w:asciiTheme="majorHAnsi" w:hAnsiTheme="majorHAnsi" w:cstheme="majorHAnsi"/>
          <w:sz w:val="22"/>
          <w:szCs w:val="22"/>
          <w:lang w:val="pl-PL"/>
        </w:rPr>
        <w:t xml:space="preserve">Na liście </w:t>
      </w:r>
      <w:proofErr w:type="spellStart"/>
      <w:r w:rsidR="00354C18" w:rsidRPr="00354C18">
        <w:rPr>
          <w:rFonts w:asciiTheme="majorHAnsi" w:hAnsiTheme="majorHAnsi" w:cstheme="majorHAnsi"/>
          <w:b/>
          <w:bCs/>
          <w:sz w:val="22"/>
          <w:szCs w:val="22"/>
          <w:lang w:val="pl-PL"/>
        </w:rPr>
        <w:t>OLiS</w:t>
      </w:r>
      <w:proofErr w:type="spellEnd"/>
      <w:r w:rsidR="00354C18" w:rsidRPr="00354C18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–</w:t>
      </w:r>
      <w:r w:rsidR="00354C18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354C18">
        <w:rPr>
          <w:rFonts w:asciiTheme="majorHAnsi" w:hAnsiTheme="majorHAnsi" w:cstheme="majorHAnsi"/>
          <w:b/>
          <w:bCs/>
          <w:sz w:val="22"/>
          <w:szCs w:val="22"/>
          <w:lang w:val="pl-PL"/>
        </w:rPr>
        <w:t>a</w:t>
      </w:r>
      <w:r w:rsidRPr="00A556D3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lbumy w </w:t>
      </w:r>
      <w:proofErr w:type="spellStart"/>
      <w:r w:rsidR="00354C18">
        <w:rPr>
          <w:rFonts w:asciiTheme="majorHAnsi" w:hAnsiTheme="majorHAnsi" w:cstheme="majorHAnsi"/>
          <w:b/>
          <w:bCs/>
          <w:sz w:val="22"/>
          <w:szCs w:val="22"/>
          <w:lang w:val="pl-PL"/>
        </w:rPr>
        <w:t>s</w:t>
      </w:r>
      <w:r w:rsidRPr="00A556D3">
        <w:rPr>
          <w:rFonts w:asciiTheme="majorHAnsi" w:hAnsiTheme="majorHAnsi" w:cstheme="majorHAnsi"/>
          <w:b/>
          <w:bCs/>
          <w:sz w:val="22"/>
          <w:szCs w:val="22"/>
          <w:lang w:val="pl-PL"/>
        </w:rPr>
        <w:t>treamie</w:t>
      </w:r>
      <w:proofErr w:type="spellEnd"/>
      <w:r w:rsidR="00A32933">
        <w:rPr>
          <w:rFonts w:asciiTheme="majorHAnsi" w:hAnsiTheme="majorHAnsi" w:cstheme="majorHAnsi"/>
          <w:sz w:val="22"/>
          <w:szCs w:val="22"/>
          <w:lang w:val="pl-PL"/>
        </w:rPr>
        <w:t>,</w:t>
      </w:r>
      <w:r w:rsidRPr="00A556D3">
        <w:rPr>
          <w:rFonts w:asciiTheme="majorHAnsi" w:hAnsiTheme="majorHAnsi" w:cstheme="majorHAnsi"/>
          <w:sz w:val="22"/>
          <w:szCs w:val="22"/>
          <w:lang w:val="pl-PL"/>
        </w:rPr>
        <w:t xml:space="preserve"> prezentując</w:t>
      </w:r>
      <w:r w:rsidR="00A32933">
        <w:rPr>
          <w:rFonts w:asciiTheme="majorHAnsi" w:hAnsiTheme="majorHAnsi" w:cstheme="majorHAnsi"/>
          <w:sz w:val="22"/>
          <w:szCs w:val="22"/>
          <w:lang w:val="pl-PL"/>
        </w:rPr>
        <w:t>ej</w:t>
      </w:r>
      <w:r w:rsidRPr="00A556D3">
        <w:rPr>
          <w:rFonts w:asciiTheme="majorHAnsi" w:hAnsiTheme="majorHAnsi" w:cstheme="majorHAnsi"/>
          <w:sz w:val="22"/>
          <w:szCs w:val="22"/>
          <w:lang w:val="pl-PL"/>
        </w:rPr>
        <w:t xml:space="preserve"> wyniki poszczególnych albumów w streamingu</w:t>
      </w:r>
      <w:r w:rsidR="00A32933">
        <w:rPr>
          <w:rFonts w:asciiTheme="majorHAnsi" w:hAnsiTheme="majorHAnsi" w:cstheme="majorHAnsi"/>
          <w:sz w:val="22"/>
          <w:szCs w:val="22"/>
          <w:lang w:val="pl-PL"/>
        </w:rPr>
        <w:t>,</w:t>
      </w:r>
      <w:r w:rsidR="00DC0E68" w:rsidRPr="00A556D3">
        <w:rPr>
          <w:rFonts w:asciiTheme="majorHAnsi" w:hAnsiTheme="majorHAnsi" w:cstheme="majorHAnsi"/>
          <w:sz w:val="22"/>
          <w:szCs w:val="22"/>
          <w:lang w:val="pl-PL"/>
        </w:rPr>
        <w:t xml:space="preserve"> pierwszych 9 miejsc zestawienia przypadło</w:t>
      </w:r>
      <w:r w:rsidRPr="00A556D3">
        <w:rPr>
          <w:rFonts w:asciiTheme="majorHAnsi" w:hAnsiTheme="majorHAnsi" w:cstheme="majorHAnsi"/>
          <w:sz w:val="22"/>
          <w:szCs w:val="22"/>
          <w:lang w:val="pl-PL"/>
        </w:rPr>
        <w:t xml:space="preserve"> polski</w:t>
      </w:r>
      <w:r w:rsidR="00DC0E68" w:rsidRPr="00A556D3">
        <w:rPr>
          <w:rFonts w:asciiTheme="majorHAnsi" w:hAnsiTheme="majorHAnsi" w:cstheme="majorHAnsi"/>
          <w:sz w:val="22"/>
          <w:szCs w:val="22"/>
          <w:lang w:val="pl-PL"/>
        </w:rPr>
        <w:t>m</w:t>
      </w:r>
      <w:r w:rsidRPr="00A556D3">
        <w:rPr>
          <w:rFonts w:asciiTheme="majorHAnsi" w:hAnsiTheme="majorHAnsi" w:cstheme="majorHAnsi"/>
          <w:sz w:val="22"/>
          <w:szCs w:val="22"/>
          <w:lang w:val="pl-PL"/>
        </w:rPr>
        <w:t xml:space="preserve"> arty</w:t>
      </w:r>
      <w:r w:rsidR="00DC0E68" w:rsidRPr="00A556D3">
        <w:rPr>
          <w:rFonts w:asciiTheme="majorHAnsi" w:hAnsiTheme="majorHAnsi" w:cstheme="majorHAnsi"/>
          <w:sz w:val="22"/>
          <w:szCs w:val="22"/>
          <w:lang w:val="pl-PL"/>
        </w:rPr>
        <w:t>stom</w:t>
      </w:r>
      <w:r w:rsidR="00A32933">
        <w:rPr>
          <w:rFonts w:asciiTheme="majorHAnsi" w:hAnsiTheme="majorHAnsi" w:cstheme="majorHAnsi"/>
          <w:sz w:val="22"/>
          <w:szCs w:val="22"/>
          <w:lang w:val="pl-PL"/>
        </w:rPr>
        <w:t>,</w:t>
      </w:r>
      <w:r w:rsidR="008175FE" w:rsidRPr="00A556D3">
        <w:rPr>
          <w:rFonts w:asciiTheme="majorHAnsi" w:hAnsiTheme="majorHAnsi" w:cstheme="majorHAnsi"/>
          <w:sz w:val="22"/>
          <w:szCs w:val="22"/>
          <w:lang w:val="pl-PL"/>
        </w:rPr>
        <w:t xml:space="preserve"> zaczynając od Dawida</w:t>
      </w:r>
      <w:r w:rsidR="00A81341" w:rsidRPr="00A556D3">
        <w:rPr>
          <w:rFonts w:asciiTheme="majorHAnsi" w:hAnsiTheme="majorHAnsi" w:cstheme="majorHAnsi"/>
          <w:sz w:val="22"/>
          <w:szCs w:val="22"/>
          <w:lang w:val="pl-PL"/>
        </w:rPr>
        <w:t xml:space="preserve"> Podsiadł</w:t>
      </w:r>
      <w:r w:rsidR="00A32933">
        <w:rPr>
          <w:rFonts w:asciiTheme="majorHAnsi" w:hAnsiTheme="majorHAnsi" w:cstheme="majorHAnsi"/>
          <w:sz w:val="22"/>
          <w:szCs w:val="22"/>
          <w:lang w:val="pl-PL"/>
        </w:rPr>
        <w:t>y</w:t>
      </w:r>
      <w:r w:rsidR="008175FE" w:rsidRPr="00A556D3">
        <w:rPr>
          <w:rFonts w:asciiTheme="majorHAnsi" w:hAnsiTheme="majorHAnsi" w:cstheme="majorHAnsi"/>
          <w:sz w:val="22"/>
          <w:szCs w:val="22"/>
          <w:lang w:val="pl-PL"/>
        </w:rPr>
        <w:t xml:space="preserve"> z albumem </w:t>
      </w:r>
      <w:r w:rsidR="008175FE" w:rsidRPr="00022CF5">
        <w:rPr>
          <w:rFonts w:asciiTheme="majorHAnsi" w:hAnsiTheme="majorHAnsi" w:cstheme="majorHAnsi"/>
          <w:i/>
          <w:iCs/>
          <w:sz w:val="22"/>
          <w:szCs w:val="22"/>
          <w:lang w:val="pl-PL"/>
        </w:rPr>
        <w:t>Lata dwudzieste</w:t>
      </w:r>
      <w:r w:rsidR="00A556D3">
        <w:rPr>
          <w:rFonts w:asciiTheme="majorHAnsi" w:hAnsiTheme="majorHAnsi" w:cstheme="majorHAnsi"/>
          <w:sz w:val="22"/>
          <w:szCs w:val="22"/>
          <w:lang w:val="pl-PL"/>
        </w:rPr>
        <w:t>, który otwiera zestawieni</w:t>
      </w:r>
      <w:r w:rsidR="00A32933">
        <w:rPr>
          <w:rFonts w:asciiTheme="majorHAnsi" w:hAnsiTheme="majorHAnsi" w:cstheme="majorHAnsi"/>
          <w:sz w:val="22"/>
          <w:szCs w:val="22"/>
          <w:lang w:val="pl-PL"/>
        </w:rPr>
        <w:t>e</w:t>
      </w:r>
      <w:r w:rsidR="008175FE" w:rsidRPr="00A556D3">
        <w:rPr>
          <w:rFonts w:asciiTheme="majorHAnsi" w:hAnsiTheme="majorHAnsi" w:cstheme="majorHAnsi"/>
          <w:sz w:val="22"/>
          <w:szCs w:val="22"/>
          <w:lang w:val="pl-PL"/>
        </w:rPr>
        <w:t>.</w:t>
      </w:r>
      <w:r w:rsidR="00A81341" w:rsidRPr="00A556D3">
        <w:rPr>
          <w:rFonts w:asciiTheme="majorHAnsi" w:hAnsiTheme="majorHAnsi" w:cstheme="majorHAnsi"/>
          <w:sz w:val="22"/>
          <w:szCs w:val="22"/>
          <w:lang w:val="pl-PL"/>
        </w:rPr>
        <w:t xml:space="preserve"> Kuban</w:t>
      </w:r>
      <w:r w:rsidR="008175FE" w:rsidRPr="00A556D3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A556D3">
        <w:rPr>
          <w:rFonts w:asciiTheme="majorHAnsi" w:hAnsiTheme="majorHAnsi" w:cstheme="majorHAnsi"/>
          <w:sz w:val="22"/>
          <w:szCs w:val="22"/>
          <w:lang w:val="pl-PL"/>
        </w:rPr>
        <w:t xml:space="preserve">z płytą </w:t>
      </w:r>
      <w:r w:rsidR="008175FE" w:rsidRPr="00A556D3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val="pl-PL"/>
        </w:rPr>
        <w:t xml:space="preserve">spokój. </w:t>
      </w:r>
      <w:r w:rsidR="008175FE" w:rsidRPr="00A556D3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>zajmuje miejsce drugie</w:t>
      </w:r>
      <w:r w:rsidR="00A556D3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val="pl-PL"/>
        </w:rPr>
        <w:t>.</w:t>
      </w:r>
      <w:r w:rsidR="00A556D3" w:rsidRPr="00A556D3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A556D3">
        <w:rPr>
          <w:rFonts w:asciiTheme="majorHAnsi" w:hAnsiTheme="majorHAnsi" w:cstheme="majorHAnsi"/>
          <w:sz w:val="22"/>
          <w:szCs w:val="22"/>
          <w:lang w:val="pl-PL"/>
        </w:rPr>
        <w:t>N</w:t>
      </w:r>
      <w:r w:rsidR="00A81341" w:rsidRPr="00A556D3">
        <w:rPr>
          <w:rFonts w:asciiTheme="majorHAnsi" w:hAnsiTheme="majorHAnsi" w:cstheme="majorHAnsi"/>
          <w:sz w:val="22"/>
          <w:szCs w:val="22"/>
          <w:lang w:val="pl-PL"/>
        </w:rPr>
        <w:t>a trzecim miejscu</w:t>
      </w:r>
      <w:r w:rsidR="00A556D3" w:rsidRPr="00A556D3">
        <w:rPr>
          <w:rFonts w:asciiTheme="majorHAnsi" w:hAnsiTheme="majorHAnsi" w:cstheme="majorHAnsi"/>
          <w:sz w:val="22"/>
          <w:szCs w:val="22"/>
          <w:lang w:val="pl-PL"/>
        </w:rPr>
        <w:t xml:space="preserve"> uplasowało się</w:t>
      </w:r>
      <w:r w:rsidR="00A81341" w:rsidRPr="00A556D3">
        <w:rPr>
          <w:rFonts w:asciiTheme="majorHAnsi" w:hAnsiTheme="majorHAnsi" w:cstheme="majorHAnsi"/>
          <w:sz w:val="22"/>
          <w:szCs w:val="22"/>
          <w:lang w:val="pl-PL"/>
        </w:rPr>
        <w:t xml:space="preserve"> wydawnictw</w:t>
      </w:r>
      <w:r w:rsidR="00A32933">
        <w:rPr>
          <w:rFonts w:asciiTheme="majorHAnsi" w:hAnsiTheme="majorHAnsi" w:cstheme="majorHAnsi"/>
          <w:sz w:val="22"/>
          <w:szCs w:val="22"/>
          <w:lang w:val="pl-PL"/>
        </w:rPr>
        <w:t>o</w:t>
      </w:r>
      <w:r w:rsidR="00A81341" w:rsidRPr="00A556D3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A81341" w:rsidRPr="00A556D3">
        <w:rPr>
          <w:rFonts w:asciiTheme="majorHAnsi" w:hAnsiTheme="majorHAnsi" w:cstheme="majorHAnsi"/>
          <w:i/>
          <w:iCs/>
          <w:sz w:val="22"/>
          <w:szCs w:val="22"/>
          <w:lang w:val="pl-PL"/>
        </w:rPr>
        <w:t>club2020</w:t>
      </w:r>
      <w:r w:rsidR="00A556D3" w:rsidRPr="00022CF5">
        <w:rPr>
          <w:rFonts w:asciiTheme="majorHAnsi" w:hAnsiTheme="majorHAnsi" w:cstheme="majorHAnsi"/>
          <w:sz w:val="22"/>
          <w:szCs w:val="22"/>
          <w:lang w:val="pl-PL"/>
        </w:rPr>
        <w:t>,</w:t>
      </w:r>
      <w:r w:rsidR="00A556D3" w:rsidRPr="00A556D3">
        <w:rPr>
          <w:rFonts w:asciiTheme="majorHAnsi" w:hAnsiTheme="majorHAnsi" w:cstheme="majorHAnsi"/>
          <w:i/>
          <w:iCs/>
          <w:sz w:val="22"/>
          <w:szCs w:val="22"/>
          <w:lang w:val="pl-PL"/>
        </w:rPr>
        <w:t xml:space="preserve"> </w:t>
      </w:r>
      <w:r w:rsidR="00A556D3" w:rsidRPr="00A556D3">
        <w:rPr>
          <w:rFonts w:asciiTheme="majorHAnsi" w:hAnsiTheme="majorHAnsi" w:cstheme="majorHAnsi"/>
          <w:sz w:val="22"/>
          <w:szCs w:val="22"/>
          <w:lang w:val="pl-PL"/>
        </w:rPr>
        <w:t>na którym zaprezentowały się największe gwiazdy wytwórni</w:t>
      </w:r>
      <w:r w:rsidR="00A556D3" w:rsidRPr="00A556D3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="00A556D3" w:rsidRPr="00A556D3">
        <w:rPr>
          <w:rFonts w:asciiTheme="majorHAnsi" w:hAnsiTheme="majorHAnsi" w:cstheme="majorHAnsi"/>
          <w:sz w:val="22"/>
          <w:szCs w:val="22"/>
          <w:lang w:val="pl-PL"/>
        </w:rPr>
        <w:t>2020</w:t>
      </w:r>
      <w:r w:rsidR="00A81341" w:rsidRPr="00A556D3">
        <w:rPr>
          <w:rFonts w:asciiTheme="majorHAnsi" w:hAnsiTheme="majorHAnsi" w:cstheme="majorHAnsi"/>
          <w:i/>
          <w:iCs/>
          <w:sz w:val="22"/>
          <w:szCs w:val="22"/>
          <w:lang w:val="pl-PL"/>
        </w:rPr>
        <w:t xml:space="preserve">. </w:t>
      </w:r>
      <w:r w:rsidR="00A32933">
        <w:rPr>
          <w:rFonts w:asciiTheme="majorHAnsi" w:hAnsiTheme="majorHAnsi" w:cstheme="majorHAnsi"/>
          <w:sz w:val="22"/>
          <w:szCs w:val="22"/>
          <w:lang w:val="pl-PL"/>
        </w:rPr>
        <w:t>W</w:t>
      </w:r>
      <w:r w:rsidR="00DC0E68" w:rsidRPr="00A556D3">
        <w:rPr>
          <w:rFonts w:asciiTheme="majorHAnsi" w:hAnsiTheme="majorHAnsi" w:cstheme="majorHAnsi"/>
          <w:sz w:val="22"/>
          <w:szCs w:val="22"/>
          <w:lang w:val="pl-PL"/>
        </w:rPr>
        <w:t xml:space="preserve"> top 100</w:t>
      </w:r>
      <w:r w:rsidR="00A32933">
        <w:rPr>
          <w:rFonts w:asciiTheme="majorHAnsi" w:hAnsiTheme="majorHAnsi" w:cstheme="majorHAnsi"/>
          <w:sz w:val="22"/>
          <w:szCs w:val="22"/>
          <w:lang w:val="pl-PL"/>
        </w:rPr>
        <w:t xml:space="preserve"> łącznie</w:t>
      </w:r>
      <w:r w:rsidR="00DC0E68" w:rsidRPr="00A556D3">
        <w:rPr>
          <w:rFonts w:asciiTheme="majorHAnsi" w:hAnsiTheme="majorHAnsi" w:cstheme="majorHAnsi"/>
          <w:sz w:val="22"/>
          <w:szCs w:val="22"/>
          <w:lang w:val="pl-PL"/>
        </w:rPr>
        <w:t xml:space="preserve"> 66 pozycji</w:t>
      </w:r>
      <w:r w:rsidR="00A81341" w:rsidRPr="00A556D3">
        <w:rPr>
          <w:rFonts w:asciiTheme="majorHAnsi" w:hAnsiTheme="majorHAnsi" w:cstheme="majorHAnsi"/>
          <w:sz w:val="22"/>
          <w:szCs w:val="22"/>
          <w:lang w:val="pl-PL"/>
        </w:rPr>
        <w:t xml:space="preserve"> należy do polskich twórców.</w:t>
      </w:r>
    </w:p>
    <w:p w14:paraId="45CA37EA" w14:textId="77777777" w:rsidR="000D45C6" w:rsidRPr="00A556D3" w:rsidRDefault="000D45C6" w:rsidP="00DC0E68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1EB4BBDD" w14:textId="77777777" w:rsidR="00B8786F" w:rsidRDefault="00B8786F" w:rsidP="00B8786F">
      <w:pPr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noProof/>
          <w:sz w:val="22"/>
          <w:szCs w:val="22"/>
          <w:lang w:val="pl-PL"/>
        </w:rPr>
        <w:drawing>
          <wp:inline distT="0" distB="0" distL="0" distR="0" wp14:anchorId="5AE5FD3E" wp14:editId="6A04276F">
            <wp:extent cx="4711807" cy="2568633"/>
            <wp:effectExtent l="0" t="0" r="0" b="0"/>
            <wp:docPr id="1439390951" name="Obraz 3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90951" name="Obraz 3" descr="Obraz zawierający tekst, zrzut ekranu, Czcionka, numer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756" cy="25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BE4F" w14:textId="5BC15159" w:rsidR="008175FE" w:rsidRPr="00A556D3" w:rsidRDefault="00A81341" w:rsidP="00B8786F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A556D3">
        <w:rPr>
          <w:rFonts w:asciiTheme="majorHAnsi" w:hAnsiTheme="majorHAnsi" w:cstheme="majorHAnsi"/>
          <w:sz w:val="22"/>
          <w:szCs w:val="22"/>
          <w:lang w:val="pl-PL"/>
        </w:rPr>
        <w:lastRenderedPageBreak/>
        <w:t>Zestawienie,</w:t>
      </w:r>
      <w:r w:rsidR="00504A00" w:rsidRPr="00A556D3">
        <w:rPr>
          <w:rFonts w:asciiTheme="majorHAnsi" w:hAnsiTheme="majorHAnsi" w:cstheme="majorHAnsi"/>
          <w:sz w:val="22"/>
          <w:szCs w:val="22"/>
          <w:lang w:val="pl-PL"/>
        </w:rPr>
        <w:t xml:space="preserve"> które zbiera dane o singlach w streamingu </w:t>
      </w:r>
      <w:r w:rsidR="00A32933">
        <w:rPr>
          <w:rFonts w:asciiTheme="majorHAnsi" w:hAnsiTheme="majorHAnsi" w:cstheme="majorHAnsi"/>
          <w:sz w:val="22"/>
          <w:szCs w:val="22"/>
          <w:lang w:val="pl-PL"/>
        </w:rPr>
        <w:t>–</w:t>
      </w:r>
      <w:r w:rsidR="00504A00" w:rsidRPr="00A556D3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504A00" w:rsidRPr="00A556D3">
        <w:rPr>
          <w:rFonts w:asciiTheme="majorHAnsi" w:hAnsiTheme="majorHAnsi" w:cstheme="majorHAnsi"/>
          <w:b/>
          <w:bCs/>
          <w:sz w:val="22"/>
          <w:szCs w:val="22"/>
          <w:lang w:val="pl-PL"/>
        </w:rPr>
        <w:t>OLiS</w:t>
      </w:r>
      <w:proofErr w:type="spellEnd"/>
      <w:r w:rsidR="00504A00" w:rsidRPr="00A556D3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="00354C18">
        <w:rPr>
          <w:rFonts w:asciiTheme="majorHAnsi" w:hAnsiTheme="majorHAnsi" w:cstheme="majorHAnsi"/>
          <w:b/>
          <w:bCs/>
          <w:sz w:val="22"/>
          <w:szCs w:val="22"/>
          <w:lang w:val="pl-PL"/>
        </w:rPr>
        <w:t>s</w:t>
      </w:r>
      <w:r w:rsidR="00504A00" w:rsidRPr="00A556D3">
        <w:rPr>
          <w:rFonts w:asciiTheme="majorHAnsi" w:hAnsiTheme="majorHAnsi" w:cstheme="majorHAnsi"/>
          <w:b/>
          <w:bCs/>
          <w:sz w:val="22"/>
          <w:szCs w:val="22"/>
          <w:lang w:val="pl-PL"/>
        </w:rPr>
        <w:t>ingl</w:t>
      </w:r>
      <w:r w:rsidR="00442D3F">
        <w:rPr>
          <w:rFonts w:asciiTheme="majorHAnsi" w:hAnsiTheme="majorHAnsi" w:cstheme="majorHAnsi"/>
          <w:b/>
          <w:bCs/>
          <w:sz w:val="22"/>
          <w:szCs w:val="22"/>
          <w:lang w:val="pl-PL"/>
        </w:rPr>
        <w:t>e</w:t>
      </w:r>
      <w:r w:rsidR="00504A00" w:rsidRPr="00A556D3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w </w:t>
      </w:r>
      <w:proofErr w:type="spellStart"/>
      <w:r w:rsidR="00354C18">
        <w:rPr>
          <w:rFonts w:asciiTheme="majorHAnsi" w:hAnsiTheme="majorHAnsi" w:cstheme="majorHAnsi"/>
          <w:b/>
          <w:bCs/>
          <w:sz w:val="22"/>
          <w:szCs w:val="22"/>
          <w:lang w:val="pl-PL"/>
        </w:rPr>
        <w:t>s</w:t>
      </w:r>
      <w:r w:rsidR="00DC0E68" w:rsidRPr="00A556D3">
        <w:rPr>
          <w:rFonts w:asciiTheme="majorHAnsi" w:hAnsiTheme="majorHAnsi" w:cstheme="majorHAnsi"/>
          <w:b/>
          <w:bCs/>
          <w:sz w:val="22"/>
          <w:szCs w:val="22"/>
          <w:lang w:val="pl-PL"/>
        </w:rPr>
        <w:t>treamie</w:t>
      </w:r>
      <w:proofErr w:type="spellEnd"/>
      <w:r w:rsidR="00504A00" w:rsidRPr="00A556D3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A32933">
        <w:rPr>
          <w:rFonts w:asciiTheme="majorHAnsi" w:hAnsiTheme="majorHAnsi" w:cstheme="majorHAnsi"/>
          <w:sz w:val="22"/>
          <w:szCs w:val="22"/>
          <w:lang w:val="pl-PL"/>
        </w:rPr>
        <w:t xml:space="preserve">– </w:t>
      </w:r>
      <w:r w:rsidRPr="00A556D3">
        <w:rPr>
          <w:rFonts w:asciiTheme="majorHAnsi" w:hAnsiTheme="majorHAnsi" w:cstheme="majorHAnsi"/>
          <w:sz w:val="22"/>
          <w:szCs w:val="22"/>
          <w:lang w:val="pl-PL"/>
        </w:rPr>
        <w:t xml:space="preserve">otwiera wprawdzie </w:t>
      </w:r>
      <w:proofErr w:type="spellStart"/>
      <w:r w:rsidRPr="00A556D3">
        <w:rPr>
          <w:rFonts w:asciiTheme="majorHAnsi" w:hAnsiTheme="majorHAnsi" w:cstheme="majorHAnsi"/>
          <w:b/>
          <w:bCs/>
          <w:sz w:val="22"/>
          <w:szCs w:val="22"/>
          <w:lang w:val="pl-PL"/>
        </w:rPr>
        <w:t>Miley</w:t>
      </w:r>
      <w:proofErr w:type="spellEnd"/>
      <w:r w:rsidRPr="00A556D3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Cyrus</w:t>
      </w:r>
      <w:r w:rsidRPr="00A556D3">
        <w:rPr>
          <w:rFonts w:asciiTheme="majorHAnsi" w:hAnsiTheme="majorHAnsi" w:cstheme="majorHAnsi"/>
          <w:sz w:val="22"/>
          <w:szCs w:val="22"/>
          <w:lang w:val="pl-PL"/>
        </w:rPr>
        <w:t xml:space="preserve"> z singlem </w:t>
      </w:r>
      <w:proofErr w:type="spellStart"/>
      <w:r w:rsidRPr="00A556D3">
        <w:rPr>
          <w:rFonts w:asciiTheme="majorHAnsi" w:hAnsiTheme="majorHAnsi" w:cstheme="majorHAnsi"/>
          <w:i/>
          <w:iCs/>
          <w:sz w:val="22"/>
          <w:szCs w:val="22"/>
          <w:lang w:val="pl-PL"/>
        </w:rPr>
        <w:t>Flowers</w:t>
      </w:r>
      <w:proofErr w:type="spellEnd"/>
      <w:r w:rsidR="00A32933">
        <w:rPr>
          <w:rFonts w:asciiTheme="majorHAnsi" w:hAnsiTheme="majorHAnsi" w:cstheme="majorHAnsi"/>
          <w:sz w:val="22"/>
          <w:szCs w:val="22"/>
          <w:lang w:val="pl-PL"/>
        </w:rPr>
        <w:t>,</w:t>
      </w:r>
      <w:r w:rsidRPr="00A556D3">
        <w:rPr>
          <w:rFonts w:asciiTheme="majorHAnsi" w:hAnsiTheme="majorHAnsi" w:cstheme="majorHAnsi"/>
          <w:sz w:val="22"/>
          <w:szCs w:val="22"/>
          <w:lang w:val="pl-PL"/>
        </w:rPr>
        <w:t xml:space="preserve"> ale kolejne 9 miejsc należy </w:t>
      </w:r>
      <w:r w:rsidR="00A556D3" w:rsidRPr="00A556D3">
        <w:rPr>
          <w:rFonts w:asciiTheme="majorHAnsi" w:hAnsiTheme="majorHAnsi" w:cstheme="majorHAnsi"/>
          <w:sz w:val="22"/>
          <w:szCs w:val="22"/>
          <w:lang w:val="pl-PL"/>
        </w:rPr>
        <w:t xml:space="preserve">już </w:t>
      </w:r>
      <w:r w:rsidRPr="00A556D3">
        <w:rPr>
          <w:rFonts w:asciiTheme="majorHAnsi" w:hAnsiTheme="majorHAnsi" w:cstheme="majorHAnsi"/>
          <w:sz w:val="22"/>
          <w:szCs w:val="22"/>
          <w:lang w:val="pl-PL"/>
        </w:rPr>
        <w:t xml:space="preserve">do </w:t>
      </w:r>
      <w:r w:rsidR="00504A00" w:rsidRPr="00A556D3">
        <w:rPr>
          <w:rFonts w:asciiTheme="majorHAnsi" w:hAnsiTheme="majorHAnsi" w:cstheme="majorHAnsi"/>
          <w:sz w:val="22"/>
          <w:szCs w:val="22"/>
          <w:lang w:val="pl-PL"/>
        </w:rPr>
        <w:t>pols</w:t>
      </w:r>
      <w:r w:rsidRPr="00A556D3">
        <w:rPr>
          <w:rFonts w:asciiTheme="majorHAnsi" w:hAnsiTheme="majorHAnsi" w:cstheme="majorHAnsi"/>
          <w:sz w:val="22"/>
          <w:szCs w:val="22"/>
          <w:lang w:val="pl-PL"/>
        </w:rPr>
        <w:t>kich wykonawców</w:t>
      </w:r>
      <w:r w:rsidR="00A32933">
        <w:rPr>
          <w:rFonts w:asciiTheme="majorHAnsi" w:hAnsiTheme="majorHAnsi" w:cstheme="majorHAnsi"/>
          <w:sz w:val="22"/>
          <w:szCs w:val="22"/>
          <w:lang w:val="pl-PL"/>
        </w:rPr>
        <w:t>,</w:t>
      </w:r>
      <w:r w:rsidR="008175FE" w:rsidRPr="00A556D3">
        <w:rPr>
          <w:rFonts w:asciiTheme="majorHAnsi" w:hAnsiTheme="majorHAnsi" w:cstheme="majorHAnsi"/>
          <w:sz w:val="22"/>
          <w:szCs w:val="22"/>
          <w:lang w:val="pl-PL"/>
        </w:rPr>
        <w:t xml:space="preserve"> zaczynając od singla </w:t>
      </w:r>
      <w:proofErr w:type="spellStart"/>
      <w:r w:rsidR="008175FE" w:rsidRPr="00A556D3">
        <w:rPr>
          <w:rFonts w:asciiTheme="majorHAnsi" w:hAnsiTheme="majorHAnsi" w:cstheme="majorHAnsi"/>
          <w:i/>
          <w:iCs/>
          <w:sz w:val="22"/>
          <w:szCs w:val="22"/>
          <w:lang w:val="pl-PL"/>
        </w:rPr>
        <w:t>Malibu</w:t>
      </w:r>
      <w:proofErr w:type="spellEnd"/>
      <w:r w:rsidR="008175FE" w:rsidRPr="00A556D3">
        <w:rPr>
          <w:rFonts w:asciiTheme="majorHAnsi" w:hAnsiTheme="majorHAnsi" w:cstheme="majorHAnsi"/>
          <w:i/>
          <w:iCs/>
          <w:sz w:val="22"/>
          <w:szCs w:val="22"/>
          <w:lang w:val="pl-PL"/>
        </w:rPr>
        <w:t xml:space="preserve"> Barbie</w:t>
      </w:r>
      <w:r w:rsidR="008175FE" w:rsidRPr="00A556D3">
        <w:rPr>
          <w:rFonts w:asciiTheme="majorHAnsi" w:hAnsiTheme="majorHAnsi" w:cstheme="majorHAnsi"/>
          <w:sz w:val="22"/>
          <w:szCs w:val="22"/>
          <w:lang w:val="pl-PL"/>
        </w:rPr>
        <w:t xml:space="preserve"> projektu club2020 na miejscu drugim i utworu </w:t>
      </w:r>
      <w:r w:rsidR="008175FE" w:rsidRPr="00A556D3">
        <w:rPr>
          <w:rFonts w:asciiTheme="majorHAnsi" w:hAnsiTheme="majorHAnsi" w:cstheme="majorHAnsi"/>
          <w:i/>
          <w:iCs/>
          <w:sz w:val="22"/>
          <w:szCs w:val="22"/>
          <w:lang w:val="pl-PL"/>
        </w:rPr>
        <w:t xml:space="preserve">mori </w:t>
      </w:r>
      <w:r w:rsidR="008175FE" w:rsidRPr="00A556D3">
        <w:rPr>
          <w:rFonts w:asciiTheme="majorHAnsi" w:hAnsiTheme="majorHAnsi" w:cstheme="majorHAnsi"/>
          <w:sz w:val="22"/>
          <w:szCs w:val="22"/>
          <w:lang w:val="pl-PL"/>
        </w:rPr>
        <w:t>Dawida Podsiadły na miejscu trzecim. W top sto najpopularniejszych singli 68 to utwory polskich artystów.</w:t>
      </w:r>
    </w:p>
    <w:p w14:paraId="56CB8F94" w14:textId="77777777" w:rsidR="008175FE" w:rsidRDefault="008175FE" w:rsidP="00DC0E68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31C2504B" w14:textId="27B971BB" w:rsidR="00C058C0" w:rsidRPr="00E607DA" w:rsidRDefault="00B8786F" w:rsidP="00B8786F">
      <w:pPr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noProof/>
          <w:sz w:val="22"/>
          <w:szCs w:val="22"/>
          <w:lang w:val="pl-PL"/>
        </w:rPr>
        <w:drawing>
          <wp:inline distT="0" distB="0" distL="0" distR="0" wp14:anchorId="104CE176" wp14:editId="5771650F">
            <wp:extent cx="4494167" cy="2676698"/>
            <wp:effectExtent l="0" t="0" r="1905" b="3175"/>
            <wp:docPr id="2074697841" name="Obraz 4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97841" name="Obraz 4" descr="Obraz zawierający tekst, zrzut ekranu, Czcionka, numer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057" cy="27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EA38" w14:textId="77777777" w:rsidR="00B70582" w:rsidRDefault="00B70582" w:rsidP="000D11B4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3BD4588A" w14:textId="1B21D71A" w:rsidR="00634A4E" w:rsidRDefault="00A556D3" w:rsidP="000D11B4">
      <w:pPr>
        <w:jc w:val="both"/>
        <w:rPr>
          <w:rFonts w:asciiTheme="majorHAnsi" w:hAnsiTheme="majorHAnsi" w:cstheme="majorHAnsi"/>
          <w:color w:val="070F1B"/>
          <w:spacing w:val="8"/>
          <w:sz w:val="22"/>
          <w:szCs w:val="22"/>
          <w:shd w:val="clear" w:color="auto" w:fill="FFFFFF"/>
          <w:lang w:val="pl-PL"/>
        </w:rPr>
      </w:pPr>
      <w:r w:rsidRPr="00E607DA">
        <w:rPr>
          <w:rFonts w:asciiTheme="majorHAnsi" w:hAnsiTheme="majorHAnsi" w:cstheme="majorHAnsi"/>
          <w:sz w:val="22"/>
          <w:szCs w:val="22"/>
          <w:lang w:val="pl-PL"/>
        </w:rPr>
        <w:t>Na liście prezentującej sprzedaż tradycyjnych nośników fizycznych także przeważają krajowi artyści</w:t>
      </w:r>
      <w:r w:rsidR="00A32933">
        <w:rPr>
          <w:rFonts w:asciiTheme="majorHAnsi" w:hAnsiTheme="majorHAnsi" w:cstheme="majorHAnsi"/>
          <w:sz w:val="22"/>
          <w:szCs w:val="22"/>
          <w:lang w:val="pl-PL"/>
        </w:rPr>
        <w:t>,</w:t>
      </w:r>
      <w:r w:rsidRPr="00E607DA">
        <w:rPr>
          <w:rFonts w:asciiTheme="majorHAnsi" w:hAnsiTheme="majorHAnsi" w:cstheme="majorHAnsi"/>
          <w:sz w:val="22"/>
          <w:szCs w:val="22"/>
          <w:lang w:val="pl-PL"/>
        </w:rPr>
        <w:t xml:space="preserve"> zajmując całe podium. </w:t>
      </w:r>
      <w:proofErr w:type="spellStart"/>
      <w:r w:rsidRPr="00E607DA">
        <w:rPr>
          <w:rFonts w:asciiTheme="majorHAnsi" w:hAnsiTheme="majorHAnsi" w:cstheme="majorHAnsi"/>
          <w:b/>
          <w:bCs/>
          <w:sz w:val="22"/>
          <w:szCs w:val="22"/>
          <w:lang w:val="pl-PL"/>
        </w:rPr>
        <w:t>OLiS</w:t>
      </w:r>
      <w:proofErr w:type="spellEnd"/>
      <w:r w:rsidRPr="00E607DA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– </w:t>
      </w:r>
      <w:r w:rsidR="00354C18">
        <w:rPr>
          <w:rFonts w:asciiTheme="majorHAnsi" w:hAnsiTheme="majorHAnsi" w:cstheme="majorHAnsi"/>
          <w:b/>
          <w:bCs/>
          <w:sz w:val="22"/>
          <w:szCs w:val="22"/>
          <w:lang w:val="pl-PL"/>
        </w:rPr>
        <w:t>a</w:t>
      </w:r>
      <w:r w:rsidRPr="00E607DA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lbumy </w:t>
      </w:r>
      <w:r w:rsidR="00354C18">
        <w:rPr>
          <w:rFonts w:asciiTheme="majorHAnsi" w:hAnsiTheme="majorHAnsi" w:cstheme="majorHAnsi"/>
          <w:b/>
          <w:bCs/>
          <w:sz w:val="22"/>
          <w:szCs w:val="22"/>
          <w:lang w:val="pl-PL"/>
        </w:rPr>
        <w:t>f</w:t>
      </w:r>
      <w:r w:rsidRPr="00E607DA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izycznie </w:t>
      </w:r>
      <w:r w:rsidRPr="00166BED">
        <w:rPr>
          <w:rFonts w:asciiTheme="majorHAnsi" w:hAnsiTheme="majorHAnsi" w:cstheme="majorHAnsi"/>
          <w:sz w:val="22"/>
          <w:szCs w:val="22"/>
          <w:lang w:val="pl-PL"/>
        </w:rPr>
        <w:t>otwiera Kuban,</w:t>
      </w:r>
      <w:r w:rsidRPr="00022CF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E607DA">
        <w:rPr>
          <w:rFonts w:asciiTheme="majorHAnsi" w:hAnsiTheme="majorHAnsi" w:cstheme="majorHAnsi"/>
          <w:sz w:val="22"/>
          <w:szCs w:val="22"/>
          <w:lang w:val="pl-PL"/>
        </w:rPr>
        <w:t>miejsce drugie należy do</w:t>
      </w:r>
      <w:r w:rsidRPr="00E607DA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Pr="00E607DA">
        <w:rPr>
          <w:rFonts w:asciiTheme="majorHAnsi" w:hAnsiTheme="majorHAnsi" w:cstheme="majorHAnsi"/>
          <w:sz w:val="22"/>
          <w:szCs w:val="22"/>
          <w:lang w:val="pl-PL"/>
        </w:rPr>
        <w:t xml:space="preserve">formacji Polska Wersja i wydawnictwa </w:t>
      </w:r>
      <w:r w:rsidRPr="00E607DA">
        <w:rPr>
          <w:rFonts w:asciiTheme="majorHAnsi" w:hAnsiTheme="majorHAnsi" w:cstheme="majorHAnsi"/>
          <w:i/>
          <w:iCs/>
          <w:sz w:val="22"/>
          <w:szCs w:val="22"/>
          <w:lang w:val="pl-PL"/>
        </w:rPr>
        <w:t>Na waszych oczach</w:t>
      </w:r>
      <w:r w:rsidRPr="00022CF5">
        <w:rPr>
          <w:rFonts w:asciiTheme="majorHAnsi" w:hAnsiTheme="majorHAnsi" w:cstheme="majorHAnsi"/>
          <w:sz w:val="22"/>
          <w:szCs w:val="22"/>
          <w:lang w:val="pl-PL"/>
        </w:rPr>
        <w:t>,</w:t>
      </w:r>
      <w:r w:rsidR="00A32933">
        <w:rPr>
          <w:rFonts w:asciiTheme="majorHAnsi" w:hAnsiTheme="majorHAnsi" w:cstheme="majorHAnsi"/>
          <w:sz w:val="22"/>
          <w:szCs w:val="22"/>
          <w:lang w:val="pl-PL"/>
        </w:rPr>
        <w:t xml:space="preserve"> a</w:t>
      </w:r>
      <w:r w:rsidRPr="00022CF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E607DA">
        <w:rPr>
          <w:rFonts w:asciiTheme="majorHAnsi" w:hAnsiTheme="majorHAnsi" w:cstheme="majorHAnsi"/>
          <w:sz w:val="22"/>
          <w:szCs w:val="22"/>
          <w:lang w:val="pl-PL"/>
        </w:rPr>
        <w:t>na pozycji trzeciej z solowym albumem</w:t>
      </w:r>
      <w:r w:rsidRPr="00E607DA">
        <w:rPr>
          <w:rFonts w:asciiTheme="majorHAnsi" w:hAnsiTheme="majorHAnsi" w:cstheme="majorHAnsi"/>
          <w:i/>
          <w:iCs/>
          <w:sz w:val="22"/>
          <w:szCs w:val="22"/>
          <w:lang w:val="pl-PL"/>
        </w:rPr>
        <w:t xml:space="preserve"> Mały Książ</w:t>
      </w:r>
      <w:r w:rsidR="00A32933">
        <w:rPr>
          <w:rFonts w:asciiTheme="majorHAnsi" w:hAnsiTheme="majorHAnsi" w:cstheme="majorHAnsi"/>
          <w:i/>
          <w:iCs/>
          <w:sz w:val="22"/>
          <w:szCs w:val="22"/>
          <w:lang w:val="pl-PL"/>
        </w:rPr>
        <w:t>ę</w:t>
      </w:r>
      <w:r w:rsidRPr="00E607DA">
        <w:rPr>
          <w:rFonts w:asciiTheme="majorHAnsi" w:hAnsiTheme="majorHAnsi" w:cstheme="majorHAnsi"/>
          <w:i/>
          <w:iCs/>
          <w:sz w:val="22"/>
          <w:szCs w:val="22"/>
          <w:lang w:val="pl-PL"/>
        </w:rPr>
        <w:t xml:space="preserve"> </w:t>
      </w:r>
      <w:r w:rsidRPr="00E607DA">
        <w:rPr>
          <w:rFonts w:asciiTheme="majorHAnsi" w:hAnsiTheme="majorHAnsi" w:cstheme="majorHAnsi"/>
          <w:sz w:val="22"/>
          <w:szCs w:val="22"/>
          <w:lang w:val="pl-PL"/>
        </w:rPr>
        <w:t>debiutuje</w:t>
      </w:r>
      <w:r w:rsidRPr="00E607DA">
        <w:rPr>
          <w:rFonts w:asciiTheme="majorHAnsi" w:hAnsiTheme="majorHAnsi" w:cstheme="majorHAnsi"/>
          <w:i/>
          <w:iCs/>
          <w:sz w:val="22"/>
          <w:szCs w:val="22"/>
          <w:lang w:val="pl-PL"/>
        </w:rPr>
        <w:t xml:space="preserve"> </w:t>
      </w:r>
      <w:proofErr w:type="spellStart"/>
      <w:r w:rsidRPr="00E607DA">
        <w:rPr>
          <w:rFonts w:asciiTheme="majorHAnsi" w:hAnsiTheme="majorHAnsi" w:cstheme="majorHAnsi"/>
          <w:color w:val="070F1B"/>
          <w:spacing w:val="8"/>
          <w:sz w:val="22"/>
          <w:szCs w:val="22"/>
          <w:shd w:val="clear" w:color="auto" w:fill="FFFFFF"/>
          <w:lang w:val="pl-PL"/>
        </w:rPr>
        <w:t>Avi</w:t>
      </w:r>
      <w:proofErr w:type="spellEnd"/>
      <w:r w:rsidRPr="00E607DA">
        <w:rPr>
          <w:rFonts w:asciiTheme="majorHAnsi" w:hAnsiTheme="majorHAnsi" w:cstheme="majorHAnsi"/>
          <w:color w:val="070F1B"/>
          <w:spacing w:val="8"/>
          <w:sz w:val="22"/>
          <w:szCs w:val="22"/>
          <w:shd w:val="clear" w:color="auto" w:fill="FFFFFF"/>
          <w:lang w:val="pl-PL"/>
        </w:rPr>
        <w:t xml:space="preserve">. Łącznie w </w:t>
      </w:r>
      <w:r w:rsidR="00A32933">
        <w:rPr>
          <w:rFonts w:asciiTheme="majorHAnsi" w:hAnsiTheme="majorHAnsi" w:cstheme="majorHAnsi"/>
          <w:color w:val="070F1B"/>
          <w:spacing w:val="8"/>
          <w:sz w:val="22"/>
          <w:szCs w:val="22"/>
          <w:shd w:val="clear" w:color="auto" w:fill="FFFFFF"/>
          <w:lang w:val="pl-PL"/>
        </w:rPr>
        <w:t>top</w:t>
      </w:r>
      <w:r w:rsidRPr="00E607DA">
        <w:rPr>
          <w:rFonts w:asciiTheme="majorHAnsi" w:hAnsiTheme="majorHAnsi" w:cstheme="majorHAnsi"/>
          <w:color w:val="070F1B"/>
          <w:spacing w:val="8"/>
          <w:sz w:val="22"/>
          <w:szCs w:val="22"/>
          <w:shd w:val="clear" w:color="auto" w:fill="FFFFFF"/>
          <w:lang w:val="pl-PL"/>
        </w:rPr>
        <w:t xml:space="preserve"> 10 siedem albumów należy do polskich twórców, </w:t>
      </w:r>
      <w:r w:rsidR="00A32933">
        <w:rPr>
          <w:rFonts w:asciiTheme="majorHAnsi" w:hAnsiTheme="majorHAnsi" w:cstheme="majorHAnsi"/>
          <w:color w:val="070F1B"/>
          <w:spacing w:val="8"/>
          <w:sz w:val="22"/>
          <w:szCs w:val="22"/>
          <w:shd w:val="clear" w:color="auto" w:fill="FFFFFF"/>
          <w:lang w:val="pl-PL"/>
        </w:rPr>
        <w:t xml:space="preserve">a </w:t>
      </w:r>
      <w:r w:rsidRPr="00E607DA">
        <w:rPr>
          <w:rFonts w:asciiTheme="majorHAnsi" w:hAnsiTheme="majorHAnsi" w:cstheme="majorHAnsi"/>
          <w:color w:val="070F1B"/>
          <w:spacing w:val="8"/>
          <w:sz w:val="22"/>
          <w:szCs w:val="22"/>
          <w:shd w:val="clear" w:color="auto" w:fill="FFFFFF"/>
          <w:lang w:val="pl-PL"/>
        </w:rPr>
        <w:t xml:space="preserve">w top 100 jest </w:t>
      </w:r>
      <w:r w:rsidR="00140AF5">
        <w:rPr>
          <w:rFonts w:asciiTheme="majorHAnsi" w:hAnsiTheme="majorHAnsi" w:cstheme="majorHAnsi"/>
          <w:color w:val="070F1B"/>
          <w:spacing w:val="8"/>
          <w:sz w:val="22"/>
          <w:szCs w:val="22"/>
          <w:shd w:val="clear" w:color="auto" w:fill="FFFFFF"/>
          <w:lang w:val="pl-PL"/>
        </w:rPr>
        <w:t>ich 63.</w:t>
      </w:r>
    </w:p>
    <w:p w14:paraId="48B8E4FA" w14:textId="77777777" w:rsidR="00C058C0" w:rsidRDefault="00C058C0" w:rsidP="000D11B4">
      <w:pPr>
        <w:jc w:val="both"/>
        <w:rPr>
          <w:rFonts w:asciiTheme="majorHAnsi" w:hAnsiTheme="majorHAnsi" w:cstheme="majorHAnsi"/>
          <w:color w:val="070F1B"/>
          <w:spacing w:val="8"/>
          <w:sz w:val="22"/>
          <w:szCs w:val="22"/>
          <w:shd w:val="clear" w:color="auto" w:fill="FFFFFF"/>
          <w:lang w:val="pl-PL"/>
        </w:rPr>
      </w:pPr>
    </w:p>
    <w:p w14:paraId="2A929025" w14:textId="7557B041" w:rsidR="00C058C0" w:rsidRPr="00E607DA" w:rsidRDefault="00B8786F" w:rsidP="00B8786F">
      <w:pPr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noProof/>
          <w:sz w:val="22"/>
          <w:szCs w:val="22"/>
          <w:lang w:val="pl-PL"/>
        </w:rPr>
        <w:lastRenderedPageBreak/>
        <w:drawing>
          <wp:inline distT="0" distB="0" distL="0" distR="0" wp14:anchorId="4011B442" wp14:editId="22FC7420">
            <wp:extent cx="4304095" cy="2385753"/>
            <wp:effectExtent l="0" t="0" r="1270" b="1905"/>
            <wp:docPr id="843917815" name="Obraz 5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17815" name="Obraz 5" descr="Obraz zawierający tekst, zrzut ekranu, Czcionka, numer&#10;&#10;Opis wygenerowany automatyczni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928" cy="241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6C71" w14:textId="77777777" w:rsidR="00634A4E" w:rsidRPr="00E607DA" w:rsidRDefault="00634A4E" w:rsidP="000D11B4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</w:p>
    <w:p w14:paraId="3C26A67F" w14:textId="5FA4CE0F" w:rsidR="00E607DA" w:rsidRPr="00E607DA" w:rsidRDefault="00B2089F" w:rsidP="000D11B4">
      <w:pPr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  <w:lang w:val="pl-PL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pl-PL"/>
        </w:rPr>
        <w:t>Odwrotna sytuacja panuje j</w:t>
      </w:r>
      <w:r w:rsidR="00E607DA" w:rsidRPr="00E607DA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edynie </w:t>
      </w:r>
      <w:r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w </w:t>
      </w:r>
      <w:r w:rsidR="00E607DA" w:rsidRPr="00E607DA">
        <w:rPr>
          <w:rFonts w:asciiTheme="majorHAnsi" w:hAnsiTheme="majorHAnsi" w:cstheme="majorHAnsi"/>
          <w:color w:val="000000"/>
          <w:sz w:val="22"/>
          <w:szCs w:val="22"/>
          <w:lang w:val="pl-PL"/>
        </w:rPr>
        <w:t>zestawieni</w:t>
      </w:r>
      <w:r>
        <w:rPr>
          <w:rFonts w:asciiTheme="majorHAnsi" w:hAnsiTheme="majorHAnsi" w:cstheme="majorHAnsi"/>
          <w:color w:val="000000"/>
          <w:sz w:val="22"/>
          <w:szCs w:val="22"/>
          <w:lang w:val="pl-PL"/>
        </w:rPr>
        <w:t>u</w:t>
      </w:r>
      <w:r w:rsidR="00E607DA" w:rsidRPr="00E607DA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prezentując</w:t>
      </w:r>
      <w:r>
        <w:rPr>
          <w:rFonts w:asciiTheme="majorHAnsi" w:hAnsiTheme="majorHAnsi" w:cstheme="majorHAnsi"/>
          <w:color w:val="000000"/>
          <w:sz w:val="22"/>
          <w:szCs w:val="22"/>
          <w:lang w:val="pl-PL"/>
        </w:rPr>
        <w:t>ym</w:t>
      </w:r>
      <w:r w:rsidR="00E607DA" w:rsidRPr="00E607DA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najczęściej </w:t>
      </w:r>
      <w:r w:rsidRPr="00E607DA">
        <w:rPr>
          <w:rFonts w:asciiTheme="majorHAnsi" w:hAnsiTheme="majorHAnsi" w:cstheme="majorHAnsi"/>
          <w:color w:val="000000"/>
          <w:sz w:val="22"/>
          <w:szCs w:val="22"/>
          <w:lang w:val="pl-PL"/>
        </w:rPr>
        <w:t>odtwarzane</w:t>
      </w:r>
      <w:r w:rsidR="00E607DA" w:rsidRPr="00E607DA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utwory w polskich stacjach radiowy</w:t>
      </w:r>
      <w:r w:rsidR="00A32933">
        <w:rPr>
          <w:rFonts w:asciiTheme="majorHAnsi" w:hAnsiTheme="majorHAnsi" w:cstheme="majorHAnsi"/>
          <w:color w:val="000000"/>
          <w:sz w:val="22"/>
          <w:szCs w:val="22"/>
          <w:lang w:val="pl-PL"/>
        </w:rPr>
        <w:t>ch</w:t>
      </w:r>
      <w:r w:rsidR="00E607DA" w:rsidRPr="00E607DA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– </w:t>
      </w:r>
      <w:r w:rsidR="00E607DA" w:rsidRPr="00166BED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>Oficjaln</w:t>
      </w:r>
      <w:r w:rsidRPr="00166BED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>ej</w:t>
      </w:r>
      <w:r w:rsidR="00E607DA" w:rsidRPr="00166BED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 xml:space="preserve"> Li</w:t>
      </w:r>
      <w:r w:rsidRPr="00166BED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>ście</w:t>
      </w:r>
      <w:r w:rsidR="00E607DA" w:rsidRPr="00166BED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 xml:space="preserve"> </w:t>
      </w:r>
      <w:proofErr w:type="spellStart"/>
      <w:r w:rsidR="00E607DA" w:rsidRPr="00166BED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>Airplay</w:t>
      </w:r>
      <w:proofErr w:type="spellEnd"/>
      <w:r w:rsidR="00E607DA" w:rsidRPr="00166BED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 xml:space="preserve"> (</w:t>
      </w:r>
      <w:proofErr w:type="spellStart"/>
      <w:r w:rsidR="00E607DA" w:rsidRPr="00166BED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>OL</w:t>
      </w:r>
      <w:r w:rsidR="00A32933" w:rsidRPr="00166BED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>i</w:t>
      </w:r>
      <w:r w:rsidR="00E607DA" w:rsidRPr="00166BED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>A</w:t>
      </w:r>
      <w:proofErr w:type="spellEnd"/>
      <w:r w:rsidR="00E607DA" w:rsidRPr="00166BED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>)</w:t>
      </w:r>
      <w:r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– gdzie zdecydowaną przewagę stanowią produkcje zagraniczne</w:t>
      </w:r>
      <w:r w:rsidR="00E607DA" w:rsidRPr="00E607DA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. W pierwszej dziesiątce tego zestawienia znalazł się tylko jeden polskich </w:t>
      </w:r>
      <w:r>
        <w:rPr>
          <w:rFonts w:asciiTheme="majorHAnsi" w:hAnsiTheme="majorHAnsi" w:cstheme="majorHAnsi"/>
          <w:color w:val="000000"/>
          <w:sz w:val="22"/>
          <w:szCs w:val="22"/>
          <w:lang w:val="pl-PL"/>
        </w:rPr>
        <w:t>twórca</w:t>
      </w:r>
      <w:r w:rsidR="00E607DA" w:rsidRPr="00E607DA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– ma miejscu 7. uplasował się Dawid Podsiadło z singlem </w:t>
      </w:r>
      <w:r w:rsidR="00E607DA" w:rsidRPr="00E607DA">
        <w:rPr>
          <w:rFonts w:asciiTheme="majorHAnsi" w:hAnsiTheme="majorHAnsi" w:cstheme="majorHAnsi"/>
          <w:i/>
          <w:iCs/>
          <w:color w:val="000000"/>
          <w:sz w:val="22"/>
          <w:szCs w:val="22"/>
          <w:lang w:val="pl-PL"/>
        </w:rPr>
        <w:t>mori</w:t>
      </w:r>
      <w:r w:rsidR="00E607DA" w:rsidRPr="00022CF5">
        <w:rPr>
          <w:rFonts w:asciiTheme="majorHAnsi" w:hAnsiTheme="majorHAnsi" w:cstheme="majorHAnsi"/>
          <w:color w:val="000000"/>
          <w:sz w:val="22"/>
          <w:szCs w:val="22"/>
          <w:lang w:val="pl-PL"/>
        </w:rPr>
        <w:t>.</w:t>
      </w:r>
    </w:p>
    <w:p w14:paraId="0BFFC437" w14:textId="6D7576AF" w:rsidR="00E607DA" w:rsidRPr="00E607DA" w:rsidRDefault="00B2089F" w:rsidP="000D11B4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Łącznie w pierwszej setce tylko </w:t>
      </w:r>
      <w:r w:rsidR="00D32945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32 </w:t>
      </w:r>
      <w:r>
        <w:rPr>
          <w:rFonts w:asciiTheme="majorHAnsi" w:hAnsiTheme="majorHAnsi" w:cstheme="majorHAnsi"/>
          <w:color w:val="000000"/>
          <w:sz w:val="22"/>
          <w:szCs w:val="22"/>
          <w:lang w:val="pl-PL"/>
        </w:rPr>
        <w:t>pozycje zajmują krajowi artyści.</w:t>
      </w:r>
    </w:p>
    <w:p w14:paraId="49524269" w14:textId="77777777" w:rsidR="00E607DA" w:rsidRDefault="00E607DA" w:rsidP="000D11B4">
      <w:pPr>
        <w:jc w:val="both"/>
        <w:rPr>
          <w:rFonts w:asciiTheme="majorHAnsi" w:hAnsiTheme="majorHAnsi" w:cstheme="majorHAnsi"/>
          <w:color w:val="000000"/>
          <w:sz w:val="27"/>
          <w:szCs w:val="27"/>
          <w:lang w:val="pl-PL"/>
        </w:rPr>
      </w:pPr>
    </w:p>
    <w:p w14:paraId="70AB5F9A" w14:textId="7B8EE178" w:rsidR="00280C35" w:rsidRDefault="00B8786F" w:rsidP="00B8786F">
      <w:pPr>
        <w:jc w:val="center"/>
        <w:rPr>
          <w:rFonts w:asciiTheme="majorHAnsi" w:hAnsiTheme="majorHAnsi" w:cstheme="majorHAnsi"/>
          <w:color w:val="000000"/>
          <w:sz w:val="27"/>
          <w:szCs w:val="27"/>
          <w:lang w:val="pl-PL"/>
        </w:rPr>
      </w:pPr>
      <w:r>
        <w:rPr>
          <w:rFonts w:asciiTheme="majorHAnsi" w:hAnsiTheme="majorHAnsi" w:cstheme="majorHAnsi"/>
          <w:noProof/>
          <w:color w:val="000000"/>
          <w:sz w:val="27"/>
          <w:szCs w:val="27"/>
          <w:lang w:val="pl-PL"/>
        </w:rPr>
        <w:drawing>
          <wp:inline distT="0" distB="0" distL="0" distR="0" wp14:anchorId="336CB234" wp14:editId="3B796FC8">
            <wp:extent cx="4324238" cy="2385464"/>
            <wp:effectExtent l="0" t="0" r="0" b="2540"/>
            <wp:docPr id="1388827156" name="Obraz 6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27156" name="Obraz 6" descr="Obraz zawierający tekst, zrzut ekranu, Czcionka, numer&#10;&#10;Opis wygenerowany automatyczni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089" cy="240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C7AD" w14:textId="77777777" w:rsidR="00280C35" w:rsidRDefault="00280C35" w:rsidP="00280C35">
      <w:pPr>
        <w:pStyle w:val="NormalnyWeb"/>
        <w:spacing w:before="0" w:beforeAutospacing="0" w:after="0" w:afterAutospacing="0"/>
        <w:jc w:val="both"/>
        <w:textAlignment w:val="baseline"/>
        <w:rPr>
          <w:rStyle w:val="apple-converted-space"/>
          <w:rFonts w:asciiTheme="majorHAnsi" w:hAnsiTheme="majorHAnsi" w:cstheme="majorHAnsi"/>
          <w:b/>
          <w:bCs/>
          <w:color w:val="942379"/>
          <w:sz w:val="22"/>
          <w:szCs w:val="22"/>
          <w:bdr w:val="none" w:sz="0" w:space="0" w:color="auto" w:frame="1"/>
          <w:lang w:val="pl-PL"/>
        </w:rPr>
      </w:pPr>
    </w:p>
    <w:p w14:paraId="6FFA770D" w14:textId="6D8A9F00" w:rsidR="00280C35" w:rsidRPr="00017E7E" w:rsidRDefault="00000000" w:rsidP="00280C35">
      <w:pPr>
        <w:pStyle w:val="NormalnyWeb"/>
        <w:spacing w:before="0" w:beforeAutospacing="0" w:after="0" w:afterAutospacing="0"/>
        <w:jc w:val="both"/>
        <w:textAlignment w:val="baseline"/>
        <w:rPr>
          <w:rStyle w:val="apple-converted-space"/>
          <w:rFonts w:asciiTheme="majorHAnsi" w:hAnsiTheme="majorHAnsi" w:cstheme="majorHAnsi"/>
          <w:b/>
          <w:bCs/>
          <w:color w:val="942379"/>
          <w:sz w:val="22"/>
          <w:szCs w:val="22"/>
          <w:bdr w:val="none" w:sz="0" w:space="0" w:color="auto" w:frame="1"/>
          <w:lang w:val="pl-PL"/>
        </w:rPr>
      </w:pPr>
      <w:r>
        <w:fldChar w:fldCharType="begin"/>
      </w:r>
      <w:r w:rsidR="00B8786F">
        <w:instrText>HYPERLINK "https://olis.pl/" \t "_blank"</w:instrText>
      </w:r>
      <w:r>
        <w:fldChar w:fldCharType="separate"/>
      </w:r>
      <w:r w:rsidR="00B8786F">
        <w:rPr>
          <w:rStyle w:val="Hipercze"/>
          <w:rFonts w:asciiTheme="majorHAnsi" w:hAnsiTheme="majorHAnsi" w:cstheme="majorHAnsi"/>
          <w:b/>
          <w:bCs/>
          <w:color w:val="942379"/>
          <w:sz w:val="22"/>
          <w:szCs w:val="22"/>
          <w:bdr w:val="none" w:sz="0" w:space="0" w:color="auto" w:frame="1"/>
          <w:lang w:val="pl-PL"/>
        </w:rPr>
        <w:t>Półroczne i cotygodniowe zestawienia najpopularniejszej w Polsce muzyki dostępne są na stronie www.olis.pl</w:t>
      </w:r>
      <w:r>
        <w:rPr>
          <w:rStyle w:val="Hipercze"/>
          <w:rFonts w:asciiTheme="majorHAnsi" w:hAnsiTheme="majorHAnsi" w:cstheme="majorHAnsi"/>
          <w:b/>
          <w:bCs/>
          <w:color w:val="942379"/>
          <w:sz w:val="22"/>
          <w:szCs w:val="22"/>
          <w:bdr w:val="none" w:sz="0" w:space="0" w:color="auto" w:frame="1"/>
          <w:lang w:val="pl-PL"/>
        </w:rPr>
        <w:fldChar w:fldCharType="end"/>
      </w:r>
      <w:r w:rsidR="00280C35" w:rsidRPr="00017E7E">
        <w:rPr>
          <w:rStyle w:val="apple-converted-space"/>
          <w:rFonts w:asciiTheme="majorHAnsi" w:hAnsiTheme="majorHAnsi" w:cstheme="majorHAnsi"/>
          <w:b/>
          <w:bCs/>
          <w:color w:val="942379"/>
          <w:sz w:val="22"/>
          <w:szCs w:val="22"/>
          <w:bdr w:val="none" w:sz="0" w:space="0" w:color="auto" w:frame="1"/>
          <w:lang w:val="pl-PL"/>
        </w:rPr>
        <w:t>.</w:t>
      </w:r>
    </w:p>
    <w:p w14:paraId="304B3BD7" w14:textId="6EA87506" w:rsidR="00280C35" w:rsidRPr="00D13F60" w:rsidRDefault="00280C35" w:rsidP="00280C35">
      <w:pPr>
        <w:pStyle w:val="Normalny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</w:p>
    <w:p w14:paraId="23523CF4" w14:textId="77777777" w:rsidR="00280C35" w:rsidRPr="00D13F60" w:rsidRDefault="00280C35" w:rsidP="00280C3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4F91E81" w14:textId="77777777" w:rsidR="00280C35" w:rsidRPr="00D13F60" w:rsidRDefault="00280C35" w:rsidP="00280C3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41407BE" w14:textId="77777777" w:rsidR="00280C35" w:rsidRPr="00B8786F" w:rsidRDefault="00280C35" w:rsidP="00280C35">
      <w:pPr>
        <w:jc w:val="both"/>
        <w:rPr>
          <w:rFonts w:asciiTheme="majorHAnsi" w:hAnsiTheme="majorHAnsi" w:cstheme="majorHAnsi"/>
          <w:sz w:val="20"/>
          <w:szCs w:val="20"/>
        </w:rPr>
      </w:pPr>
      <w:r w:rsidRPr="00B8786F">
        <w:rPr>
          <w:rFonts w:asciiTheme="majorHAnsi" w:hAnsiTheme="majorHAnsi" w:cstheme="majorHAnsi"/>
          <w:sz w:val="20"/>
          <w:szCs w:val="20"/>
        </w:rPr>
        <w:t>****</w:t>
      </w:r>
    </w:p>
    <w:p w14:paraId="0F79C570" w14:textId="77777777" w:rsidR="00280C35" w:rsidRPr="00B8786F" w:rsidRDefault="00280C35" w:rsidP="00280C35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D98231E" w14:textId="77777777" w:rsidR="00280C35" w:rsidRPr="00B8786F" w:rsidRDefault="00280C35" w:rsidP="00280C35">
      <w:pPr>
        <w:jc w:val="both"/>
        <w:rPr>
          <w:rFonts w:asciiTheme="majorHAnsi" w:hAnsiTheme="majorHAnsi" w:cstheme="majorHAnsi"/>
          <w:sz w:val="20"/>
          <w:szCs w:val="20"/>
        </w:rPr>
      </w:pPr>
      <w:r w:rsidRPr="00B8786F">
        <w:rPr>
          <w:rFonts w:asciiTheme="majorHAnsi" w:hAnsiTheme="majorHAnsi" w:cstheme="majorHAnsi"/>
          <w:b/>
          <w:sz w:val="20"/>
          <w:szCs w:val="20"/>
        </w:rPr>
        <w:t>Związek Producentów Audio Video (ZPAV)</w:t>
      </w:r>
      <w:r w:rsidRPr="00B8786F">
        <w:rPr>
          <w:rFonts w:asciiTheme="majorHAnsi" w:hAnsiTheme="majorHAnsi" w:cstheme="majorHAnsi"/>
          <w:sz w:val="20"/>
          <w:szCs w:val="20"/>
        </w:rPr>
        <w:t xml:space="preserve"> jest stowarzyszeniem producentów fonogramów i wideogramów muzycznych, zrzeszającym ok. </w:t>
      </w:r>
      <w:proofErr w:type="gramStart"/>
      <w:r w:rsidRPr="00B8786F">
        <w:rPr>
          <w:rFonts w:asciiTheme="majorHAnsi" w:hAnsiTheme="majorHAnsi" w:cstheme="majorHAnsi"/>
          <w:sz w:val="20"/>
          <w:szCs w:val="20"/>
        </w:rPr>
        <w:t>90%</w:t>
      </w:r>
      <w:proofErr w:type="gramEnd"/>
      <w:r w:rsidRPr="00B8786F">
        <w:rPr>
          <w:rFonts w:asciiTheme="majorHAnsi" w:hAnsiTheme="majorHAnsi" w:cstheme="majorHAnsi"/>
          <w:sz w:val="20"/>
          <w:szCs w:val="20"/>
        </w:rPr>
        <w:t xml:space="preserve"> rynku muzycznego w Polsce. Posiada zezwolenie ministra kultury i dziedzictwa narodowego na zbiorowe zarządzanie prawami producentów fonograficznych. Od momentu powstania w 1991 r. ZPAV prowadzi działania na rzecz dynamicznego rozwoju rynku muzycznego w Polsce. Jest grupą krajową Międzynarodowej Federacji Przemysłu Fonograficznego (IFPI), która zrzesza i reprezentuje światowy przemysł muzyczny (ponad 1 400 firm w 66 krajach). ZPAV działa na forum legislacyjnym, współpracuje z organami ścigania i wymiaru sprawiedliwości w dziedzinie ograniczenia naruszeń praw autorskich i pokrewnych, prowadzi szerokie działania edukacyjne oraz promocyjne, wspierające rozwój rynku muzycznego, m.in. opracowuje Oficjalną Listę Sprzedaży (OLiS) oraz przyznaje wyróżnienia Złotych, Platynowych i Diamentowych Płyt.</w:t>
      </w:r>
    </w:p>
    <w:p w14:paraId="60881009" w14:textId="77777777" w:rsidR="00280C35" w:rsidRPr="00B8786F" w:rsidRDefault="00280C35" w:rsidP="00280C35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EDC16D0" w14:textId="77777777" w:rsidR="00280C35" w:rsidRPr="00B8786F" w:rsidRDefault="00280C35" w:rsidP="00280C35">
      <w:pPr>
        <w:jc w:val="both"/>
        <w:rPr>
          <w:rFonts w:asciiTheme="majorHAnsi" w:hAnsiTheme="majorHAnsi" w:cstheme="majorHAnsi"/>
          <w:sz w:val="20"/>
          <w:szCs w:val="20"/>
        </w:rPr>
      </w:pPr>
      <w:r w:rsidRPr="00B8786F">
        <w:rPr>
          <w:rFonts w:asciiTheme="majorHAnsi" w:hAnsiTheme="majorHAnsi" w:cstheme="majorHAnsi"/>
          <w:sz w:val="20"/>
          <w:szCs w:val="20"/>
        </w:rPr>
        <w:t>Od 1995 r. ZPAV jest organizatorem Fryderyków – nagród muzycznych, przyznawanych przez środowisko muzyczne: muzyków, autorów, kompozytorów, producentów muzycznych, dziennikarzy i branżę fonograficzną, zrzeszonych w Akademii Fonograficznej.</w:t>
      </w:r>
    </w:p>
    <w:p w14:paraId="3C6418D5" w14:textId="77777777" w:rsidR="00280C35" w:rsidRPr="00B8786F" w:rsidRDefault="00280C35" w:rsidP="00280C35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719731A" w14:textId="77777777" w:rsidR="00280C35" w:rsidRPr="00B8786F" w:rsidRDefault="00280C35" w:rsidP="00280C35">
      <w:pPr>
        <w:jc w:val="both"/>
        <w:rPr>
          <w:rFonts w:asciiTheme="majorHAnsi" w:hAnsiTheme="majorHAnsi" w:cstheme="majorHAnsi"/>
          <w:sz w:val="20"/>
          <w:szCs w:val="20"/>
        </w:rPr>
      </w:pPr>
      <w:r w:rsidRPr="00B8786F">
        <w:rPr>
          <w:rFonts w:asciiTheme="majorHAnsi" w:hAnsiTheme="majorHAnsi" w:cstheme="majorHAnsi"/>
          <w:sz w:val="20"/>
          <w:szCs w:val="20"/>
        </w:rPr>
        <w:t>****</w:t>
      </w:r>
    </w:p>
    <w:p w14:paraId="56619079" w14:textId="77777777" w:rsidR="00280C35" w:rsidRPr="00B8786F" w:rsidRDefault="00280C35" w:rsidP="00280C35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54425FC" w14:textId="6179916D" w:rsidR="00B8786F" w:rsidRPr="00B8786F" w:rsidRDefault="00B8786F" w:rsidP="00280C35">
      <w:pPr>
        <w:jc w:val="both"/>
        <w:rPr>
          <w:rFonts w:asciiTheme="majorHAnsi" w:hAnsiTheme="majorHAnsi" w:cstheme="majorHAnsi"/>
          <w:sz w:val="20"/>
          <w:szCs w:val="20"/>
        </w:rPr>
      </w:pPr>
      <w:r w:rsidRPr="00B8786F">
        <w:rPr>
          <w:rFonts w:asciiTheme="majorHAnsi" w:hAnsiTheme="majorHAnsi" w:cstheme="majorHAnsi"/>
          <w:sz w:val="20"/>
          <w:szCs w:val="20"/>
        </w:rPr>
        <w:t xml:space="preserve">Kontakt </w:t>
      </w:r>
      <w:proofErr w:type="spellStart"/>
      <w:r w:rsidRPr="00B8786F">
        <w:rPr>
          <w:rFonts w:asciiTheme="majorHAnsi" w:hAnsiTheme="majorHAnsi" w:cstheme="majorHAnsi"/>
          <w:sz w:val="20"/>
          <w:szCs w:val="20"/>
        </w:rPr>
        <w:t>dla</w:t>
      </w:r>
      <w:proofErr w:type="spellEnd"/>
      <w:r w:rsidRPr="00B8786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786F">
        <w:rPr>
          <w:rFonts w:asciiTheme="majorHAnsi" w:hAnsiTheme="majorHAnsi" w:cstheme="majorHAnsi"/>
          <w:sz w:val="20"/>
          <w:szCs w:val="20"/>
        </w:rPr>
        <w:t>mediów</w:t>
      </w:r>
      <w:proofErr w:type="spellEnd"/>
      <w:r w:rsidRPr="00B8786F">
        <w:rPr>
          <w:rFonts w:asciiTheme="majorHAnsi" w:hAnsiTheme="majorHAnsi" w:cstheme="majorHAnsi"/>
          <w:sz w:val="20"/>
          <w:szCs w:val="20"/>
        </w:rPr>
        <w:t>:</w:t>
      </w:r>
    </w:p>
    <w:p w14:paraId="6979C645" w14:textId="77777777" w:rsidR="00B8786F" w:rsidRPr="00B8786F" w:rsidRDefault="00B8786F" w:rsidP="00280C35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1B7D6C8" w14:textId="22FD462C" w:rsidR="00B8786F" w:rsidRPr="00B8786F" w:rsidRDefault="00B8786F" w:rsidP="00280C35">
      <w:pPr>
        <w:jc w:val="both"/>
        <w:rPr>
          <w:rFonts w:asciiTheme="majorHAnsi" w:hAnsiTheme="majorHAnsi" w:cstheme="majorHAnsi"/>
          <w:sz w:val="20"/>
          <w:szCs w:val="20"/>
        </w:rPr>
      </w:pPr>
      <w:r w:rsidRPr="00B8786F">
        <w:rPr>
          <w:rFonts w:asciiTheme="majorHAnsi" w:hAnsiTheme="majorHAnsi" w:cstheme="majorHAnsi"/>
          <w:sz w:val="20"/>
          <w:szCs w:val="20"/>
        </w:rPr>
        <w:t xml:space="preserve">Katarzyna </w:t>
      </w:r>
      <w:proofErr w:type="spellStart"/>
      <w:r w:rsidRPr="00B8786F">
        <w:rPr>
          <w:rFonts w:asciiTheme="majorHAnsi" w:hAnsiTheme="majorHAnsi" w:cstheme="majorHAnsi"/>
          <w:sz w:val="20"/>
          <w:szCs w:val="20"/>
        </w:rPr>
        <w:t>Kowalewska</w:t>
      </w:r>
      <w:proofErr w:type="spellEnd"/>
    </w:p>
    <w:p w14:paraId="362683A4" w14:textId="37138051" w:rsidR="00B8786F" w:rsidRPr="00B8786F" w:rsidRDefault="00B8786F" w:rsidP="00280C35">
      <w:pPr>
        <w:jc w:val="both"/>
        <w:rPr>
          <w:rFonts w:asciiTheme="majorHAnsi" w:hAnsiTheme="majorHAnsi" w:cstheme="majorHAnsi"/>
          <w:sz w:val="20"/>
          <w:szCs w:val="20"/>
        </w:rPr>
      </w:pPr>
      <w:r w:rsidRPr="00B8786F">
        <w:rPr>
          <w:rFonts w:asciiTheme="majorHAnsi" w:hAnsiTheme="majorHAnsi" w:cstheme="majorHAnsi"/>
          <w:sz w:val="20"/>
          <w:szCs w:val="20"/>
        </w:rPr>
        <w:t>tel. +48 781 268 180</w:t>
      </w:r>
    </w:p>
    <w:p w14:paraId="3AB7143F" w14:textId="79C04DE7" w:rsidR="00B8786F" w:rsidRPr="00B8786F" w:rsidRDefault="00B8786F" w:rsidP="00280C35">
      <w:pPr>
        <w:jc w:val="both"/>
        <w:rPr>
          <w:rFonts w:asciiTheme="majorHAnsi" w:hAnsiTheme="majorHAnsi" w:cstheme="majorHAnsi"/>
          <w:sz w:val="20"/>
          <w:szCs w:val="20"/>
        </w:rPr>
      </w:pPr>
      <w:r w:rsidRPr="00B8786F">
        <w:rPr>
          <w:rFonts w:asciiTheme="majorHAnsi" w:hAnsiTheme="majorHAnsi" w:cstheme="majorHAnsi"/>
          <w:sz w:val="20"/>
          <w:szCs w:val="20"/>
        </w:rPr>
        <w:t xml:space="preserve">k.kowalewska@qlcity.pl </w:t>
      </w:r>
    </w:p>
    <w:p w14:paraId="77F05E9A" w14:textId="77777777" w:rsidR="00280C35" w:rsidRPr="00B8786F" w:rsidRDefault="00280C35" w:rsidP="00280C35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B6A2252" w14:textId="77777777" w:rsidR="00280C35" w:rsidRPr="00D13F60" w:rsidRDefault="00280C35" w:rsidP="00280C3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B53B4B3" w14:textId="77777777" w:rsidR="00E607DA" w:rsidRDefault="00E607DA" w:rsidP="000D11B4">
      <w:pPr>
        <w:jc w:val="both"/>
        <w:rPr>
          <w:rFonts w:asciiTheme="majorHAnsi" w:hAnsiTheme="majorHAnsi" w:cstheme="majorHAnsi"/>
          <w:color w:val="000000"/>
          <w:sz w:val="27"/>
          <w:szCs w:val="27"/>
          <w:lang w:val="pl-PL"/>
        </w:rPr>
      </w:pPr>
    </w:p>
    <w:sectPr w:rsidR="00E607DA" w:rsidSect="00D930BC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4074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839E" w14:textId="77777777" w:rsidR="003B7A37" w:rsidRDefault="003B7A37" w:rsidP="00FE79F1">
      <w:r>
        <w:separator/>
      </w:r>
    </w:p>
  </w:endnote>
  <w:endnote w:type="continuationSeparator" w:id="0">
    <w:p w14:paraId="1451F9BA" w14:textId="77777777" w:rsidR="003B7A37" w:rsidRDefault="003B7A37" w:rsidP="00FE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 C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Calibri"/>
    <w:panose1 w:val="020B0604020202020204"/>
    <w:charset w:val="00"/>
    <w:family w:val="modern"/>
    <w:notTrueType/>
    <w:pitch w:val="variable"/>
    <w:sig w:usb0="800002AF" w:usb1="4000206A" w:usb2="00000000" w:usb3="00000000" w:csb0="0000009F" w:csb1="00000000"/>
  </w:font>
  <w:font w:name="Myriad Pro">
    <w:altName w:val="Times New Roman"/>
    <w:panose1 w:val="020B0604020202020204"/>
    <w:charset w:val="00"/>
    <w:family w:val="roman"/>
    <w:notTrueType/>
    <w:pitch w:val="default"/>
  </w:font>
  <w:font w:name="DINPro-Regular">
    <w:altName w:val="Corbel"/>
    <w:panose1 w:val="020B0604020202020204"/>
    <w:charset w:val="00"/>
    <w:family w:val="modern"/>
    <w:notTrueType/>
    <w:pitch w:val="variable"/>
    <w:sig w:usb0="800002AF" w:usb1="4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FA85" w14:textId="77777777" w:rsidR="00C44797" w:rsidRPr="00CC22D8" w:rsidRDefault="00C44797" w:rsidP="004E50D8">
    <w:pPr>
      <w:pStyle w:val="Stopka"/>
      <w:jc w:val="center"/>
      <w:rPr>
        <w:rFonts w:ascii="Myriad Pro" w:hAnsi="Myriad Pro"/>
        <w:noProof/>
        <w:lang w:val="en-US"/>
      </w:rPr>
    </w:pP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087"/>
      <w:gridCol w:w="1843"/>
      <w:gridCol w:w="1456"/>
    </w:tblGrid>
    <w:tr w:rsidR="00C44797" w:rsidRPr="00E843CE" w14:paraId="42D06B42" w14:textId="77777777">
      <w:trPr>
        <w:jc w:val="center"/>
      </w:trPr>
      <w:tc>
        <w:tcPr>
          <w:tcW w:w="5386" w:type="dxa"/>
          <w:gridSpan w:val="3"/>
        </w:tcPr>
        <w:p w14:paraId="4AB2A77E" w14:textId="77777777" w:rsidR="00C44797" w:rsidRPr="00E843CE" w:rsidRDefault="00C44797" w:rsidP="00E843CE">
          <w:pPr>
            <w:pStyle w:val="Stopka"/>
            <w:jc w:val="center"/>
            <w:rPr>
              <w:rFonts w:ascii="Times New Roman" w:hAnsi="Times New Roman"/>
              <w:color w:val="7F7F7F"/>
            </w:rPr>
          </w:pPr>
          <w:r w:rsidRPr="00E843CE">
            <w:rPr>
              <w:rFonts w:ascii="Times New Roman" w:hAnsi="Times New Roman"/>
              <w:noProof/>
              <w:color w:val="7F7F7F"/>
              <w:lang w:val="pl-PL" w:eastAsia="pl-PL"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1" allowOverlap="1" wp14:anchorId="307EA332" wp14:editId="05477F1F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151129</wp:posOffset>
                    </wp:positionV>
                    <wp:extent cx="3239770" cy="0"/>
                    <wp:effectExtent l="0" t="0" r="17780" b="0"/>
                    <wp:wrapNone/>
                    <wp:docPr id="3" name="Straight Connector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2397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660066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5BAB2B" id="Straight Connector 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45pt,11.9pt" to="254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" strokecolor="#606" strokeweight="1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</w:tr>
    <w:tr w:rsidR="00C44797" w:rsidRPr="00E843CE" w14:paraId="7AD568E6" w14:textId="77777777">
      <w:trPr>
        <w:jc w:val="center"/>
      </w:trPr>
      <w:tc>
        <w:tcPr>
          <w:tcW w:w="2087" w:type="dxa"/>
        </w:tcPr>
        <w:p w14:paraId="50AF9EB0" w14:textId="77777777" w:rsidR="00C44797" w:rsidRPr="00E843CE" w:rsidRDefault="00C44797" w:rsidP="004E50D8">
          <w:pPr>
            <w:pStyle w:val="Stopka"/>
            <w:rPr>
              <w:rFonts w:ascii="Myriad Pro" w:hAnsi="Myriad Pro"/>
              <w:color w:val="7F7F7F"/>
              <w:sz w:val="14"/>
            </w:rPr>
          </w:pPr>
        </w:p>
      </w:tc>
      <w:tc>
        <w:tcPr>
          <w:tcW w:w="1843" w:type="dxa"/>
        </w:tcPr>
        <w:p w14:paraId="7C67AC5C" w14:textId="77777777" w:rsidR="00C44797" w:rsidRPr="00E843CE" w:rsidRDefault="00C44797" w:rsidP="004E50D8">
          <w:pPr>
            <w:pStyle w:val="Stopka"/>
            <w:rPr>
              <w:rFonts w:ascii="Myriad Pro" w:hAnsi="Myriad Pro"/>
              <w:color w:val="7F7F7F"/>
              <w:sz w:val="14"/>
            </w:rPr>
          </w:pPr>
        </w:p>
      </w:tc>
      <w:tc>
        <w:tcPr>
          <w:tcW w:w="1456" w:type="dxa"/>
        </w:tcPr>
        <w:p w14:paraId="304C513D" w14:textId="77777777" w:rsidR="00C44797" w:rsidRPr="00E843CE" w:rsidRDefault="00C44797" w:rsidP="004E50D8">
          <w:pPr>
            <w:pStyle w:val="Stopka"/>
            <w:rPr>
              <w:rFonts w:ascii="Myriad Pro" w:hAnsi="Myriad Pro"/>
              <w:color w:val="7F7F7F"/>
              <w:sz w:val="14"/>
            </w:rPr>
          </w:pPr>
        </w:p>
      </w:tc>
    </w:tr>
    <w:tr w:rsidR="00C44797" w:rsidRPr="00E843CE" w14:paraId="4992EF26" w14:textId="77777777">
      <w:trPr>
        <w:jc w:val="center"/>
      </w:trPr>
      <w:tc>
        <w:tcPr>
          <w:tcW w:w="2087" w:type="dxa"/>
        </w:tcPr>
        <w:p w14:paraId="6826344A" w14:textId="77777777" w:rsidR="00C44797" w:rsidRPr="00E843CE" w:rsidRDefault="00C44797" w:rsidP="004E50D8">
          <w:pPr>
            <w:pStyle w:val="Stopka"/>
            <w:rPr>
              <w:rFonts w:ascii="Myriad Pro" w:hAnsi="Myriad Pro"/>
              <w:color w:val="7F7F7F"/>
              <w:sz w:val="14"/>
            </w:rPr>
          </w:pPr>
          <w:r w:rsidRPr="00E843CE">
            <w:rPr>
              <w:rFonts w:ascii="Myriad Pro" w:hAnsi="Myriad Pro"/>
              <w:color w:val="7F7F7F"/>
              <w:sz w:val="14"/>
            </w:rPr>
            <w:t>ul. L. Kruczkowskiego 12/2</w:t>
          </w:r>
          <w:r w:rsidRPr="00E843CE">
            <w:rPr>
              <w:rFonts w:ascii="Myriad Pro" w:hAnsi="Myriad Pro"/>
              <w:color w:val="7F7F7F"/>
              <w:sz w:val="14"/>
            </w:rPr>
            <w:br/>
            <w:t>00-380 Warszawa</w:t>
          </w:r>
        </w:p>
      </w:tc>
      <w:tc>
        <w:tcPr>
          <w:tcW w:w="1843" w:type="dxa"/>
        </w:tcPr>
        <w:p w14:paraId="1CB0FB16" w14:textId="77777777" w:rsidR="00C44797" w:rsidRPr="00E843CE" w:rsidRDefault="00C44797" w:rsidP="004E50D8">
          <w:pPr>
            <w:pStyle w:val="Stopka"/>
            <w:rPr>
              <w:rFonts w:ascii="Myriad Pro" w:hAnsi="Myriad Pro"/>
              <w:color w:val="7F7F7F"/>
              <w:sz w:val="14"/>
            </w:rPr>
          </w:pPr>
          <w:r w:rsidRPr="00E843CE">
            <w:rPr>
              <w:rFonts w:ascii="Myriad Pro" w:hAnsi="Myriad Pro"/>
              <w:color w:val="7F7F7F"/>
              <w:sz w:val="14"/>
            </w:rPr>
            <w:t>tel.: +48 22 622 92 19</w:t>
          </w:r>
          <w:r w:rsidRPr="00E843CE">
            <w:rPr>
              <w:rFonts w:ascii="Myriad Pro" w:hAnsi="Myriad Pro"/>
              <w:color w:val="7F7F7F"/>
              <w:sz w:val="14"/>
            </w:rPr>
            <w:br/>
            <w:t>fax: +48 22 625 16 61</w:t>
          </w:r>
        </w:p>
      </w:tc>
      <w:tc>
        <w:tcPr>
          <w:tcW w:w="1456" w:type="dxa"/>
        </w:tcPr>
        <w:p w14:paraId="4C9D4CAA" w14:textId="77777777" w:rsidR="00C44797" w:rsidRPr="00E843CE" w:rsidRDefault="00C44797" w:rsidP="004E50D8">
          <w:pPr>
            <w:pStyle w:val="Stopka"/>
            <w:rPr>
              <w:rFonts w:ascii="Myriad Pro" w:hAnsi="Myriad Pro"/>
              <w:color w:val="7F7F7F"/>
              <w:sz w:val="14"/>
            </w:rPr>
          </w:pPr>
          <w:r w:rsidRPr="00E843CE">
            <w:rPr>
              <w:rFonts w:ascii="Myriad Pro" w:hAnsi="Myriad Pro"/>
              <w:color w:val="7F7F7F"/>
              <w:sz w:val="14"/>
            </w:rPr>
            <w:t>e-mail: biuro@zpav.pl</w:t>
          </w:r>
          <w:r w:rsidRPr="00E843CE">
            <w:rPr>
              <w:rFonts w:ascii="Myriad Pro" w:hAnsi="Myriad Pro"/>
              <w:color w:val="7F7F7F"/>
              <w:sz w:val="14"/>
            </w:rPr>
            <w:br/>
            <w:t>www.zpav.pl</w:t>
          </w:r>
        </w:p>
      </w:tc>
    </w:tr>
  </w:tbl>
  <w:p w14:paraId="24ED5308" w14:textId="77777777" w:rsidR="00C44797" w:rsidRPr="00077C72" w:rsidRDefault="00C44797" w:rsidP="00077C72">
    <w:pPr>
      <w:pStyle w:val="Stopk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7405" w14:textId="77777777" w:rsidR="00C44797" w:rsidRPr="00CC22D8" w:rsidRDefault="00C44797" w:rsidP="00D930BC">
    <w:pPr>
      <w:pStyle w:val="Stopka"/>
      <w:jc w:val="center"/>
      <w:rPr>
        <w:rFonts w:ascii="Myriad Pro" w:hAnsi="Myriad Pro"/>
        <w:noProof/>
        <w:lang w:val="en-US"/>
      </w:rPr>
    </w:pP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087"/>
      <w:gridCol w:w="1843"/>
      <w:gridCol w:w="1456"/>
    </w:tblGrid>
    <w:tr w:rsidR="00C44797" w:rsidRPr="00E843CE" w14:paraId="3F426254" w14:textId="77777777" w:rsidTr="00F87361">
      <w:trPr>
        <w:jc w:val="center"/>
      </w:trPr>
      <w:tc>
        <w:tcPr>
          <w:tcW w:w="5386" w:type="dxa"/>
          <w:gridSpan w:val="3"/>
        </w:tcPr>
        <w:p w14:paraId="5807D34F" w14:textId="77777777" w:rsidR="00C44797" w:rsidRPr="00E843CE" w:rsidRDefault="00C44797" w:rsidP="00D930BC">
          <w:pPr>
            <w:pStyle w:val="Stopka"/>
            <w:jc w:val="center"/>
            <w:rPr>
              <w:rFonts w:ascii="Times New Roman" w:hAnsi="Times New Roman"/>
              <w:color w:val="7F7F7F"/>
            </w:rPr>
          </w:pPr>
          <w:r w:rsidRPr="00E843CE">
            <w:rPr>
              <w:rFonts w:ascii="Times New Roman" w:hAnsi="Times New Roman"/>
              <w:noProof/>
              <w:color w:val="7F7F7F"/>
              <w:lang w:val="pl-PL" w:eastAsia="pl-PL"/>
            </w:rPr>
            <mc:AlternateContent>
              <mc:Choice Requires="wps">
                <w:drawing>
                  <wp:anchor distT="4294967294" distB="4294967294" distL="114300" distR="114300" simplePos="0" relativeHeight="251658240" behindDoc="0" locked="0" layoutInCell="1" allowOverlap="1" wp14:anchorId="06EC63A3" wp14:editId="35B71B4A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151129</wp:posOffset>
                    </wp:positionV>
                    <wp:extent cx="3239770" cy="0"/>
                    <wp:effectExtent l="0" t="0" r="17780" b="0"/>
                    <wp:wrapNone/>
                    <wp:docPr id="4" name="Straight Connector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2397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660066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AB6EC94" id="Straight Connector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45pt,11.9pt" to="254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" strokecolor="#606" strokeweight="1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</w:tr>
    <w:tr w:rsidR="00C44797" w:rsidRPr="00E843CE" w14:paraId="5772515E" w14:textId="77777777" w:rsidTr="00F87361">
      <w:trPr>
        <w:jc w:val="center"/>
      </w:trPr>
      <w:tc>
        <w:tcPr>
          <w:tcW w:w="2087" w:type="dxa"/>
        </w:tcPr>
        <w:p w14:paraId="70C3082E" w14:textId="77777777" w:rsidR="00C44797" w:rsidRPr="00E843CE" w:rsidRDefault="00C44797" w:rsidP="00D930BC">
          <w:pPr>
            <w:pStyle w:val="Stopka"/>
            <w:rPr>
              <w:rFonts w:ascii="Myriad Pro" w:hAnsi="Myriad Pro"/>
              <w:color w:val="7F7F7F"/>
              <w:sz w:val="14"/>
            </w:rPr>
          </w:pPr>
        </w:p>
      </w:tc>
      <w:tc>
        <w:tcPr>
          <w:tcW w:w="1843" w:type="dxa"/>
        </w:tcPr>
        <w:p w14:paraId="051DBA7C" w14:textId="77777777" w:rsidR="00C44797" w:rsidRPr="00E843CE" w:rsidRDefault="00C44797" w:rsidP="00D930BC">
          <w:pPr>
            <w:pStyle w:val="Stopka"/>
            <w:rPr>
              <w:rFonts w:ascii="Myriad Pro" w:hAnsi="Myriad Pro"/>
              <w:color w:val="7F7F7F"/>
              <w:sz w:val="14"/>
            </w:rPr>
          </w:pPr>
        </w:p>
      </w:tc>
      <w:tc>
        <w:tcPr>
          <w:tcW w:w="1456" w:type="dxa"/>
        </w:tcPr>
        <w:p w14:paraId="6087DE91" w14:textId="77777777" w:rsidR="00C44797" w:rsidRPr="00E843CE" w:rsidRDefault="00C44797" w:rsidP="00D930BC">
          <w:pPr>
            <w:pStyle w:val="Stopka"/>
            <w:rPr>
              <w:rFonts w:ascii="Myriad Pro" w:hAnsi="Myriad Pro"/>
              <w:color w:val="7F7F7F"/>
              <w:sz w:val="14"/>
            </w:rPr>
          </w:pPr>
        </w:p>
      </w:tc>
    </w:tr>
    <w:tr w:rsidR="00C44797" w:rsidRPr="00E843CE" w14:paraId="5241C815" w14:textId="77777777" w:rsidTr="00F87361">
      <w:trPr>
        <w:jc w:val="center"/>
      </w:trPr>
      <w:tc>
        <w:tcPr>
          <w:tcW w:w="2087" w:type="dxa"/>
        </w:tcPr>
        <w:p w14:paraId="57A8642E" w14:textId="5D001782" w:rsidR="00C44797" w:rsidRPr="00E843CE" w:rsidRDefault="00C44797" w:rsidP="00D930BC">
          <w:pPr>
            <w:pStyle w:val="Stopka"/>
            <w:rPr>
              <w:rFonts w:ascii="Myriad Pro" w:hAnsi="Myriad Pro"/>
              <w:color w:val="7F7F7F"/>
              <w:sz w:val="14"/>
            </w:rPr>
          </w:pPr>
          <w:r w:rsidRPr="00E843CE">
            <w:rPr>
              <w:rFonts w:ascii="Myriad Pro" w:hAnsi="Myriad Pro"/>
              <w:color w:val="7F7F7F"/>
              <w:sz w:val="14"/>
            </w:rPr>
            <w:t xml:space="preserve">ul. </w:t>
          </w:r>
          <w:r w:rsidR="00887C01">
            <w:rPr>
              <w:rFonts w:ascii="Myriad Pro" w:hAnsi="Myriad Pro"/>
              <w:color w:val="7F7F7F"/>
              <w:sz w:val="14"/>
            </w:rPr>
            <w:t xml:space="preserve">Fabryczna </w:t>
          </w:r>
          <w:proofErr w:type="gramStart"/>
          <w:r w:rsidR="00887C01">
            <w:rPr>
              <w:rFonts w:ascii="Myriad Pro" w:hAnsi="Myriad Pro"/>
              <w:color w:val="7F7F7F"/>
              <w:sz w:val="14"/>
            </w:rPr>
            <w:t>5a</w:t>
          </w:r>
          <w:proofErr w:type="gramEnd"/>
          <w:r w:rsidRPr="00E843CE">
            <w:rPr>
              <w:rFonts w:ascii="Myriad Pro" w:hAnsi="Myriad Pro"/>
              <w:color w:val="7F7F7F"/>
              <w:sz w:val="14"/>
            </w:rPr>
            <w:br/>
            <w:t>00-</w:t>
          </w:r>
          <w:r w:rsidR="00887C01">
            <w:rPr>
              <w:rFonts w:ascii="Myriad Pro" w:hAnsi="Myriad Pro"/>
              <w:color w:val="7F7F7F"/>
              <w:sz w:val="14"/>
            </w:rPr>
            <w:t>446</w:t>
          </w:r>
          <w:r w:rsidRPr="00E843CE">
            <w:rPr>
              <w:rFonts w:ascii="Myriad Pro" w:hAnsi="Myriad Pro"/>
              <w:color w:val="7F7F7F"/>
              <w:sz w:val="14"/>
            </w:rPr>
            <w:t xml:space="preserve"> Warszawa</w:t>
          </w:r>
        </w:p>
      </w:tc>
      <w:tc>
        <w:tcPr>
          <w:tcW w:w="1843" w:type="dxa"/>
        </w:tcPr>
        <w:p w14:paraId="72181B2A" w14:textId="77777777" w:rsidR="00C44797" w:rsidRPr="00E843CE" w:rsidRDefault="00C44797" w:rsidP="00D930BC">
          <w:pPr>
            <w:pStyle w:val="Stopka"/>
            <w:rPr>
              <w:rFonts w:ascii="Myriad Pro" w:hAnsi="Myriad Pro"/>
              <w:color w:val="7F7F7F"/>
              <w:sz w:val="14"/>
            </w:rPr>
          </w:pPr>
          <w:r w:rsidRPr="00E843CE">
            <w:rPr>
              <w:rFonts w:ascii="Myriad Pro" w:hAnsi="Myriad Pro"/>
              <w:color w:val="7F7F7F"/>
              <w:sz w:val="14"/>
            </w:rPr>
            <w:t>tel.: +48 22 622 92 19</w:t>
          </w:r>
          <w:r w:rsidRPr="00E843CE">
            <w:rPr>
              <w:rFonts w:ascii="Myriad Pro" w:hAnsi="Myriad Pro"/>
              <w:color w:val="7F7F7F"/>
              <w:sz w:val="14"/>
            </w:rPr>
            <w:br/>
            <w:t>fax: +48 22 625 16 61</w:t>
          </w:r>
        </w:p>
      </w:tc>
      <w:tc>
        <w:tcPr>
          <w:tcW w:w="1456" w:type="dxa"/>
        </w:tcPr>
        <w:p w14:paraId="21D70E06" w14:textId="77777777" w:rsidR="00C44797" w:rsidRPr="00E843CE" w:rsidRDefault="00C44797" w:rsidP="00D930BC">
          <w:pPr>
            <w:pStyle w:val="Stopka"/>
            <w:rPr>
              <w:rFonts w:ascii="Myriad Pro" w:hAnsi="Myriad Pro"/>
              <w:color w:val="7F7F7F"/>
              <w:sz w:val="14"/>
            </w:rPr>
          </w:pPr>
          <w:r w:rsidRPr="00E843CE">
            <w:rPr>
              <w:rFonts w:ascii="Myriad Pro" w:hAnsi="Myriad Pro"/>
              <w:color w:val="7F7F7F"/>
              <w:sz w:val="14"/>
            </w:rPr>
            <w:t>e-mail: biuro@zpav.pl</w:t>
          </w:r>
          <w:r w:rsidRPr="00E843CE">
            <w:rPr>
              <w:rFonts w:ascii="Myriad Pro" w:hAnsi="Myriad Pro"/>
              <w:color w:val="7F7F7F"/>
              <w:sz w:val="14"/>
            </w:rPr>
            <w:br/>
            <w:t>www.zpav.pl</w:t>
          </w:r>
        </w:p>
      </w:tc>
    </w:tr>
  </w:tbl>
  <w:p w14:paraId="40A5A78B" w14:textId="77777777" w:rsidR="00C44797" w:rsidRPr="00077C72" w:rsidRDefault="00C44797" w:rsidP="00D930BC">
    <w:pPr>
      <w:pStyle w:val="Stopka"/>
      <w:rPr>
        <w:rFonts w:ascii="Times New Roman" w:hAnsi="Times New Roman"/>
      </w:rPr>
    </w:pPr>
  </w:p>
  <w:p w14:paraId="2E195823" w14:textId="77777777" w:rsidR="00C44797" w:rsidRDefault="00C447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97AB0" w14:textId="77777777" w:rsidR="003B7A37" w:rsidRDefault="003B7A37" w:rsidP="00FE79F1">
      <w:r>
        <w:separator/>
      </w:r>
    </w:p>
  </w:footnote>
  <w:footnote w:type="continuationSeparator" w:id="0">
    <w:p w14:paraId="50944115" w14:textId="77777777" w:rsidR="003B7A37" w:rsidRDefault="003B7A37" w:rsidP="00FE7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8754" w14:textId="77777777" w:rsidR="00C44797" w:rsidRDefault="00C44797">
    <w:pPr>
      <w:pStyle w:val="Nagwek"/>
    </w:pPr>
  </w:p>
  <w:p w14:paraId="48C99BCC" w14:textId="77777777" w:rsidR="00C44797" w:rsidRDefault="00C44797" w:rsidP="004B5467">
    <w:pPr>
      <w:pStyle w:val="Nagwek"/>
      <w:rPr>
        <w:noProof/>
        <w:lang w:val="pl-PL" w:eastAsia="pl-PL"/>
      </w:rPr>
    </w:pPr>
    <w:r>
      <w:tab/>
    </w:r>
    <w:r>
      <w:tab/>
    </w:r>
    <w:r w:rsidRPr="004B5467">
      <w:rPr>
        <w:noProof/>
        <w:lang w:val="pl-PL" w:eastAsia="pl-PL"/>
      </w:rPr>
      <w:drawing>
        <wp:inline distT="0" distB="0" distL="0" distR="0" wp14:anchorId="7F942708" wp14:editId="71AA6201">
          <wp:extent cx="1226820" cy="114300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6ACBBB" w14:textId="77777777" w:rsidR="00C44797" w:rsidRDefault="00C44797" w:rsidP="004B5467">
    <w:pPr>
      <w:pStyle w:val="Nagwek"/>
    </w:pPr>
  </w:p>
  <w:p w14:paraId="1116B0FC" w14:textId="77777777" w:rsidR="00C44797" w:rsidRPr="002174D5" w:rsidRDefault="00C44797" w:rsidP="004B5467">
    <w:pPr>
      <w:pStyle w:val="Nagwek"/>
      <w:jc w:val="right"/>
      <w:rPr>
        <w:rFonts w:ascii="DINPro-Bold" w:hAnsi="DINPro-Bold"/>
        <w:b/>
        <w:color w:val="840265"/>
        <w:sz w:val="28"/>
        <w:szCs w:val="28"/>
        <w:lang w:val="pl-PL"/>
      </w:rPr>
    </w:pPr>
    <w:r w:rsidRPr="002174D5">
      <w:rPr>
        <w:rFonts w:ascii="DINPro-Bold" w:hAnsi="DINPro-Bold"/>
        <w:b/>
        <w:color w:val="840265"/>
        <w:sz w:val="28"/>
        <w:szCs w:val="28"/>
        <w:lang w:val="pl-PL"/>
      </w:rPr>
      <w:t>Związek Producentów Audio Video</w:t>
    </w:r>
  </w:p>
  <w:p w14:paraId="2E906454" w14:textId="77777777" w:rsidR="00C44797" w:rsidRPr="007A0825" w:rsidRDefault="00C44797" w:rsidP="009C5C6D">
    <w:pPr>
      <w:pStyle w:val="Nagwek"/>
      <w:rPr>
        <w:rFonts w:ascii="DINPro-Bold" w:hAnsi="DINPro-Bold"/>
        <w:color w:val="808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9060" w14:textId="1838E131" w:rsidR="00C44797" w:rsidRDefault="00C44797" w:rsidP="00D930BC">
    <w:pPr>
      <w:pStyle w:val="Nagwek"/>
      <w:rPr>
        <w:noProof/>
        <w:lang w:val="pl-PL" w:eastAsia="pl-PL"/>
      </w:rPr>
    </w:pPr>
    <w:r>
      <w:tab/>
    </w:r>
    <w:r>
      <w:tab/>
    </w:r>
  </w:p>
  <w:p w14:paraId="3F8B6D65" w14:textId="77777777" w:rsidR="00C44797" w:rsidRDefault="00C44797" w:rsidP="00D930BC">
    <w:pPr>
      <w:pStyle w:val="Nagwek"/>
    </w:pPr>
  </w:p>
  <w:p w14:paraId="62F09035" w14:textId="38377863" w:rsidR="00C44797" w:rsidRPr="00E07B81" w:rsidRDefault="00520F30" w:rsidP="00520F30">
    <w:pPr>
      <w:pStyle w:val="Nagwek"/>
      <w:rPr>
        <w:rFonts w:ascii="DINPro-Regular" w:hAnsi="DINPro-Regular"/>
        <w:b/>
        <w:color w:val="840265"/>
        <w:sz w:val="28"/>
        <w:szCs w:val="28"/>
        <w:lang w:val="pl-PL"/>
      </w:rPr>
    </w:pPr>
    <w:r>
      <w:rPr>
        <w:rFonts w:ascii="DINPro-Regular" w:hAnsi="DINPro-Regular"/>
        <w:b/>
        <w:noProof/>
        <w:color w:val="840265"/>
        <w:sz w:val="28"/>
        <w:szCs w:val="28"/>
        <w:lang w:val="pl-PL"/>
      </w:rPr>
      <w:drawing>
        <wp:inline distT="0" distB="0" distL="0" distR="0" wp14:anchorId="431245B5" wp14:editId="344D418C">
          <wp:extent cx="5274310" cy="1160145"/>
          <wp:effectExtent l="0" t="0" r="254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api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160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D93D43" w14:textId="77777777" w:rsidR="00C44797" w:rsidRDefault="00C44797" w:rsidP="00D930BC">
    <w:pPr>
      <w:pStyle w:val="Nagwek"/>
    </w:pPr>
  </w:p>
  <w:p w14:paraId="460FFE6B" w14:textId="77777777" w:rsidR="00C44797" w:rsidRDefault="00C44797" w:rsidP="00D930BC">
    <w:pPr>
      <w:pStyle w:val="Nagwek"/>
      <w:rPr>
        <w:rFonts w:ascii="DINPro-Bold" w:hAnsi="DINPro-Bold"/>
        <w:color w:val="808080"/>
      </w:rPr>
    </w:pPr>
    <w:r>
      <w:rPr>
        <w:rFonts w:ascii="DINPro-Bold" w:hAnsi="DINPro-Bold"/>
        <w:color w:val="808080"/>
      </w:rPr>
      <w:tab/>
      <w:t xml:space="preserve">                                                                               </w:t>
    </w:r>
  </w:p>
  <w:p w14:paraId="6EA028DC" w14:textId="77777777" w:rsidR="00C44797" w:rsidRDefault="00C44797" w:rsidP="00D930BC">
    <w:pPr>
      <w:pStyle w:val="Nagwek"/>
      <w:rPr>
        <w:rFonts w:ascii="DINPro-Bold" w:hAnsi="DINPro-Bold"/>
        <w:color w:val="808080"/>
      </w:rPr>
    </w:pPr>
    <w:r w:rsidRPr="00FC5E9C">
      <w:rPr>
        <w:rFonts w:ascii="DINPro-Bold" w:hAnsi="DINPro-Bold"/>
        <w:color w:val="808080"/>
      </w:rPr>
      <w:t>INFORMACJA PRASOWA</w:t>
    </w:r>
  </w:p>
  <w:p w14:paraId="39F9B58E" w14:textId="77777777" w:rsidR="00C44797" w:rsidRDefault="00C447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6400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5023D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E479FD"/>
    <w:multiLevelType w:val="hybridMultilevel"/>
    <w:tmpl w:val="76922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6990"/>
    <w:multiLevelType w:val="hybridMultilevel"/>
    <w:tmpl w:val="17603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4546"/>
    <w:multiLevelType w:val="hybridMultilevel"/>
    <w:tmpl w:val="8FDEC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0542"/>
    <w:multiLevelType w:val="hybridMultilevel"/>
    <w:tmpl w:val="9EB4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44C37"/>
    <w:multiLevelType w:val="hybridMultilevel"/>
    <w:tmpl w:val="2FDC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939C7"/>
    <w:multiLevelType w:val="hybridMultilevel"/>
    <w:tmpl w:val="CDF8180E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3229089D"/>
    <w:multiLevelType w:val="hybridMultilevel"/>
    <w:tmpl w:val="B29814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AF1BB8"/>
    <w:multiLevelType w:val="hybridMultilevel"/>
    <w:tmpl w:val="D6844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B3C80"/>
    <w:multiLevelType w:val="hybridMultilevel"/>
    <w:tmpl w:val="7B84D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681751">
    <w:abstractNumId w:val="9"/>
  </w:num>
  <w:num w:numId="2" w16cid:durableId="1910113696">
    <w:abstractNumId w:val="7"/>
  </w:num>
  <w:num w:numId="3" w16cid:durableId="5081790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6969562">
    <w:abstractNumId w:val="8"/>
  </w:num>
  <w:num w:numId="5" w16cid:durableId="285086097">
    <w:abstractNumId w:val="10"/>
  </w:num>
  <w:num w:numId="6" w16cid:durableId="504248520">
    <w:abstractNumId w:val="0"/>
  </w:num>
  <w:num w:numId="7" w16cid:durableId="1739327778">
    <w:abstractNumId w:val="1"/>
  </w:num>
  <w:num w:numId="8" w16cid:durableId="145515181">
    <w:abstractNumId w:val="3"/>
  </w:num>
  <w:num w:numId="9" w16cid:durableId="1376812883">
    <w:abstractNumId w:val="2"/>
  </w:num>
  <w:num w:numId="10" w16cid:durableId="1553929170">
    <w:abstractNumId w:val="4"/>
  </w:num>
  <w:num w:numId="11" w16cid:durableId="1679966393">
    <w:abstractNumId w:val="6"/>
  </w:num>
  <w:num w:numId="12" w16cid:durableId="1075854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9F1"/>
    <w:rsid w:val="00000821"/>
    <w:rsid w:val="00011100"/>
    <w:rsid w:val="00012D31"/>
    <w:rsid w:val="0001751D"/>
    <w:rsid w:val="00017E7E"/>
    <w:rsid w:val="00017F17"/>
    <w:rsid w:val="000229CE"/>
    <w:rsid w:val="00022CF5"/>
    <w:rsid w:val="00027E3D"/>
    <w:rsid w:val="00060091"/>
    <w:rsid w:val="00063535"/>
    <w:rsid w:val="000643BB"/>
    <w:rsid w:val="00065C43"/>
    <w:rsid w:val="00067AE2"/>
    <w:rsid w:val="00072482"/>
    <w:rsid w:val="00073103"/>
    <w:rsid w:val="000737E1"/>
    <w:rsid w:val="00077C72"/>
    <w:rsid w:val="00082F02"/>
    <w:rsid w:val="00084ECB"/>
    <w:rsid w:val="00087D61"/>
    <w:rsid w:val="000A376E"/>
    <w:rsid w:val="000C13B3"/>
    <w:rsid w:val="000C36C3"/>
    <w:rsid w:val="000D11B4"/>
    <w:rsid w:val="000D45C6"/>
    <w:rsid w:val="000D4835"/>
    <w:rsid w:val="000E2871"/>
    <w:rsid w:val="000E294E"/>
    <w:rsid w:val="000F2939"/>
    <w:rsid w:val="001023C8"/>
    <w:rsid w:val="001037F1"/>
    <w:rsid w:val="001137D4"/>
    <w:rsid w:val="00120422"/>
    <w:rsid w:val="00121022"/>
    <w:rsid w:val="00131BB6"/>
    <w:rsid w:val="00140AF5"/>
    <w:rsid w:val="00140B51"/>
    <w:rsid w:val="00144D1D"/>
    <w:rsid w:val="001477C6"/>
    <w:rsid w:val="001506A5"/>
    <w:rsid w:val="00151502"/>
    <w:rsid w:val="001550F6"/>
    <w:rsid w:val="0016655D"/>
    <w:rsid w:val="00166BED"/>
    <w:rsid w:val="00170391"/>
    <w:rsid w:val="001707E7"/>
    <w:rsid w:val="00170EC1"/>
    <w:rsid w:val="00171462"/>
    <w:rsid w:val="00171839"/>
    <w:rsid w:val="001726F9"/>
    <w:rsid w:val="0017605A"/>
    <w:rsid w:val="0018748E"/>
    <w:rsid w:val="001A1F37"/>
    <w:rsid w:val="001A31F7"/>
    <w:rsid w:val="001A59BF"/>
    <w:rsid w:val="001B2296"/>
    <w:rsid w:val="001B5CDC"/>
    <w:rsid w:val="001B5E98"/>
    <w:rsid w:val="001C0E0B"/>
    <w:rsid w:val="001C43C1"/>
    <w:rsid w:val="001D3F62"/>
    <w:rsid w:val="001D3F8A"/>
    <w:rsid w:val="001D41FC"/>
    <w:rsid w:val="001E4F32"/>
    <w:rsid w:val="001F62B2"/>
    <w:rsid w:val="00201B29"/>
    <w:rsid w:val="00202B95"/>
    <w:rsid w:val="00211848"/>
    <w:rsid w:val="00212675"/>
    <w:rsid w:val="002145E7"/>
    <w:rsid w:val="00216E36"/>
    <w:rsid w:val="00220A74"/>
    <w:rsid w:val="002211A6"/>
    <w:rsid w:val="00231ADD"/>
    <w:rsid w:val="002322C6"/>
    <w:rsid w:val="00236EE9"/>
    <w:rsid w:val="00253244"/>
    <w:rsid w:val="00254C79"/>
    <w:rsid w:val="00254D92"/>
    <w:rsid w:val="00262BD1"/>
    <w:rsid w:val="002662B1"/>
    <w:rsid w:val="00267DF6"/>
    <w:rsid w:val="00272C7E"/>
    <w:rsid w:val="00280C35"/>
    <w:rsid w:val="00281F3F"/>
    <w:rsid w:val="002909F7"/>
    <w:rsid w:val="00292D7F"/>
    <w:rsid w:val="00295D6C"/>
    <w:rsid w:val="00296A6D"/>
    <w:rsid w:val="002A1A92"/>
    <w:rsid w:val="002A7245"/>
    <w:rsid w:val="002B4BAA"/>
    <w:rsid w:val="002D0CE3"/>
    <w:rsid w:val="002D53E5"/>
    <w:rsid w:val="002E18ED"/>
    <w:rsid w:val="002E7BCC"/>
    <w:rsid w:val="00300A5C"/>
    <w:rsid w:val="003036D7"/>
    <w:rsid w:val="003057CC"/>
    <w:rsid w:val="00306418"/>
    <w:rsid w:val="00314FE4"/>
    <w:rsid w:val="003231DC"/>
    <w:rsid w:val="00323514"/>
    <w:rsid w:val="00323ED9"/>
    <w:rsid w:val="00335F16"/>
    <w:rsid w:val="00351CBE"/>
    <w:rsid w:val="003527CE"/>
    <w:rsid w:val="00353FBC"/>
    <w:rsid w:val="00354AED"/>
    <w:rsid w:val="00354C18"/>
    <w:rsid w:val="003565E6"/>
    <w:rsid w:val="0036013C"/>
    <w:rsid w:val="00363381"/>
    <w:rsid w:val="00371384"/>
    <w:rsid w:val="00372814"/>
    <w:rsid w:val="00381CCA"/>
    <w:rsid w:val="00386F45"/>
    <w:rsid w:val="003A080A"/>
    <w:rsid w:val="003A57C9"/>
    <w:rsid w:val="003A70C9"/>
    <w:rsid w:val="003B44D9"/>
    <w:rsid w:val="003B7A37"/>
    <w:rsid w:val="003C3A12"/>
    <w:rsid w:val="003F5A5A"/>
    <w:rsid w:val="003F78A8"/>
    <w:rsid w:val="00402F95"/>
    <w:rsid w:val="00407D50"/>
    <w:rsid w:val="00413741"/>
    <w:rsid w:val="00413D92"/>
    <w:rsid w:val="00414B47"/>
    <w:rsid w:val="00415B81"/>
    <w:rsid w:val="00425CD4"/>
    <w:rsid w:val="00426D53"/>
    <w:rsid w:val="00431E6C"/>
    <w:rsid w:val="004326CB"/>
    <w:rsid w:val="00432B04"/>
    <w:rsid w:val="0043461D"/>
    <w:rsid w:val="00440D3D"/>
    <w:rsid w:val="00441D3F"/>
    <w:rsid w:val="00442D3F"/>
    <w:rsid w:val="0044470D"/>
    <w:rsid w:val="00457BFE"/>
    <w:rsid w:val="00463D3D"/>
    <w:rsid w:val="00470DEE"/>
    <w:rsid w:val="00471C31"/>
    <w:rsid w:val="00493889"/>
    <w:rsid w:val="00496C6E"/>
    <w:rsid w:val="004A3BC4"/>
    <w:rsid w:val="004A41ED"/>
    <w:rsid w:val="004B1623"/>
    <w:rsid w:val="004B2414"/>
    <w:rsid w:val="004B5118"/>
    <w:rsid w:val="004B5467"/>
    <w:rsid w:val="004B5741"/>
    <w:rsid w:val="004B7895"/>
    <w:rsid w:val="004C26D3"/>
    <w:rsid w:val="004D389C"/>
    <w:rsid w:val="004E50D8"/>
    <w:rsid w:val="004E5A0C"/>
    <w:rsid w:val="004E5F6E"/>
    <w:rsid w:val="004E6BA3"/>
    <w:rsid w:val="004E76B2"/>
    <w:rsid w:val="004F38A6"/>
    <w:rsid w:val="00503CBE"/>
    <w:rsid w:val="005040CE"/>
    <w:rsid w:val="00504A00"/>
    <w:rsid w:val="00515143"/>
    <w:rsid w:val="00520F30"/>
    <w:rsid w:val="00532930"/>
    <w:rsid w:val="00536056"/>
    <w:rsid w:val="00550F3B"/>
    <w:rsid w:val="005641E5"/>
    <w:rsid w:val="005701D6"/>
    <w:rsid w:val="00580B1F"/>
    <w:rsid w:val="00581D84"/>
    <w:rsid w:val="005828D6"/>
    <w:rsid w:val="005839E6"/>
    <w:rsid w:val="00585E79"/>
    <w:rsid w:val="00586E46"/>
    <w:rsid w:val="0059279D"/>
    <w:rsid w:val="00592E00"/>
    <w:rsid w:val="00594A1A"/>
    <w:rsid w:val="005A09C6"/>
    <w:rsid w:val="005A1BBA"/>
    <w:rsid w:val="005A6517"/>
    <w:rsid w:val="005A7D71"/>
    <w:rsid w:val="005B06F4"/>
    <w:rsid w:val="005C160A"/>
    <w:rsid w:val="005C6AFC"/>
    <w:rsid w:val="005D7EB2"/>
    <w:rsid w:val="005E2E0E"/>
    <w:rsid w:val="005E550B"/>
    <w:rsid w:val="005E6CAC"/>
    <w:rsid w:val="005F40ED"/>
    <w:rsid w:val="00607F71"/>
    <w:rsid w:val="00611458"/>
    <w:rsid w:val="00634A4E"/>
    <w:rsid w:val="00635E32"/>
    <w:rsid w:val="006431B8"/>
    <w:rsid w:val="00643D0B"/>
    <w:rsid w:val="00646F3B"/>
    <w:rsid w:val="00657199"/>
    <w:rsid w:val="006611FD"/>
    <w:rsid w:val="00673520"/>
    <w:rsid w:val="00674AC1"/>
    <w:rsid w:val="00687C74"/>
    <w:rsid w:val="00692F4C"/>
    <w:rsid w:val="006A4565"/>
    <w:rsid w:val="006A5A17"/>
    <w:rsid w:val="006A6812"/>
    <w:rsid w:val="006D5265"/>
    <w:rsid w:val="006E088D"/>
    <w:rsid w:val="006E315B"/>
    <w:rsid w:val="006F42D5"/>
    <w:rsid w:val="006F54F4"/>
    <w:rsid w:val="00711D24"/>
    <w:rsid w:val="007122A7"/>
    <w:rsid w:val="007142B2"/>
    <w:rsid w:val="007236BC"/>
    <w:rsid w:val="00727260"/>
    <w:rsid w:val="00731FFA"/>
    <w:rsid w:val="00733EE0"/>
    <w:rsid w:val="00735AFD"/>
    <w:rsid w:val="007364C0"/>
    <w:rsid w:val="00743287"/>
    <w:rsid w:val="00746697"/>
    <w:rsid w:val="00761278"/>
    <w:rsid w:val="00767F12"/>
    <w:rsid w:val="007702CB"/>
    <w:rsid w:val="007743BE"/>
    <w:rsid w:val="00782D73"/>
    <w:rsid w:val="00791E25"/>
    <w:rsid w:val="00793D72"/>
    <w:rsid w:val="00793DCE"/>
    <w:rsid w:val="007A0825"/>
    <w:rsid w:val="007A6665"/>
    <w:rsid w:val="007A7A0F"/>
    <w:rsid w:val="007A7C61"/>
    <w:rsid w:val="007C0282"/>
    <w:rsid w:val="007C38F8"/>
    <w:rsid w:val="007D2041"/>
    <w:rsid w:val="007D2BF4"/>
    <w:rsid w:val="007E4B16"/>
    <w:rsid w:val="007E7B01"/>
    <w:rsid w:val="007F19A0"/>
    <w:rsid w:val="007F2371"/>
    <w:rsid w:val="0080143B"/>
    <w:rsid w:val="008023B0"/>
    <w:rsid w:val="008122F4"/>
    <w:rsid w:val="00813988"/>
    <w:rsid w:val="008148BB"/>
    <w:rsid w:val="00816C43"/>
    <w:rsid w:val="008175FE"/>
    <w:rsid w:val="008254FE"/>
    <w:rsid w:val="00836563"/>
    <w:rsid w:val="00845558"/>
    <w:rsid w:val="00846A11"/>
    <w:rsid w:val="00851B36"/>
    <w:rsid w:val="0085243A"/>
    <w:rsid w:val="008557E9"/>
    <w:rsid w:val="00860A20"/>
    <w:rsid w:val="008642F7"/>
    <w:rsid w:val="008743F4"/>
    <w:rsid w:val="00877D0C"/>
    <w:rsid w:val="00887C01"/>
    <w:rsid w:val="008946F5"/>
    <w:rsid w:val="00897968"/>
    <w:rsid w:val="008B07D8"/>
    <w:rsid w:val="008D0D79"/>
    <w:rsid w:val="008D0EC3"/>
    <w:rsid w:val="008D2D3D"/>
    <w:rsid w:val="008D7459"/>
    <w:rsid w:val="008E0006"/>
    <w:rsid w:val="008E0DB2"/>
    <w:rsid w:val="008E7968"/>
    <w:rsid w:val="00903908"/>
    <w:rsid w:val="0090776A"/>
    <w:rsid w:val="00912615"/>
    <w:rsid w:val="00917A19"/>
    <w:rsid w:val="00922A24"/>
    <w:rsid w:val="00925B06"/>
    <w:rsid w:val="009266F2"/>
    <w:rsid w:val="00930569"/>
    <w:rsid w:val="00936B6A"/>
    <w:rsid w:val="009422AB"/>
    <w:rsid w:val="009425B7"/>
    <w:rsid w:val="00960238"/>
    <w:rsid w:val="00960C20"/>
    <w:rsid w:val="00961DA3"/>
    <w:rsid w:val="009659DD"/>
    <w:rsid w:val="009710F0"/>
    <w:rsid w:val="00972497"/>
    <w:rsid w:val="00973029"/>
    <w:rsid w:val="00973309"/>
    <w:rsid w:val="00976488"/>
    <w:rsid w:val="009852A0"/>
    <w:rsid w:val="009934C4"/>
    <w:rsid w:val="00994B60"/>
    <w:rsid w:val="0099575E"/>
    <w:rsid w:val="009960FA"/>
    <w:rsid w:val="00997E28"/>
    <w:rsid w:val="009A4A38"/>
    <w:rsid w:val="009B12CC"/>
    <w:rsid w:val="009B2CF3"/>
    <w:rsid w:val="009B56A1"/>
    <w:rsid w:val="009C2C9F"/>
    <w:rsid w:val="009C5C6D"/>
    <w:rsid w:val="009C6786"/>
    <w:rsid w:val="009D439C"/>
    <w:rsid w:val="009E2FD4"/>
    <w:rsid w:val="009F47B9"/>
    <w:rsid w:val="00A02283"/>
    <w:rsid w:val="00A107B3"/>
    <w:rsid w:val="00A13038"/>
    <w:rsid w:val="00A2004B"/>
    <w:rsid w:val="00A2641C"/>
    <w:rsid w:val="00A26FBB"/>
    <w:rsid w:val="00A27D2D"/>
    <w:rsid w:val="00A32933"/>
    <w:rsid w:val="00A367E7"/>
    <w:rsid w:val="00A42472"/>
    <w:rsid w:val="00A46F0B"/>
    <w:rsid w:val="00A54595"/>
    <w:rsid w:val="00A55374"/>
    <w:rsid w:val="00A556D3"/>
    <w:rsid w:val="00A61A28"/>
    <w:rsid w:val="00A6265A"/>
    <w:rsid w:val="00A81341"/>
    <w:rsid w:val="00A8459F"/>
    <w:rsid w:val="00A8594A"/>
    <w:rsid w:val="00A85FDF"/>
    <w:rsid w:val="00A90EEC"/>
    <w:rsid w:val="00A92847"/>
    <w:rsid w:val="00A93159"/>
    <w:rsid w:val="00A93771"/>
    <w:rsid w:val="00A95207"/>
    <w:rsid w:val="00AA2768"/>
    <w:rsid w:val="00AC48CC"/>
    <w:rsid w:val="00AC4DF6"/>
    <w:rsid w:val="00AD2DEC"/>
    <w:rsid w:val="00AD5881"/>
    <w:rsid w:val="00AE272B"/>
    <w:rsid w:val="00AE27C4"/>
    <w:rsid w:val="00AF4B36"/>
    <w:rsid w:val="00AF7C5C"/>
    <w:rsid w:val="00B05FCF"/>
    <w:rsid w:val="00B15E07"/>
    <w:rsid w:val="00B2089F"/>
    <w:rsid w:val="00B22F32"/>
    <w:rsid w:val="00B31959"/>
    <w:rsid w:val="00B329B8"/>
    <w:rsid w:val="00B40C79"/>
    <w:rsid w:val="00B50B23"/>
    <w:rsid w:val="00B515C7"/>
    <w:rsid w:val="00B52374"/>
    <w:rsid w:val="00B54B35"/>
    <w:rsid w:val="00B57837"/>
    <w:rsid w:val="00B6296A"/>
    <w:rsid w:val="00B6762D"/>
    <w:rsid w:val="00B70582"/>
    <w:rsid w:val="00B761C0"/>
    <w:rsid w:val="00B802F6"/>
    <w:rsid w:val="00B805C6"/>
    <w:rsid w:val="00B82752"/>
    <w:rsid w:val="00B84963"/>
    <w:rsid w:val="00B8786F"/>
    <w:rsid w:val="00BB07B5"/>
    <w:rsid w:val="00BC57FB"/>
    <w:rsid w:val="00BC5CFC"/>
    <w:rsid w:val="00BD05D4"/>
    <w:rsid w:val="00BD1CCC"/>
    <w:rsid w:val="00BD2241"/>
    <w:rsid w:val="00BD6D72"/>
    <w:rsid w:val="00BE6DD3"/>
    <w:rsid w:val="00BF13CD"/>
    <w:rsid w:val="00BF7DAF"/>
    <w:rsid w:val="00C058C0"/>
    <w:rsid w:val="00C06897"/>
    <w:rsid w:val="00C0694B"/>
    <w:rsid w:val="00C13DB2"/>
    <w:rsid w:val="00C2031A"/>
    <w:rsid w:val="00C230E5"/>
    <w:rsid w:val="00C23596"/>
    <w:rsid w:val="00C27760"/>
    <w:rsid w:val="00C30B4B"/>
    <w:rsid w:val="00C311C9"/>
    <w:rsid w:val="00C37D59"/>
    <w:rsid w:val="00C40B38"/>
    <w:rsid w:val="00C43DD0"/>
    <w:rsid w:val="00C44797"/>
    <w:rsid w:val="00C5443F"/>
    <w:rsid w:val="00C62CD6"/>
    <w:rsid w:val="00C63081"/>
    <w:rsid w:val="00C71FD3"/>
    <w:rsid w:val="00C753CB"/>
    <w:rsid w:val="00C77281"/>
    <w:rsid w:val="00C77F03"/>
    <w:rsid w:val="00C84AFF"/>
    <w:rsid w:val="00C84F13"/>
    <w:rsid w:val="00C86216"/>
    <w:rsid w:val="00C90222"/>
    <w:rsid w:val="00C91057"/>
    <w:rsid w:val="00C96342"/>
    <w:rsid w:val="00CA00CB"/>
    <w:rsid w:val="00CB0E88"/>
    <w:rsid w:val="00CB288D"/>
    <w:rsid w:val="00CC22D8"/>
    <w:rsid w:val="00CC5C54"/>
    <w:rsid w:val="00CC65B5"/>
    <w:rsid w:val="00CC6DAF"/>
    <w:rsid w:val="00CD28A7"/>
    <w:rsid w:val="00CD6ED1"/>
    <w:rsid w:val="00CE005F"/>
    <w:rsid w:val="00CE310E"/>
    <w:rsid w:val="00CE746A"/>
    <w:rsid w:val="00CF07E9"/>
    <w:rsid w:val="00CF51C6"/>
    <w:rsid w:val="00D00AD1"/>
    <w:rsid w:val="00D0163B"/>
    <w:rsid w:val="00D0247A"/>
    <w:rsid w:val="00D033DF"/>
    <w:rsid w:val="00D30EB6"/>
    <w:rsid w:val="00D32945"/>
    <w:rsid w:val="00D37F54"/>
    <w:rsid w:val="00D41016"/>
    <w:rsid w:val="00D471FD"/>
    <w:rsid w:val="00D549DF"/>
    <w:rsid w:val="00D55E7E"/>
    <w:rsid w:val="00D633D1"/>
    <w:rsid w:val="00D704DA"/>
    <w:rsid w:val="00D7599D"/>
    <w:rsid w:val="00D83CEC"/>
    <w:rsid w:val="00D83F24"/>
    <w:rsid w:val="00D848BB"/>
    <w:rsid w:val="00D930BC"/>
    <w:rsid w:val="00D93C0C"/>
    <w:rsid w:val="00D94CC9"/>
    <w:rsid w:val="00DA08E1"/>
    <w:rsid w:val="00DA694C"/>
    <w:rsid w:val="00DB2E15"/>
    <w:rsid w:val="00DC0E68"/>
    <w:rsid w:val="00DC155F"/>
    <w:rsid w:val="00DC645A"/>
    <w:rsid w:val="00DD015F"/>
    <w:rsid w:val="00DD120B"/>
    <w:rsid w:val="00DE1934"/>
    <w:rsid w:val="00DE68E0"/>
    <w:rsid w:val="00DF746A"/>
    <w:rsid w:val="00E046EF"/>
    <w:rsid w:val="00E07B81"/>
    <w:rsid w:val="00E45B21"/>
    <w:rsid w:val="00E462D9"/>
    <w:rsid w:val="00E5307D"/>
    <w:rsid w:val="00E54BF8"/>
    <w:rsid w:val="00E6042F"/>
    <w:rsid w:val="00E607DA"/>
    <w:rsid w:val="00E64A3A"/>
    <w:rsid w:val="00E7330F"/>
    <w:rsid w:val="00E748F8"/>
    <w:rsid w:val="00E74DE5"/>
    <w:rsid w:val="00E7615B"/>
    <w:rsid w:val="00E843CE"/>
    <w:rsid w:val="00E847D4"/>
    <w:rsid w:val="00EB23B0"/>
    <w:rsid w:val="00EC1DAA"/>
    <w:rsid w:val="00EC4530"/>
    <w:rsid w:val="00EE1BD7"/>
    <w:rsid w:val="00EE3286"/>
    <w:rsid w:val="00EF065B"/>
    <w:rsid w:val="00EF513B"/>
    <w:rsid w:val="00F07ADC"/>
    <w:rsid w:val="00F10103"/>
    <w:rsid w:val="00F10525"/>
    <w:rsid w:val="00F15CCB"/>
    <w:rsid w:val="00F201B0"/>
    <w:rsid w:val="00F23677"/>
    <w:rsid w:val="00F35FCA"/>
    <w:rsid w:val="00F4085C"/>
    <w:rsid w:val="00F60385"/>
    <w:rsid w:val="00F72C29"/>
    <w:rsid w:val="00F73155"/>
    <w:rsid w:val="00F757AE"/>
    <w:rsid w:val="00F83420"/>
    <w:rsid w:val="00F86C29"/>
    <w:rsid w:val="00F87361"/>
    <w:rsid w:val="00FA0A44"/>
    <w:rsid w:val="00FB2042"/>
    <w:rsid w:val="00FB36F1"/>
    <w:rsid w:val="00FC5E9C"/>
    <w:rsid w:val="00FC7EF0"/>
    <w:rsid w:val="00FD29D1"/>
    <w:rsid w:val="00FD34C6"/>
    <w:rsid w:val="00FD57F4"/>
    <w:rsid w:val="00FD798B"/>
    <w:rsid w:val="00FE29A9"/>
    <w:rsid w:val="00FE79F1"/>
    <w:rsid w:val="00FF1353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F3EEA"/>
  <w15:chartTrackingRefBased/>
  <w15:docId w15:val="{39494EE0-FC93-43BC-94F3-725A1FD5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1FD"/>
    <w:rPr>
      <w:sz w:val="24"/>
      <w:szCs w:val="24"/>
      <w:lang w:val="cs-CZ" w:eastAsia="en-US"/>
    </w:rPr>
  </w:style>
  <w:style w:type="paragraph" w:styleId="Nagwek1">
    <w:name w:val="heading 1"/>
    <w:basedOn w:val="Normalny"/>
    <w:link w:val="Nagwek1Znak"/>
    <w:uiPriority w:val="9"/>
    <w:qFormat/>
    <w:rsid w:val="0072726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79F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9F1"/>
  </w:style>
  <w:style w:type="paragraph" w:styleId="Stopka">
    <w:name w:val="footer"/>
    <w:basedOn w:val="Normalny"/>
    <w:link w:val="StopkaZnak"/>
    <w:uiPriority w:val="99"/>
    <w:unhideWhenUsed/>
    <w:rsid w:val="00FE79F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79F1"/>
  </w:style>
  <w:style w:type="paragraph" w:styleId="Tekstdymka">
    <w:name w:val="Balloon Text"/>
    <w:basedOn w:val="Normalny"/>
    <w:link w:val="TekstdymkaZnak"/>
    <w:uiPriority w:val="99"/>
    <w:semiHidden/>
    <w:unhideWhenUsed/>
    <w:rsid w:val="00FE79F1"/>
    <w:rPr>
      <w:rFonts w:ascii="Lucida Grande CE" w:hAnsi="Lucida Grande CE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E79F1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4E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E50D8"/>
    <w:rPr>
      <w:color w:val="0000FF"/>
      <w:u w:val="single"/>
    </w:rPr>
  </w:style>
  <w:style w:type="paragraph" w:customStyle="1" w:styleId="redniasiatka1akcent21">
    <w:name w:val="Średnia siatka 1 — akcent 21"/>
    <w:basedOn w:val="Normalny"/>
    <w:uiPriority w:val="34"/>
    <w:qFormat/>
    <w:rsid w:val="00386F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NormalnyWeb">
    <w:name w:val="Normal (Web)"/>
    <w:basedOn w:val="Normalny"/>
    <w:uiPriority w:val="99"/>
    <w:rsid w:val="00386F45"/>
    <w:pPr>
      <w:spacing w:before="100" w:beforeAutospacing="1" w:after="100" w:afterAutospacing="1"/>
    </w:pPr>
    <w:rPr>
      <w:rFonts w:ascii="Times New Roman" w:eastAsia="Calibri" w:hAnsi="Times New Roman"/>
      <w:lang w:val="en-GB" w:eastAsia="en-GB"/>
    </w:rPr>
  </w:style>
  <w:style w:type="paragraph" w:customStyle="1" w:styleId="fpblurb">
    <w:name w:val="fp_blurb"/>
    <w:basedOn w:val="Normalny"/>
    <w:rsid w:val="00386F45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customStyle="1" w:styleId="redniasiatka21">
    <w:name w:val="Średnia siatka 21"/>
    <w:link w:val="redniasiatka2Znak"/>
    <w:uiPriority w:val="1"/>
    <w:qFormat/>
    <w:rsid w:val="00D37F54"/>
    <w:rPr>
      <w:rFonts w:ascii="Calibri" w:hAnsi="Calibri"/>
      <w:sz w:val="22"/>
      <w:szCs w:val="22"/>
      <w:lang w:val="en-US" w:eastAsia="en-US"/>
    </w:rPr>
  </w:style>
  <w:style w:type="character" w:customStyle="1" w:styleId="redniasiatka2Znak">
    <w:name w:val="Średnia siatka 2 Znak"/>
    <w:link w:val="redniasiatka21"/>
    <w:uiPriority w:val="1"/>
    <w:rsid w:val="00D37F54"/>
    <w:rPr>
      <w:rFonts w:ascii="Calibri" w:hAnsi="Calibri"/>
      <w:sz w:val="22"/>
      <w:szCs w:val="22"/>
      <w:lang w:val="en-US" w:eastAsia="en-US" w:bidi="ar-SA"/>
    </w:rPr>
  </w:style>
  <w:style w:type="character" w:styleId="Pogrubienie">
    <w:name w:val="Strong"/>
    <w:uiPriority w:val="22"/>
    <w:qFormat/>
    <w:rsid w:val="00D37F54"/>
    <w:rPr>
      <w:b/>
      <w:bCs/>
    </w:rPr>
  </w:style>
  <w:style w:type="table" w:customStyle="1" w:styleId="redniasiatka31">
    <w:name w:val="Średnia siatka 31"/>
    <w:basedOn w:val="Standardowy"/>
    <w:uiPriority w:val="60"/>
    <w:rsid w:val="005701D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apunktowana">
    <w:name w:val="List Bullet"/>
    <w:basedOn w:val="Normalny"/>
    <w:uiPriority w:val="99"/>
    <w:unhideWhenUsed/>
    <w:rsid w:val="00211848"/>
    <w:pPr>
      <w:numPr>
        <w:numId w:val="7"/>
      </w:numPr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D3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1D3F62"/>
    <w:rPr>
      <w:rFonts w:ascii="Courier New" w:hAnsi="Courier New" w:cs="Courier New"/>
    </w:rPr>
  </w:style>
  <w:style w:type="table" w:customStyle="1" w:styleId="Jasnecieniowanie1">
    <w:name w:val="Jasne cieniowanie1"/>
    <w:basedOn w:val="Standardowy"/>
    <w:uiPriority w:val="60"/>
    <w:rsid w:val="001B22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Kolorowalistaakcent11">
    <w:name w:val="Kolorowa lista — akcent 11"/>
    <w:basedOn w:val="Normalny"/>
    <w:uiPriority w:val="34"/>
    <w:qFormat/>
    <w:rsid w:val="00EE3286"/>
    <w:pPr>
      <w:ind w:left="708"/>
    </w:pPr>
  </w:style>
  <w:style w:type="character" w:styleId="Odwoaniedokomentarza">
    <w:name w:val="annotation reference"/>
    <w:semiHidden/>
    <w:rsid w:val="00657199"/>
    <w:rPr>
      <w:sz w:val="16"/>
      <w:szCs w:val="16"/>
    </w:rPr>
  </w:style>
  <w:style w:type="paragraph" w:styleId="Tekstkomentarza">
    <w:name w:val="annotation text"/>
    <w:basedOn w:val="Normalny"/>
    <w:semiHidden/>
    <w:rsid w:val="006571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57199"/>
    <w:rPr>
      <w:b/>
      <w:bCs/>
    </w:rPr>
  </w:style>
  <w:style w:type="paragraph" w:customStyle="1" w:styleId="HeaderFooter">
    <w:name w:val="Header &amp; Footer"/>
    <w:rsid w:val="00402F9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val="en-GB" w:eastAsia="en-GB"/>
    </w:rPr>
  </w:style>
  <w:style w:type="paragraph" w:customStyle="1" w:styleId="Body">
    <w:name w:val="Body"/>
    <w:rsid w:val="00402F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en-GB"/>
    </w:rPr>
  </w:style>
  <w:style w:type="paragraph" w:customStyle="1" w:styleId="western">
    <w:name w:val="western"/>
    <w:basedOn w:val="Normalny"/>
    <w:rsid w:val="00936B6A"/>
    <w:pPr>
      <w:spacing w:before="100" w:beforeAutospacing="1" w:after="100" w:afterAutospacing="1"/>
    </w:pPr>
    <w:rPr>
      <w:rFonts w:ascii="Times New Roman" w:hAnsi="Times New Roman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936B6A"/>
    <w:rPr>
      <w:i/>
      <w:iCs/>
    </w:rPr>
  </w:style>
  <w:style w:type="paragraph" w:styleId="Akapitzlist">
    <w:name w:val="List Paragraph"/>
    <w:basedOn w:val="Normalny"/>
    <w:uiPriority w:val="34"/>
    <w:qFormat/>
    <w:rsid w:val="00936B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8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839"/>
    <w:rPr>
      <w:lang w:val="cs-CZ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839"/>
    <w:rPr>
      <w:vertAlign w:val="superscript"/>
    </w:rPr>
  </w:style>
  <w:style w:type="paragraph" w:styleId="Bezodstpw">
    <w:name w:val="No Spacing"/>
    <w:uiPriority w:val="1"/>
    <w:qFormat/>
    <w:rsid w:val="00922A24"/>
    <w:rPr>
      <w:sz w:val="24"/>
      <w:szCs w:val="24"/>
      <w:lang w:val="cs-CZ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1F3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960238"/>
  </w:style>
  <w:style w:type="character" w:customStyle="1" w:styleId="Nagwek1Znak">
    <w:name w:val="Nagłówek 1 Znak"/>
    <w:basedOn w:val="Domylnaczcionkaakapitu"/>
    <w:link w:val="Nagwek1"/>
    <w:uiPriority w:val="9"/>
    <w:rsid w:val="00727260"/>
    <w:rPr>
      <w:rFonts w:ascii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44470D"/>
    <w:rPr>
      <w:sz w:val="24"/>
      <w:szCs w:val="24"/>
      <w:lang w:val="cs-CZ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80C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7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65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FC0B-33B0-426C-9043-7FAF3E3D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79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AV</Company>
  <LinksUpToDate>false</LinksUpToDate>
  <CharactersWithSpaces>5525</CharactersWithSpaces>
  <SharedDoc>false</SharedDoc>
  <HLinks>
    <vt:vector size="6" baseType="variant">
      <vt:variant>
        <vt:i4>2687061</vt:i4>
      </vt:variant>
      <vt:variant>
        <vt:i4>0</vt:i4>
      </vt:variant>
      <vt:variant>
        <vt:i4>0</vt:i4>
      </vt:variant>
      <vt:variant>
        <vt:i4>5</vt:i4>
      </vt:variant>
      <vt:variant>
        <vt:lpwstr>mailto:k.kowalewska@qlcit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L CITY</dc:creator>
  <cp:keywords/>
  <cp:lastModifiedBy>Katarzyna Kowalewska</cp:lastModifiedBy>
  <cp:revision>5</cp:revision>
  <cp:lastPrinted>2019-07-24T11:11:00Z</cp:lastPrinted>
  <dcterms:created xsi:type="dcterms:W3CDTF">2023-08-24T11:06:00Z</dcterms:created>
  <dcterms:modified xsi:type="dcterms:W3CDTF">2023-08-3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a16216a349de97bc63172dbf6383da7298efe58443449e9bc697686da75674</vt:lpwstr>
  </property>
</Properties>
</file>